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12" w:rsidRDefault="00392E6B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-61.95pt;margin-top:-51.5pt;width:591pt;height:846.55pt;z-index:251672576" stroked="f">
            <v:textbox>
              <w:txbxContent>
                <w:p w:rsidR="000826A0" w:rsidRDefault="000826A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392838" cy="10166360"/>
                        <wp:effectExtent l="0" t="0" r="0" b="0"/>
                        <wp:docPr id="1" name="Рисунок 1" descr="C:\Users\111\Documents\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ocuments\Sc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5076" cy="10169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12" w:rsidRDefault="00742C12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E7" w:rsidRDefault="00392E6B" w:rsidP="00931B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447.6pt;margin-top:7.2pt;width:1in;height:1in;z-index:251671552" stroked="f"/>
        </w:pict>
      </w:r>
    </w:p>
    <w:p w:rsidR="00931B6A" w:rsidRPr="00931B6A" w:rsidRDefault="00931B6A" w:rsidP="00931B6A">
      <w:pPr>
        <w:spacing w:line="276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31B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448"/>
      </w:tblGrid>
      <w:tr w:rsidR="00931B6A" w:rsidRPr="00931B6A" w:rsidTr="00931B6A">
        <w:tc>
          <w:tcPr>
            <w:tcW w:w="8330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48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448" w:type="dxa"/>
          </w:tcPr>
          <w:p w:rsidR="00931B6A" w:rsidRPr="004F55D6" w:rsidRDefault="00480713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школы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бщая информация о школе</w:t>
            </w:r>
          </w:p>
        </w:tc>
        <w:tc>
          <w:tcPr>
            <w:tcW w:w="1448" w:type="dxa"/>
          </w:tcPr>
          <w:p w:rsidR="00931B6A" w:rsidRPr="004F55D6" w:rsidRDefault="00931B6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рганы управления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proofErr w:type="gram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48" w:type="dxa"/>
          </w:tcPr>
          <w:p w:rsidR="00931B6A" w:rsidRPr="004F55D6" w:rsidRDefault="001C047A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онцепция программы</w:t>
            </w:r>
          </w:p>
        </w:tc>
        <w:tc>
          <w:tcPr>
            <w:tcW w:w="1448" w:type="dxa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1C047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ориентиры, приоритеты развития образовательного учреждения </w:t>
            </w:r>
          </w:p>
        </w:tc>
        <w:tc>
          <w:tcPr>
            <w:tcW w:w="1448" w:type="dxa"/>
            <w:vAlign w:val="center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звития образовательного учреждения</w:t>
            </w:r>
          </w:p>
        </w:tc>
        <w:tc>
          <w:tcPr>
            <w:tcW w:w="1448" w:type="dxa"/>
          </w:tcPr>
          <w:p w:rsidR="00931B6A" w:rsidRPr="004F55D6" w:rsidRDefault="00931B6A" w:rsidP="001C04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4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448" w:type="dxa"/>
          </w:tcPr>
          <w:p w:rsidR="00931B6A" w:rsidRPr="004F55D6" w:rsidRDefault="008F3667" w:rsidP="0093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3667" w:rsidRPr="00931B6A" w:rsidTr="0028431E">
        <w:trPr>
          <w:trHeight w:val="1851"/>
        </w:trPr>
        <w:tc>
          <w:tcPr>
            <w:tcW w:w="8330" w:type="dxa"/>
            <w:vAlign w:val="center"/>
          </w:tcPr>
          <w:p w:rsidR="008F3667" w:rsidRPr="008F3667" w:rsidRDefault="008F3667" w:rsidP="008F3667">
            <w:pPr>
              <w:pStyle w:val="ab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лан-график («дорожная карта») по обеспечению введения ФГОС начального общего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F3667">
              <w:rPr>
                <w:rFonts w:ascii="Times New Roman" w:hAnsi="Times New Roman" w:cs="Times New Roman"/>
                <w:sz w:val="28"/>
                <w:szCs w:val="28"/>
              </w:rPr>
              <w:t>мероприятий по выполнению государственной программы «Доступная 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  <w:vAlign w:val="center"/>
          </w:tcPr>
          <w:p w:rsidR="008F3667" w:rsidRPr="004F55D6" w:rsidRDefault="008F3667" w:rsidP="00CB5D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F3667" w:rsidRPr="004F55D6" w:rsidRDefault="008F3667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04414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Этапы и мероприятия по развитию воспитательной системы </w:t>
            </w:r>
          </w:p>
        </w:tc>
        <w:tc>
          <w:tcPr>
            <w:tcW w:w="1448" w:type="dxa"/>
          </w:tcPr>
          <w:p w:rsidR="00931B6A" w:rsidRPr="004F55D6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Сроки и этапы реализации программы</w:t>
            </w:r>
          </w:p>
        </w:tc>
        <w:tc>
          <w:tcPr>
            <w:tcW w:w="1448" w:type="dxa"/>
          </w:tcPr>
          <w:p w:rsidR="00931B6A" w:rsidRPr="004F55D6" w:rsidRDefault="00CB5D34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Условия реализации программы</w:t>
            </w:r>
          </w:p>
        </w:tc>
        <w:tc>
          <w:tcPr>
            <w:tcW w:w="1448" w:type="dxa"/>
          </w:tcPr>
          <w:p w:rsidR="00931B6A" w:rsidRPr="00CE06ED" w:rsidRDefault="00CB5D34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Возможные барьеры при реализации программы</w:t>
            </w:r>
          </w:p>
        </w:tc>
        <w:tc>
          <w:tcPr>
            <w:tcW w:w="1448" w:type="dxa"/>
          </w:tcPr>
          <w:p w:rsidR="00931B6A" w:rsidRPr="00CE06ED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. Оценка эффективности внедрения программы </w:t>
            </w:r>
          </w:p>
        </w:tc>
        <w:tc>
          <w:tcPr>
            <w:tcW w:w="1448" w:type="dxa"/>
          </w:tcPr>
          <w:p w:rsidR="00931B6A" w:rsidRPr="00CE06ED" w:rsidRDefault="00931B6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6A" w:rsidRPr="00931B6A" w:rsidTr="00931B6A">
        <w:tc>
          <w:tcPr>
            <w:tcW w:w="8330" w:type="dxa"/>
            <w:vAlign w:val="center"/>
          </w:tcPr>
          <w:p w:rsidR="00931B6A" w:rsidRPr="004F55D6" w:rsidRDefault="00931B6A" w:rsidP="00931B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5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</w:t>
            </w:r>
          </w:p>
        </w:tc>
        <w:tc>
          <w:tcPr>
            <w:tcW w:w="1448" w:type="dxa"/>
          </w:tcPr>
          <w:p w:rsidR="00931B6A" w:rsidRPr="004F55D6" w:rsidRDefault="001C047A" w:rsidP="00CE06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0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31B6A" w:rsidRDefault="00931B6A" w:rsidP="0093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6A" w:rsidRDefault="00931B6A" w:rsidP="00931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20" w:rsidRDefault="00440920" w:rsidP="00931B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20" w:rsidRPr="00480713" w:rsidRDefault="00440920" w:rsidP="00440920">
      <w:pPr>
        <w:pageBreakBefore/>
        <w:widowControl w:val="0"/>
        <w:suppressAutoHyphens/>
        <w:spacing w:line="100" w:lineRule="atLeast"/>
        <w:ind w:right="-10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 w:rsidRPr="00480713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lastRenderedPageBreak/>
        <w:t>Паспорт программы развития</w:t>
      </w:r>
    </w:p>
    <w:p w:rsidR="00440920" w:rsidRPr="004F55D6" w:rsidRDefault="00440920" w:rsidP="004409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5D6">
        <w:rPr>
          <w:rFonts w:ascii="Times New Roman" w:hAnsi="Times New Roman" w:cs="Times New Roman"/>
          <w:sz w:val="28"/>
          <w:szCs w:val="28"/>
        </w:rPr>
        <w:t xml:space="preserve">Программа развития  государственного </w:t>
      </w:r>
      <w:r w:rsidR="009553DF">
        <w:rPr>
          <w:rFonts w:ascii="Times New Roman" w:hAnsi="Times New Roman" w:cs="Times New Roman"/>
          <w:sz w:val="28"/>
          <w:szCs w:val="28"/>
        </w:rPr>
        <w:t>бюджетного</w:t>
      </w:r>
      <w:r w:rsidRPr="004F55D6">
        <w:rPr>
          <w:rFonts w:ascii="Times New Roman" w:hAnsi="Times New Roman" w:cs="Times New Roman"/>
          <w:sz w:val="28"/>
          <w:szCs w:val="28"/>
        </w:rPr>
        <w:t xml:space="preserve">   общеобразовательного учреждения </w:t>
      </w:r>
      <w:r w:rsidR="009553DF">
        <w:rPr>
          <w:rFonts w:ascii="Times New Roman" w:hAnsi="Times New Roman" w:cs="Times New Roman"/>
          <w:sz w:val="28"/>
          <w:szCs w:val="28"/>
        </w:rPr>
        <w:t>Краснодарского края специальной (коррекционной)</w:t>
      </w:r>
      <w:r w:rsidR="00C56EC4">
        <w:rPr>
          <w:rFonts w:ascii="Times New Roman" w:hAnsi="Times New Roman" w:cs="Times New Roman"/>
          <w:sz w:val="28"/>
          <w:szCs w:val="28"/>
        </w:rPr>
        <w:t xml:space="preserve">   школы</w:t>
      </w:r>
      <w:r w:rsidRPr="004F55D6">
        <w:rPr>
          <w:rFonts w:ascii="Times New Roman" w:hAnsi="Times New Roman" w:cs="Times New Roman"/>
          <w:sz w:val="28"/>
          <w:szCs w:val="28"/>
        </w:rPr>
        <w:t>-интернат</w:t>
      </w:r>
      <w:r w:rsidR="00C56EC4">
        <w:rPr>
          <w:rFonts w:ascii="Times New Roman" w:hAnsi="Times New Roman" w:cs="Times New Roman"/>
          <w:sz w:val="28"/>
          <w:szCs w:val="28"/>
        </w:rPr>
        <w:t>а</w:t>
      </w:r>
      <w:r w:rsidRPr="004F5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C4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C56EC4">
        <w:rPr>
          <w:rFonts w:ascii="Times New Roman" w:hAnsi="Times New Roman" w:cs="Times New Roman"/>
          <w:sz w:val="28"/>
          <w:szCs w:val="28"/>
        </w:rPr>
        <w:t xml:space="preserve"> Староминской</w:t>
      </w:r>
      <w:r w:rsidRPr="004F55D6">
        <w:rPr>
          <w:b/>
          <w:sz w:val="28"/>
          <w:szCs w:val="28"/>
        </w:rPr>
        <w:t xml:space="preserve"> </w:t>
      </w:r>
      <w:r w:rsidRPr="004F55D6">
        <w:rPr>
          <w:rFonts w:ascii="Times New Roman" w:hAnsi="Times New Roman" w:cs="Times New Roman"/>
          <w:sz w:val="28"/>
          <w:szCs w:val="28"/>
        </w:rPr>
        <w:t>(далее – Программа) представляет собой долгосрочны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обучаю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  <w:proofErr w:type="gramEnd"/>
    </w:p>
    <w:p w:rsidR="00C27F2D" w:rsidRPr="004F55D6" w:rsidRDefault="00AB6912" w:rsidP="00C27F2D">
      <w:pPr>
        <w:pStyle w:val="13"/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школы-интерната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а на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  обучение, </w:t>
      </w:r>
      <w:r w:rsidR="003B74E3">
        <w:rPr>
          <w:rFonts w:ascii="Times New Roman" w:eastAsia="Times New Roman" w:hAnsi="Times New Roman" w:cs="Times New Roman"/>
          <w:sz w:val="28"/>
          <w:szCs w:val="28"/>
        </w:rPr>
        <w:t>воспитание, развитие и коррекцию</w:t>
      </w:r>
      <w:r w:rsidR="00C27F2D" w:rsidRPr="004F55D6">
        <w:rPr>
          <w:rFonts w:ascii="Times New Roman" w:eastAsia="Times New Roman" w:hAnsi="Times New Roman" w:cs="Times New Roman"/>
          <w:sz w:val="28"/>
          <w:szCs w:val="28"/>
        </w:rPr>
        <w:t xml:space="preserve"> здоровья каждого ребёнка с ОВЗ осуществляется на основе личностно-ориентированного подхода через модернизацию приоритетов деятельности педагогического коллектива. На сегодняшний день   содержание специального (коррекционного) образования в школе-интернате  направлено на формирование у  обучающихся, воспитанников  жизненно важных компетенций, готовя детей с ОВЗ, насколько это возможно, к активной жизни в семье и социуме. </w:t>
      </w:r>
    </w:p>
    <w:p w:rsidR="00440920" w:rsidRPr="004F55D6" w:rsidRDefault="00440920" w:rsidP="00440920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45"/>
      </w:tblGrid>
      <w:tr w:rsidR="00440920" w:rsidRPr="004F55D6" w:rsidTr="00C27F2D">
        <w:trPr>
          <w:trHeight w:val="1179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545" w:type="dxa"/>
            <w:vAlign w:val="center"/>
          </w:tcPr>
          <w:p w:rsidR="00C56EC4" w:rsidRDefault="00440920" w:rsidP="00C56EC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Программа развития 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БОУ школы – интерната</w:t>
            </w:r>
          </w:p>
          <w:p w:rsidR="00440920" w:rsidRPr="004F55D6" w:rsidRDefault="00C56EC4" w:rsidP="00C56EC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-цы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тароминской </w:t>
            </w:r>
            <w:r w:rsidR="0044092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2016 - 202</w:t>
            </w:r>
            <w:r w:rsidR="00480713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  <w:r w:rsidR="0044092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ы</w:t>
            </w:r>
          </w:p>
        </w:tc>
      </w:tr>
      <w:tr w:rsidR="00440920" w:rsidRPr="004F55D6" w:rsidTr="00440920"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45" w:type="dxa"/>
            <w:shd w:val="clear" w:color="auto" w:fill="FFFFFF" w:themeFill="background1"/>
            <w:vAlign w:val="center"/>
          </w:tcPr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 (одобрена Генеральной ассамблеей ООН        20 ноября 1989 года)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1998 № 124-ФЗ (ред. от 13.07.2015) «Об основных гарантиях прав ребёнка в Российской Федерации»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76" w:lineRule="auto"/>
              <w:ind w:left="491" w:right="25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едеральный государственный образовательный стан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 xml:space="preserve">дарт образования для </w:t>
            </w:r>
            <w:proofErr w:type="gramStart"/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учающихся</w:t>
            </w:r>
            <w:proofErr w:type="gramEnd"/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 умственной отсталостью (интеллектуальными нарушениями), утвержденный приказом Министерства образования   и науки Российской Федера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 xml:space="preserve">ции от 19.12.2014 № 1599; 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491" w:hanging="425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циональная образовательная инициатива «Наша новая  школа», утвержденная Президентом Российской Федерации   04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F55D6">
                <w:rPr>
                  <w:rFonts w:ascii="Times New Roman" w:eastAsia="SimSun" w:hAnsi="Times New Roman" w:cs="Times New Roman"/>
                  <w:kern w:val="1"/>
                  <w:sz w:val="28"/>
                  <w:szCs w:val="28"/>
                  <w:lang w:eastAsia="hi-IN" w:bidi="hi-IN"/>
                </w:rPr>
                <w:t>2010 г</w:t>
              </w:r>
            </w:smartTag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 Пр.-271;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76" w:lineRule="auto"/>
              <w:ind w:left="491" w:hanging="425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осударственная программа Российской Федерации  «Раз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витие образования» на 2013</w:t>
            </w:r>
            <w:r w:rsidR="00DC5340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ym w:font="Symbol" w:char="F02D"/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020 годы, утвержден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ная  распоря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жением Правительства РФ от 22.11.2012 № 2148-р;</w:t>
            </w:r>
          </w:p>
        </w:tc>
      </w:tr>
      <w:tr w:rsidR="00440920" w:rsidRPr="004F55D6" w:rsidTr="00C27F2D">
        <w:trPr>
          <w:trHeight w:val="861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C56EC4" w:rsidP="00C56EC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76" w:lineRule="auto"/>
              <w:ind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0713" w:rsidRPr="004F5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440920" w:rsidRPr="004F55D6" w:rsidTr="00C27F2D">
        <w:trPr>
          <w:trHeight w:val="3539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ind w:left="49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здание условий, способствующих успешной социализации и профессиональному самоопределению обучающихся через осу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ществление образовательно-воспитательного процесса в соот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ветствии с ФГОС с учетом личностных особенностей обучаю</w:t>
            </w: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щихся.</w:t>
            </w:r>
          </w:p>
          <w:p w:rsidR="00440920" w:rsidRPr="004F55D6" w:rsidRDefault="00440920" w:rsidP="0004414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ind w:left="49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системы «сопровождения» каждого обучающегося школы, направленное на решение образовательных задач, повышение эффективности качества обучения и воспитания; развитие жизненной компетенции обучающихся с умственной отсталостью (интеллектуальными нарушениями).</w:t>
            </w:r>
          </w:p>
        </w:tc>
      </w:tr>
      <w:tr w:rsidR="00440920" w:rsidRPr="004F55D6" w:rsidTr="004F55D6">
        <w:trPr>
          <w:trHeight w:val="841"/>
        </w:trPr>
        <w:tc>
          <w:tcPr>
            <w:tcW w:w="2520" w:type="dxa"/>
            <w:vAlign w:val="center"/>
          </w:tcPr>
          <w:p w:rsidR="00440920" w:rsidRPr="0028431E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8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45" w:type="dxa"/>
            <w:vAlign w:val="center"/>
          </w:tcPr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беспечить качественн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е исполнение Федерального госу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арственного образовательного стандарта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овысить профессиональную компетентность педагоги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ческих кадров через реализа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цию технологии методического со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ровождения образовательного процесса в условиях реализа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ции ФГОС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</w:t>
            </w:r>
            <w:r w:rsidRPr="0028431E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, обеспечивающие </w:t>
            </w:r>
            <w:proofErr w:type="spellStart"/>
            <w:r w:rsidRPr="0028431E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28431E">
              <w:rPr>
                <w:rFonts w:ascii="Times New Roman" w:hAnsi="Times New Roman" w:cs="Times New Roman"/>
                <w:sz w:val="28"/>
                <w:szCs w:val="28"/>
              </w:rPr>
              <w:t xml:space="preserve"> –    развивающее сопровождение образовательного процесса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создать условия для профессионального самоопределе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 xml:space="preserve">ния </w:t>
            </w:r>
            <w:proofErr w:type="gramStart"/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бучающихся</w:t>
            </w:r>
            <w:proofErr w:type="gramEnd"/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посредством о</w:t>
            </w:r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ганизации системы </w:t>
            </w:r>
            <w:proofErr w:type="spellStart"/>
            <w:r w:rsidR="00DC5340"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рофориентац</w:t>
            </w: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онной</w:t>
            </w:r>
            <w:proofErr w:type="spellEnd"/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работы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разработать систему мер по адаптации обучающихся, профилактике асоциального поведения в социуме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t>развивать систему общественного управления школой и со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циального партнёрства через разработку и реализацию совмест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ных проектов, направленных на совершенствование учебно-воспи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>тательного процесса и материально-технического обеспечения школы;</w:t>
            </w:r>
          </w:p>
          <w:p w:rsidR="00440920" w:rsidRPr="0028431E" w:rsidRDefault="00440920" w:rsidP="0004414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uppressAutoHyphens/>
              <w:autoSpaceDE w:val="0"/>
              <w:spacing w:after="0" w:line="276" w:lineRule="auto"/>
              <w:ind w:left="349" w:right="-10" w:hanging="349"/>
              <w:jc w:val="both"/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</w:pP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t>создать образовательную среду, обеспечивающую сохране</w:t>
            </w:r>
            <w:r w:rsidRPr="0028431E">
              <w:rPr>
                <w:rFonts w:ascii="Times New Roman" w:hAnsi="Times New Roman" w:cs="Times New Roman"/>
                <w:color w:val="000000"/>
                <w:spacing w:val="-6"/>
                <w:kern w:val="1"/>
                <w:sz w:val="28"/>
                <w:szCs w:val="28"/>
                <w:lang w:eastAsia="hi-IN" w:bidi="hi-IN"/>
              </w:rPr>
              <w:softHyphen/>
              <w:t xml:space="preserve">ние здоровья, социальной комфортности, безопасности участников образовательного процесса. </w:t>
            </w:r>
          </w:p>
        </w:tc>
      </w:tr>
      <w:tr w:rsidR="00440920" w:rsidRPr="004F55D6" w:rsidTr="00C27F2D">
        <w:trPr>
          <w:trHeight w:val="1584"/>
        </w:trPr>
        <w:tc>
          <w:tcPr>
            <w:tcW w:w="2520" w:type="dxa"/>
            <w:vAlign w:val="center"/>
          </w:tcPr>
          <w:p w:rsidR="00440920" w:rsidRPr="004F55D6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545" w:type="dxa"/>
            <w:vAlign w:val="center"/>
          </w:tcPr>
          <w:p w:rsidR="00440920" w:rsidRPr="004F55D6" w:rsidRDefault="0078716A" w:rsidP="00C56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Карпенко О.Ф.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зам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естител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Парамонова З.П.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Фоменко С.П.,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92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40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Петренко Е.Ю.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Горбунова И.А.</w:t>
            </w:r>
            <w:r w:rsidR="00C27F2D"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методических объединений – </w:t>
            </w:r>
            <w:r w:rsidR="00C56EC4">
              <w:rPr>
                <w:rFonts w:ascii="Times New Roman" w:hAnsi="Times New Roman" w:cs="Times New Roman"/>
                <w:sz w:val="28"/>
                <w:szCs w:val="28"/>
              </w:rPr>
              <w:t>Иващенко Н.Г., Писаренко Г.А., Капуста С.Л.</w:t>
            </w:r>
          </w:p>
        </w:tc>
      </w:tr>
      <w:tr w:rsidR="00440920" w:rsidRPr="004C1BD1" w:rsidTr="00C27F2D">
        <w:trPr>
          <w:trHeight w:val="1692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граммой</w:t>
            </w:r>
          </w:p>
        </w:tc>
        <w:tc>
          <w:tcPr>
            <w:tcW w:w="7545" w:type="dxa"/>
            <w:vAlign w:val="center"/>
          </w:tcPr>
          <w:p w:rsidR="00C56EC4" w:rsidRDefault="00440920" w:rsidP="0078716A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 w:right="256" w:firstLine="36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является управляющим документом. 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>Общий контроль выполнения программных мероприятий осуществляет администрация, общее собрание работников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БОУ школы – интерната</w:t>
            </w:r>
          </w:p>
          <w:p w:rsidR="00440920" w:rsidRPr="004C1BD1" w:rsidRDefault="0078716A" w:rsidP="0078716A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7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-цы</w:t>
            </w:r>
            <w:proofErr w:type="spellEnd"/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ароминской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  <w:r w:rsidR="00C56EC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56EC4"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3746BE" w:rsidRPr="004C1BD1" w:rsidTr="005B1E4B">
        <w:trPr>
          <w:trHeight w:val="1692"/>
        </w:trPr>
        <w:tc>
          <w:tcPr>
            <w:tcW w:w="2520" w:type="dxa"/>
            <w:vAlign w:val="center"/>
          </w:tcPr>
          <w:p w:rsidR="003746BE" w:rsidRPr="004C1BD1" w:rsidRDefault="003746BE" w:rsidP="00480713">
            <w:pPr>
              <w:pStyle w:val="4"/>
              <w:shd w:val="clear" w:color="auto" w:fill="auto"/>
              <w:tabs>
                <w:tab w:val="left" w:pos="1680"/>
              </w:tabs>
              <w:spacing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C1BD1">
              <w:rPr>
                <w:rStyle w:val="a5"/>
                <w:color w:val="auto"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7545" w:type="dxa"/>
            <w:vAlign w:val="bottom"/>
          </w:tcPr>
          <w:p w:rsidR="003746BE" w:rsidRPr="0078716A" w:rsidRDefault="0078716A" w:rsidP="007E645A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-8"/>
              </w:tabs>
              <w:spacing w:line="276" w:lineRule="auto"/>
              <w:ind w:hanging="260"/>
              <w:rPr>
                <w:color w:val="auto"/>
                <w:sz w:val="28"/>
                <w:szCs w:val="28"/>
              </w:rPr>
            </w:pPr>
            <w:r w:rsidRPr="0078716A">
              <w:rPr>
                <w:rStyle w:val="2"/>
                <w:color w:val="auto"/>
                <w:sz w:val="28"/>
                <w:szCs w:val="28"/>
              </w:rPr>
              <w:t>К</w:t>
            </w:r>
            <w:r w:rsidR="003746BE" w:rsidRPr="0078716A">
              <w:rPr>
                <w:rStyle w:val="2"/>
                <w:color w:val="auto"/>
                <w:sz w:val="28"/>
                <w:szCs w:val="28"/>
              </w:rPr>
              <w:t>оллегиальность управления в сочетании с персональной ответственностью каждого члена педагогического коллектива;</w:t>
            </w:r>
            <w:r w:rsidR="00480713" w:rsidRPr="0078716A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3746BE" w:rsidRPr="0078716A">
              <w:rPr>
                <w:rStyle w:val="2"/>
                <w:color w:val="auto"/>
                <w:sz w:val="28"/>
                <w:szCs w:val="28"/>
              </w:rPr>
              <w:t xml:space="preserve">стимулирование творчески работающих педагогов и обучающихся, принятие решений, контроль </w:t>
            </w:r>
            <w:r w:rsidR="007E645A">
              <w:rPr>
                <w:rStyle w:val="2"/>
                <w:color w:val="auto"/>
                <w:sz w:val="28"/>
                <w:szCs w:val="28"/>
              </w:rPr>
              <w:t xml:space="preserve"> исполнения решений, качество</w:t>
            </w:r>
            <w:r w:rsidR="003746BE" w:rsidRPr="0078716A">
              <w:rPr>
                <w:rStyle w:val="2"/>
                <w:color w:val="auto"/>
                <w:sz w:val="28"/>
                <w:szCs w:val="28"/>
              </w:rPr>
              <w:t xml:space="preserve"> учебно-воспитательного процесса;</w:t>
            </w:r>
            <w:r w:rsidR="00480713" w:rsidRPr="0078716A">
              <w:rPr>
                <w:color w:val="auto"/>
                <w:sz w:val="28"/>
                <w:szCs w:val="28"/>
              </w:rPr>
              <w:t xml:space="preserve"> </w:t>
            </w:r>
            <w:r w:rsidR="003746BE" w:rsidRPr="0078716A">
              <w:rPr>
                <w:rStyle w:val="2"/>
                <w:color w:val="auto"/>
                <w:sz w:val="28"/>
                <w:szCs w:val="28"/>
              </w:rPr>
              <w:t>анализ результатов, принятие решений по выполнению Программы</w:t>
            </w:r>
            <w:r w:rsidR="00480713" w:rsidRPr="0078716A">
              <w:rPr>
                <w:rStyle w:val="2"/>
                <w:color w:val="auto"/>
                <w:sz w:val="28"/>
                <w:szCs w:val="28"/>
              </w:rPr>
              <w:t>.</w:t>
            </w:r>
          </w:p>
        </w:tc>
      </w:tr>
      <w:tr w:rsidR="00440920" w:rsidRPr="004C1BD1" w:rsidTr="00C27F2D">
        <w:trPr>
          <w:trHeight w:val="1137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545" w:type="dxa"/>
            <w:vAlign w:val="center"/>
          </w:tcPr>
          <w:p w:rsidR="00440920" w:rsidRPr="0078716A" w:rsidRDefault="00440920" w:rsidP="0078716A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right="25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Администрация </w:t>
            </w:r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БОУ школы – интерната </w:t>
            </w:r>
            <w:proofErr w:type="spellStart"/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-цы</w:t>
            </w:r>
            <w:proofErr w:type="spellEnd"/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тароминской</w:t>
            </w:r>
            <w:r w:rsidR="00DC5340"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дагогический коллектив школы, обучающиеся и родительская общес</w:t>
            </w:r>
            <w:r w:rsidR="0078716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венность, 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циальные партнеры школы</w:t>
            </w:r>
            <w:r w:rsidR="00DC5340"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440920" w:rsidRPr="004C1BD1" w:rsidTr="00C27F2D">
        <w:trPr>
          <w:trHeight w:val="1692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</w:t>
            </w:r>
            <w:r w:rsidR="00480713"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бъём и источ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ники финанси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softHyphen/>
              <w:t>рования про</w:t>
            </w:r>
            <w:r w:rsidRPr="004C1BD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softHyphen/>
              <w:t>граммы</w:t>
            </w:r>
          </w:p>
        </w:tc>
        <w:tc>
          <w:tcPr>
            <w:tcW w:w="7545" w:type="dxa"/>
            <w:vAlign w:val="center"/>
          </w:tcPr>
          <w:p w:rsidR="00440920" w:rsidRPr="004C1BD1" w:rsidRDefault="00440920" w:rsidP="00C27F2D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spacing w:after="0" w:line="276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средств, при необходимости корректируются по итогам анализа эффективности реализации программы и уровня достижения запланированных результатов</w:t>
            </w:r>
          </w:p>
        </w:tc>
      </w:tr>
      <w:tr w:rsidR="00440920" w:rsidRPr="004C1BD1" w:rsidTr="00C27F2D">
        <w:trPr>
          <w:trHeight w:val="1405"/>
        </w:trPr>
        <w:tc>
          <w:tcPr>
            <w:tcW w:w="2520" w:type="dxa"/>
            <w:vAlign w:val="center"/>
          </w:tcPr>
          <w:p w:rsidR="00440920" w:rsidRPr="004C1BD1" w:rsidRDefault="00440920" w:rsidP="00440920">
            <w:pPr>
              <w:widowControl w:val="0"/>
              <w:autoSpaceDE w:val="0"/>
              <w:autoSpaceDN w:val="0"/>
              <w:adjustRightInd w:val="0"/>
              <w:spacing w:after="0"/>
              <w:ind w:right="2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программы и контроль над  её исполнением</w:t>
            </w:r>
          </w:p>
        </w:tc>
        <w:tc>
          <w:tcPr>
            <w:tcW w:w="7545" w:type="dxa"/>
            <w:vAlign w:val="center"/>
          </w:tcPr>
          <w:p w:rsidR="00440920" w:rsidRPr="004C1BD1" w:rsidRDefault="00440920" w:rsidP="00C27F2D">
            <w:pPr>
              <w:widowControl w:val="0"/>
              <w:suppressAutoHyphens/>
              <w:snapToGrid w:val="0"/>
              <w:spacing w:after="0" w:line="276" w:lineRule="auto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граммы осуществляет 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</w:t>
            </w:r>
            <w:r w:rsidR="0078716A">
              <w:rPr>
                <w:rFonts w:ascii="Times New Roman" w:hAnsi="Times New Roman" w:cs="Times New Roman"/>
                <w:sz w:val="28"/>
                <w:szCs w:val="28"/>
              </w:rPr>
              <w:t>, науки и молодежной политики Краснодарского края</w:t>
            </w:r>
            <w:r w:rsidRPr="004C1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920" w:rsidRPr="004C1BD1" w:rsidRDefault="00440920" w:rsidP="007E645A">
            <w:pPr>
              <w:widowControl w:val="0"/>
              <w:suppressAutoHyphens/>
              <w:snapToGrid w:val="0"/>
              <w:spacing w:after="0" w:line="276" w:lineRule="auto"/>
              <w:ind w:left="207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стоянный контроль </w:t>
            </w:r>
            <w:r w:rsidR="007E645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ыполнени</w:t>
            </w:r>
            <w:r w:rsidR="007E645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ю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ограммы осуще</w:t>
            </w:r>
            <w:r w:rsidRPr="004C1BD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softHyphen/>
              <w:t>ствляет администрация школы.</w:t>
            </w:r>
          </w:p>
        </w:tc>
      </w:tr>
    </w:tbl>
    <w:p w:rsidR="00440920" w:rsidRPr="004C1BD1" w:rsidRDefault="00440920" w:rsidP="00440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7" w:rsidRPr="004C1BD1" w:rsidRDefault="00EF5647" w:rsidP="00EF5647">
      <w:pPr>
        <w:widowControl w:val="0"/>
        <w:autoSpaceDE w:val="0"/>
        <w:autoSpaceDN w:val="0"/>
        <w:adjustRightInd w:val="0"/>
        <w:spacing w:after="0" w:line="276" w:lineRule="auto"/>
        <w:ind w:right="2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1BD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C1BD1">
        <w:rPr>
          <w:rFonts w:ascii="Times New Roman" w:hAnsi="Times New Roman" w:cs="Times New Roman"/>
          <w:b/>
          <w:sz w:val="28"/>
          <w:szCs w:val="28"/>
        </w:rPr>
        <w:t>Информационная  карта</w:t>
      </w:r>
      <w:proofErr w:type="gramEnd"/>
      <w:r w:rsidRPr="004C1BD1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</w:p>
    <w:p w:rsidR="00EF5647" w:rsidRPr="004C1BD1" w:rsidRDefault="00EF5647" w:rsidP="00EF5647">
      <w:pPr>
        <w:widowControl w:val="0"/>
        <w:autoSpaceDE w:val="0"/>
        <w:autoSpaceDN w:val="0"/>
        <w:adjustRightInd w:val="0"/>
        <w:spacing w:after="0" w:line="276" w:lineRule="auto"/>
        <w:ind w:right="2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7" w:rsidRPr="004C1BD1" w:rsidRDefault="00EF5647" w:rsidP="00044145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256"/>
        <w:rPr>
          <w:rFonts w:ascii="Times New Roman" w:hAnsi="Times New Roman" w:cs="Times New Roman"/>
          <w:b/>
          <w:sz w:val="28"/>
          <w:szCs w:val="28"/>
        </w:rPr>
      </w:pPr>
      <w:r w:rsidRPr="004C1BD1">
        <w:rPr>
          <w:rFonts w:ascii="Times New Roman" w:hAnsi="Times New Roman" w:cs="Times New Roman"/>
          <w:b/>
          <w:sz w:val="28"/>
          <w:szCs w:val="28"/>
        </w:rPr>
        <w:t>Общая информация о школе</w:t>
      </w:r>
    </w:p>
    <w:p w:rsidR="004C43B6" w:rsidRPr="004C1BD1" w:rsidRDefault="0078716A" w:rsidP="004C43B6">
      <w:pPr>
        <w:pStyle w:val="4"/>
        <w:shd w:val="clear" w:color="auto" w:fill="auto"/>
        <w:tabs>
          <w:tab w:val="left" w:pos="9072"/>
        </w:tabs>
        <w:spacing w:line="276" w:lineRule="auto"/>
        <w:ind w:left="360" w:right="-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ОУ школа – интернат </w:t>
      </w:r>
      <w:proofErr w:type="spellStart"/>
      <w:r>
        <w:rPr>
          <w:color w:val="auto"/>
          <w:sz w:val="28"/>
          <w:szCs w:val="28"/>
        </w:rPr>
        <w:t>ст-цы</w:t>
      </w:r>
      <w:proofErr w:type="spellEnd"/>
      <w:r>
        <w:rPr>
          <w:color w:val="auto"/>
          <w:sz w:val="28"/>
          <w:szCs w:val="28"/>
        </w:rPr>
        <w:t xml:space="preserve"> Староминской </w:t>
      </w:r>
      <w:r w:rsidR="004C43B6" w:rsidRPr="004C1BD1">
        <w:rPr>
          <w:color w:val="auto"/>
          <w:sz w:val="28"/>
          <w:szCs w:val="28"/>
        </w:rPr>
        <w:t xml:space="preserve">ориентирована на обучение и воспитание учащихся, а также развитие их физиологических, психологических, </w:t>
      </w:r>
      <w:r w:rsidR="004C43B6" w:rsidRPr="004C1BD1">
        <w:rPr>
          <w:color w:val="auto"/>
          <w:sz w:val="28"/>
          <w:szCs w:val="28"/>
        </w:rPr>
        <w:lastRenderedPageBreak/>
        <w:t>интеллектуальных особенностей, образовательных потребностей, с учетом их возможностей и способностей.</w:t>
      </w:r>
    </w:p>
    <w:p w:rsidR="00361F7E" w:rsidRPr="004F55D6" w:rsidRDefault="00361F7E" w:rsidP="00361F7E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        Основными  принципами деятельности педагогического коллектива школы-интерната являются: 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умение </w:t>
      </w:r>
      <w:r w:rsidRPr="004F55D6">
        <w:rPr>
          <w:rFonts w:ascii="Times New Roman" w:hAnsi="Times New Roman"/>
          <w:b/>
          <w:i/>
          <w:sz w:val="28"/>
          <w:szCs w:val="28"/>
        </w:rPr>
        <w:t>принять</w:t>
      </w:r>
      <w:r w:rsidRPr="004F55D6">
        <w:rPr>
          <w:rFonts w:ascii="Times New Roman" w:hAnsi="Times New Roman"/>
          <w:sz w:val="28"/>
          <w:szCs w:val="28"/>
        </w:rPr>
        <w:t xml:space="preserve"> ребенка с ограниченными возможностями в здоровья; 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i/>
          <w:sz w:val="28"/>
          <w:szCs w:val="28"/>
        </w:rPr>
        <w:t>понять</w:t>
      </w:r>
      <w:r w:rsidRPr="004F55D6">
        <w:rPr>
          <w:rFonts w:ascii="Times New Roman" w:hAnsi="Times New Roman"/>
          <w:sz w:val="28"/>
          <w:szCs w:val="28"/>
        </w:rPr>
        <w:t xml:space="preserve"> его, глубоко проникаясь всеми его проблемами;</w:t>
      </w:r>
    </w:p>
    <w:p w:rsidR="00361F7E" w:rsidRPr="004F55D6" w:rsidRDefault="00361F7E" w:rsidP="00044145">
      <w:pPr>
        <w:numPr>
          <w:ilvl w:val="1"/>
          <w:numId w:val="25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i/>
          <w:sz w:val="28"/>
          <w:szCs w:val="28"/>
        </w:rPr>
        <w:t xml:space="preserve">помочь </w:t>
      </w:r>
      <w:r w:rsidRPr="004F55D6">
        <w:rPr>
          <w:rFonts w:ascii="Times New Roman" w:hAnsi="Times New Roman"/>
          <w:sz w:val="28"/>
          <w:szCs w:val="28"/>
        </w:rPr>
        <w:t xml:space="preserve">ему преодолевать трудности и устранять все, что ему мешает стать счастливым. </w:t>
      </w:r>
    </w:p>
    <w:p w:rsidR="00361F7E" w:rsidRPr="004F55D6" w:rsidRDefault="001C0297" w:rsidP="004F55D6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b/>
          <w:sz w:val="28"/>
          <w:szCs w:val="28"/>
        </w:rPr>
        <w:t xml:space="preserve">               </w:t>
      </w:r>
      <w:r w:rsidR="00361F7E" w:rsidRPr="004F55D6">
        <w:rPr>
          <w:rFonts w:ascii="Times New Roman" w:hAnsi="Times New Roman"/>
          <w:b/>
          <w:sz w:val="28"/>
          <w:szCs w:val="28"/>
        </w:rPr>
        <w:t>Основными задачами</w:t>
      </w:r>
      <w:r w:rsidR="00361F7E" w:rsidRPr="004F55D6">
        <w:rPr>
          <w:rFonts w:ascii="Times New Roman" w:hAnsi="Times New Roman"/>
          <w:sz w:val="28"/>
          <w:szCs w:val="28"/>
        </w:rPr>
        <w:t xml:space="preserve"> школы-интерната</w:t>
      </w:r>
      <w:r w:rsidR="00361F7E" w:rsidRPr="004F55D6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создание благоприятных и комфортных условий, способствующих умственному, эмоциональному и физическому развитию личности ребенка с проблемами в умственном развитии (интеллектуальными нарушениями)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оказание помощи детям, испытывающим трудности в усвоении общеобразовательных программ, в соответствии с возрастными и индивидуальными особенностями состояния их психического здоровья, физического развития и отклонений в поведении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формирование общей культуры обучающихся, воспитанников на основе усвоения обязательного минимума содержания адаптированных основных общеобразовательных программ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достижение обучающимися, воспитанниками соответствующего образовательного уровня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создание основы для выбора и последующего освоения профессиональных образовательных программ с учетом психофизических возможностей подростка с проблемами в умственном развитии (интеллектуальными нарушениями)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воспитание у </w:t>
      </w:r>
      <w:proofErr w:type="gramStart"/>
      <w:r w:rsidRPr="004F55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F55D6">
        <w:rPr>
          <w:rFonts w:ascii="Times New Roman" w:hAnsi="Times New Roman"/>
          <w:sz w:val="28"/>
          <w:szCs w:val="28"/>
        </w:rPr>
        <w:t xml:space="preserve"> гражданственности, патриотизма, нравственности, трудолюбия, уважения к правам и свободам человека, любви к окружающей природе, Родине, семье;</w:t>
      </w:r>
    </w:p>
    <w:p w:rsidR="00361F7E" w:rsidRPr="004F55D6" w:rsidRDefault="00361F7E" w:rsidP="004F55D6">
      <w:pPr>
        <w:pStyle w:val="af1"/>
        <w:numPr>
          <w:ilvl w:val="0"/>
          <w:numId w:val="26"/>
        </w:numPr>
        <w:spacing w:line="276" w:lineRule="auto"/>
        <w:ind w:left="0" w:firstLine="284"/>
        <w:rPr>
          <w:szCs w:val="28"/>
        </w:rPr>
      </w:pPr>
      <w:r w:rsidRPr="004F55D6">
        <w:rPr>
          <w:szCs w:val="28"/>
        </w:rPr>
        <w:t>воспитание детей в духе толерантности, мира и взаимопомощи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социальная адаптация обучающихся, воспитанников к жизни в обществе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обеспечение социальной защиты и медико-психолого-педагогической реабилитации детей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защита прав и интересов обучающихся, воспитанников;</w:t>
      </w:r>
    </w:p>
    <w:p w:rsidR="00361F7E" w:rsidRPr="004F55D6" w:rsidRDefault="00361F7E" w:rsidP="004F55D6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обеспечение охраны и укрепления здоровья обучающихся, воспитанников.</w:t>
      </w:r>
    </w:p>
    <w:p w:rsidR="00EF5647" w:rsidRPr="004C1BD1" w:rsidRDefault="00495F78" w:rsidP="004F55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D1">
        <w:rPr>
          <w:rFonts w:ascii="Times New Roman" w:hAnsi="Times New Roman" w:cs="Times New Roman"/>
          <w:sz w:val="28"/>
          <w:szCs w:val="28"/>
        </w:rPr>
        <w:t>Управление школой осуществляется на основе демократии, гласности, самоуправления.</w:t>
      </w:r>
    </w:p>
    <w:p w:rsidR="004C43B6" w:rsidRPr="004F55D6" w:rsidRDefault="004C43B6" w:rsidP="004F55D6">
      <w:pPr>
        <w:pStyle w:val="4"/>
        <w:shd w:val="clear" w:color="auto" w:fill="auto"/>
        <w:spacing w:line="276" w:lineRule="auto"/>
        <w:ind w:right="23" w:firstLine="709"/>
        <w:rPr>
          <w:color w:val="C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379"/>
      </w:tblGrid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редитель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Название образователь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softHyphen/>
              <w:t>ной организации (по Уставу)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98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Краснодарского края специальная </w:t>
            </w: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ррекционная) школа-интернат                 </w:t>
            </w:r>
            <w:proofErr w:type="spellStart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ы</w:t>
            </w:r>
            <w:proofErr w:type="spellEnd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минской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>Наименование образо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softHyphen/>
              <w:t>вательной организации (краткое)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школа-интернат </w:t>
            </w:r>
            <w:proofErr w:type="spellStart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ы</w:t>
            </w:r>
            <w:proofErr w:type="spellEnd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минской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Адрес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98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353600, Краснодарский край, Староминский район, </w:t>
            </w:r>
            <w:proofErr w:type="spellStart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</w:t>
            </w:r>
            <w:proofErr w:type="spellEnd"/>
            <w:r w:rsidRPr="0098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минская</w:t>
            </w:r>
            <w:r w:rsidRPr="0098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      ул. Пушкина, 150. 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Директор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арпенко Ольга Федоровна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Телефон</w:t>
            </w:r>
          </w:p>
        </w:tc>
        <w:tc>
          <w:tcPr>
            <w:tcW w:w="6379" w:type="dxa"/>
            <w:vAlign w:val="center"/>
          </w:tcPr>
          <w:p w:rsidR="00EF5647" w:rsidRPr="004F55D6" w:rsidRDefault="00EF5647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(</w:t>
            </w:r>
            <w:r w:rsidR="00984B3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6153) 58253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Факс</w:t>
            </w:r>
          </w:p>
        </w:tc>
        <w:tc>
          <w:tcPr>
            <w:tcW w:w="6379" w:type="dxa"/>
            <w:vAlign w:val="center"/>
          </w:tcPr>
          <w:p w:rsidR="00EF5647" w:rsidRPr="004F55D6" w:rsidRDefault="00984B3F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 (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6153) 58253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4F55D6" w:rsidRDefault="00EF5647" w:rsidP="00EF5647">
            <w:pPr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E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-</w:t>
            </w:r>
            <w:r w:rsidRPr="004F55D6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val="en-US" w:eastAsia="hi-IN" w:bidi="hi-IN"/>
              </w:rPr>
              <w:t>mail</w:t>
            </w:r>
          </w:p>
        </w:tc>
        <w:tc>
          <w:tcPr>
            <w:tcW w:w="6379" w:type="dxa"/>
            <w:vAlign w:val="center"/>
          </w:tcPr>
          <w:p w:rsidR="00EF5647" w:rsidRPr="00984B3F" w:rsidRDefault="00984B3F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>Internat-81@yandex.ru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7E645A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28431E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Сайт</w:t>
            </w:r>
          </w:p>
        </w:tc>
        <w:tc>
          <w:tcPr>
            <w:tcW w:w="6379" w:type="dxa"/>
            <w:vAlign w:val="center"/>
          </w:tcPr>
          <w:p w:rsidR="00EF5647" w:rsidRPr="0028431E" w:rsidRDefault="0028431E" w:rsidP="00A63CB9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tar-shkolaint.ucoz.ru</w:t>
            </w:r>
          </w:p>
        </w:tc>
      </w:tr>
      <w:tr w:rsidR="00EF5647" w:rsidRPr="004F55D6" w:rsidTr="00A63CB9">
        <w:tc>
          <w:tcPr>
            <w:tcW w:w="3794" w:type="dxa"/>
            <w:vAlign w:val="center"/>
          </w:tcPr>
          <w:p w:rsidR="00EF5647" w:rsidRPr="007E645A" w:rsidRDefault="00EF5647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6A305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Год основания</w:t>
            </w:r>
          </w:p>
        </w:tc>
        <w:tc>
          <w:tcPr>
            <w:tcW w:w="6379" w:type="dxa"/>
            <w:vAlign w:val="center"/>
          </w:tcPr>
          <w:p w:rsidR="00EF5647" w:rsidRPr="00984B3F" w:rsidRDefault="006E64A0" w:rsidP="00A63CB9">
            <w:pPr>
              <w:widowControl w:val="0"/>
              <w:suppressAutoHyphens/>
              <w:snapToGrid w:val="0"/>
              <w:spacing w:after="0" w:line="276" w:lineRule="auto"/>
              <w:ind w:right="-1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947</w:t>
            </w:r>
            <w:r w:rsidR="00984B3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495F78" w:rsidRPr="004F55D6" w:rsidTr="00A63CB9">
        <w:tc>
          <w:tcPr>
            <w:tcW w:w="3794" w:type="dxa"/>
            <w:vAlign w:val="center"/>
          </w:tcPr>
          <w:p w:rsidR="00495F78" w:rsidRPr="007E645A" w:rsidRDefault="00495F78" w:rsidP="00EF5647">
            <w:pPr>
              <w:widowControl w:val="0"/>
              <w:suppressAutoHyphens/>
              <w:snapToGrid w:val="0"/>
              <w:spacing w:after="0" w:line="276" w:lineRule="auto"/>
              <w:ind w:right="-10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highlight w:val="yellow"/>
                <w:lang w:eastAsia="hi-IN" w:bidi="hi-IN"/>
              </w:rPr>
            </w:pPr>
            <w:r w:rsidRPr="006A305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Лицензия</w:t>
            </w:r>
          </w:p>
        </w:tc>
        <w:tc>
          <w:tcPr>
            <w:tcW w:w="6379" w:type="dxa"/>
            <w:vAlign w:val="center"/>
          </w:tcPr>
          <w:p w:rsidR="00495F78" w:rsidRPr="000826A0" w:rsidRDefault="000826A0" w:rsidP="00A80D62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en-US"/>
              </w:rPr>
            </w:pPr>
            <w:r w:rsidRPr="000826A0">
              <w:rPr>
                <w:rStyle w:val="0pt"/>
                <w:sz w:val="28"/>
                <w:szCs w:val="28"/>
                <w:u w:val="none"/>
              </w:rPr>
              <w:t>№</w:t>
            </w:r>
            <w:r w:rsidR="00984B3F" w:rsidRPr="000826A0">
              <w:rPr>
                <w:rStyle w:val="0pt"/>
                <w:sz w:val="28"/>
                <w:szCs w:val="28"/>
                <w:u w:val="none"/>
                <w:lang w:val="en-US"/>
              </w:rPr>
              <w:t xml:space="preserve"> </w:t>
            </w:r>
            <w:r w:rsidRPr="000826A0">
              <w:rPr>
                <w:sz w:val="24"/>
                <w:szCs w:val="24"/>
              </w:rPr>
              <w:t>06789</w:t>
            </w:r>
            <w:r>
              <w:rPr>
                <w:sz w:val="24"/>
                <w:szCs w:val="24"/>
              </w:rPr>
              <w:t>, серия 23ЛО1 от 24.06.2015г</w:t>
            </w:r>
          </w:p>
        </w:tc>
      </w:tr>
    </w:tbl>
    <w:p w:rsidR="00EF5647" w:rsidRPr="004F55D6" w:rsidRDefault="00EF5647" w:rsidP="00EF5647">
      <w:p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 xml:space="preserve">   2. Органы управления</w:t>
      </w:r>
    </w:p>
    <w:p w:rsidR="00EF5647" w:rsidRPr="004F55D6" w:rsidRDefault="00EF5647" w:rsidP="00EF5647">
      <w:pPr>
        <w:autoSpaceDE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 xml:space="preserve">   Коллегиальные органы управления:</w:t>
      </w:r>
    </w:p>
    <w:p w:rsidR="00EF5647" w:rsidRPr="004F55D6" w:rsidRDefault="00EF5647" w:rsidP="00044145">
      <w:pPr>
        <w:pStyle w:val="ab"/>
        <w:numPr>
          <w:ilvl w:val="0"/>
          <w:numId w:val="21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EF5647" w:rsidRPr="00984B3F" w:rsidRDefault="00984B3F" w:rsidP="00984B3F">
      <w:pPr>
        <w:pStyle w:val="ab"/>
        <w:numPr>
          <w:ilvl w:val="0"/>
          <w:numId w:val="21"/>
        </w:num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EF5647" w:rsidRPr="004F55D6" w:rsidRDefault="00EF5647" w:rsidP="00EF56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ГБОУ школы – интерната </w:t>
      </w:r>
      <w:proofErr w:type="spellStart"/>
      <w:r w:rsid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-цы</w:t>
      </w:r>
      <w:proofErr w:type="spellEnd"/>
      <w:r w:rsid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тароминской</w:t>
      </w: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:rsidR="00EF5647" w:rsidRPr="004F55D6" w:rsidRDefault="00EF5647" w:rsidP="00EF56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) создаются советы обучающихся, советы родителей (законных представителей) несовершеннолетних обучающихся или  иные органы;</w:t>
      </w:r>
    </w:p>
    <w:p w:rsidR="00EF5647" w:rsidRPr="004F55D6" w:rsidRDefault="00984B3F" w:rsidP="00495F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) действуют профессиональный союз</w:t>
      </w:r>
      <w:r w:rsidR="00EF5647"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работников</w:t>
      </w:r>
      <w:r w:rsidRPr="00984B3F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ГБОУ школы – интерна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-цы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тароминской</w:t>
      </w:r>
      <w:r w:rsidR="007E645A" w:rsidRPr="004F55D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A63CB9" w:rsidRPr="004F55D6" w:rsidRDefault="00EF5647" w:rsidP="00044145">
      <w:pPr>
        <w:pStyle w:val="ab"/>
        <w:numPr>
          <w:ilvl w:val="0"/>
          <w:numId w:val="17"/>
        </w:num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EF5647" w:rsidRPr="004F55D6" w:rsidTr="004F55D6"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ind w:right="5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b/>
                <w:sz w:val="28"/>
                <w:szCs w:val="28"/>
              </w:rPr>
              <w:t>2015-2016 учебный год</w:t>
            </w:r>
          </w:p>
        </w:tc>
      </w:tr>
      <w:tr w:rsidR="00EF5647" w:rsidRPr="004F55D6" w:rsidTr="004F55D6">
        <w:trPr>
          <w:trHeight w:val="506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6096" w:type="dxa"/>
            <w:vAlign w:val="center"/>
          </w:tcPr>
          <w:p w:rsidR="00EF5647" w:rsidRPr="004F55D6" w:rsidRDefault="00374604" w:rsidP="005A5562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5647" w:rsidRPr="004F55D6" w:rsidTr="004F55D6">
        <w:trPr>
          <w:trHeight w:val="542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6096" w:type="dxa"/>
            <w:vAlign w:val="center"/>
          </w:tcPr>
          <w:p w:rsidR="00EF5647" w:rsidRPr="004F55D6" w:rsidRDefault="00E260C8" w:rsidP="005A5562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5647" w:rsidRPr="004F55D6" w:rsidTr="004F55D6">
        <w:trPr>
          <w:trHeight w:val="699"/>
        </w:trPr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6" w:type="dxa"/>
            <w:vAlign w:val="center"/>
          </w:tcPr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Высша</w:t>
            </w:r>
            <w:r w:rsidR="00E260C8" w:rsidRPr="00374604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 – 4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Перва</w:t>
            </w:r>
            <w:r w:rsidR="00E260C8" w:rsidRPr="00374604">
              <w:rPr>
                <w:rFonts w:ascii="Times New Roman" w:hAnsi="Times New Roman" w:cs="Times New Roman"/>
                <w:sz w:val="28"/>
                <w:szCs w:val="28"/>
              </w:rPr>
              <w:t>я квалификационная категория – 9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– </w:t>
            </w:r>
            <w:r w:rsidR="00374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5647" w:rsidRPr="00374604" w:rsidRDefault="00EF5647" w:rsidP="00B15853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- </w:t>
            </w:r>
            <w:r w:rsidR="003746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5647" w:rsidRPr="00374604" w:rsidTr="004F55D6">
        <w:tc>
          <w:tcPr>
            <w:tcW w:w="4077" w:type="dxa"/>
            <w:vAlign w:val="center"/>
          </w:tcPr>
          <w:p w:rsidR="00EF5647" w:rsidRPr="004F55D6" w:rsidRDefault="00EF5647" w:rsidP="00F942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96" w:type="dxa"/>
          </w:tcPr>
          <w:p w:rsidR="00EF5647" w:rsidRPr="00374604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25-35 лет – </w:t>
            </w:r>
            <w:r w:rsidR="00374604" w:rsidRPr="00374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5647" w:rsidRPr="004F55D6" w:rsidRDefault="00EF5647" w:rsidP="00A63CB9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лет и старше - </w:t>
            </w:r>
            <w:r w:rsidR="00374604" w:rsidRPr="003746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F5647" w:rsidRPr="004F55D6" w:rsidRDefault="00EF5647" w:rsidP="00EF5647">
      <w:pPr>
        <w:spacing w:after="0" w:line="276" w:lineRule="auto"/>
        <w:ind w:right="534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53" w:rsidRPr="000826A0" w:rsidRDefault="00EF5647" w:rsidP="000826A0">
      <w:pPr>
        <w:pStyle w:val="ab"/>
        <w:numPr>
          <w:ilvl w:val="0"/>
          <w:numId w:val="17"/>
        </w:num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4F55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F55D6">
        <w:rPr>
          <w:rFonts w:ascii="Times New Roman" w:hAnsi="Times New Roman" w:cs="Times New Roman"/>
          <w:b/>
          <w:sz w:val="28"/>
          <w:szCs w:val="28"/>
        </w:rPr>
        <w:t xml:space="preserve"> в 2015-2016 учебном году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EF5647" w:rsidRPr="00374604" w:rsidRDefault="00E260C8" w:rsidP="00F95E11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Мальчики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Девочки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    Дети-инвалиды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6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F5647" w:rsidRPr="004F55D6" w:rsidTr="00B15853">
        <w:tc>
          <w:tcPr>
            <w:tcW w:w="4785" w:type="dxa"/>
          </w:tcPr>
          <w:p w:rsidR="00EF5647" w:rsidRPr="004F55D6" w:rsidRDefault="00EF5647" w:rsidP="00EF5647">
            <w:pPr>
              <w:spacing w:after="0" w:line="276" w:lineRule="auto"/>
              <w:ind w:right="534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4786" w:type="dxa"/>
          </w:tcPr>
          <w:p w:rsidR="00EF5647" w:rsidRPr="00374604" w:rsidRDefault="00374604" w:rsidP="00EF5647">
            <w:pPr>
              <w:spacing w:after="0" w:line="276" w:lineRule="auto"/>
              <w:ind w:right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F5647" w:rsidRPr="004F55D6" w:rsidRDefault="000826A0" w:rsidP="000826A0">
      <w:pPr>
        <w:spacing w:after="0" w:line="276" w:lineRule="auto"/>
        <w:ind w:right="5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5647" w:rsidRPr="004F55D6">
        <w:rPr>
          <w:rFonts w:ascii="Times New Roman" w:hAnsi="Times New Roman" w:cs="Times New Roman"/>
          <w:b/>
          <w:sz w:val="28"/>
          <w:szCs w:val="28"/>
        </w:rPr>
        <w:t>5. Материально-техническая база образовательного учреждения</w:t>
      </w:r>
    </w:p>
    <w:p w:rsidR="00EF5647" w:rsidRPr="004F55D6" w:rsidRDefault="00EF5647" w:rsidP="00B15853">
      <w:pPr>
        <w:tabs>
          <w:tab w:val="left" w:pos="588"/>
        </w:tabs>
        <w:spacing w:after="0" w:line="276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sz w:val="28"/>
          <w:szCs w:val="28"/>
        </w:rPr>
        <w:t>Характеристика информационно-технического оснащения</w:t>
      </w:r>
    </w:p>
    <w:p w:rsidR="00EF5647" w:rsidRPr="004F55D6" w:rsidRDefault="00EF5647" w:rsidP="00B15853">
      <w:pPr>
        <w:tabs>
          <w:tab w:val="left" w:pos="58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78" w:type="pct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15"/>
        <w:gridCol w:w="3403"/>
      </w:tblGrid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школы</w:t>
            </w:r>
          </w:p>
        </w:tc>
      </w:tr>
      <w:tr w:rsidR="004F1143" w:rsidRPr="004F55D6" w:rsidTr="00D32D2D">
        <w:tc>
          <w:tcPr>
            <w:tcW w:w="3231" w:type="pct"/>
          </w:tcPr>
          <w:p w:rsidR="004F1143" w:rsidRPr="004F55D6" w:rsidRDefault="004F1143" w:rsidP="004F1143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Style w:val="1"/>
                <w:rFonts w:eastAsiaTheme="minorHAnsi"/>
                <w:sz w:val="28"/>
                <w:szCs w:val="28"/>
              </w:rPr>
              <w:t>Площадь земельного</w:t>
            </w:r>
            <w:r w:rsidR="00E50ACB">
              <w:rPr>
                <w:rStyle w:val="1"/>
                <w:rFonts w:eastAsiaTheme="minorHAnsi"/>
                <w:sz w:val="28"/>
                <w:szCs w:val="28"/>
              </w:rPr>
              <w:t xml:space="preserve"> опытного</w:t>
            </w:r>
            <w:r w:rsidRPr="004F55D6">
              <w:rPr>
                <w:rStyle w:val="1"/>
                <w:rFonts w:eastAsiaTheme="minorHAnsi"/>
                <w:sz w:val="28"/>
                <w:szCs w:val="28"/>
              </w:rPr>
              <w:t xml:space="preserve"> участка  (</w:t>
            </w:r>
            <w:proofErr w:type="spellStart"/>
            <w:r w:rsidRPr="004F55D6">
              <w:rPr>
                <w:rStyle w:val="1"/>
                <w:rFonts w:eastAsiaTheme="minorHAnsi"/>
                <w:sz w:val="28"/>
                <w:szCs w:val="28"/>
              </w:rPr>
              <w:t>кв.м</w:t>
            </w:r>
            <w:proofErr w:type="spellEnd"/>
            <w:r w:rsidRPr="004F55D6">
              <w:rPr>
                <w:rStyle w:val="1"/>
                <w:rFonts w:eastAsiaTheme="minorHAnsi"/>
                <w:sz w:val="28"/>
                <w:szCs w:val="28"/>
              </w:rPr>
              <w:t>.)</w:t>
            </w:r>
          </w:p>
        </w:tc>
        <w:tc>
          <w:tcPr>
            <w:tcW w:w="1769" w:type="pct"/>
            <w:vAlign w:val="center"/>
          </w:tcPr>
          <w:p w:rsidR="004F1143" w:rsidRPr="00E50ACB" w:rsidRDefault="00E50ACB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4F1143"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Start"/>
            <w:r w:rsidR="004F1143" w:rsidRPr="00E50A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053139" w:rsidP="0005313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комнаты</w:t>
            </w:r>
          </w:p>
        </w:tc>
        <w:tc>
          <w:tcPr>
            <w:tcW w:w="1769" w:type="pct"/>
            <w:vAlign w:val="center"/>
          </w:tcPr>
          <w:p w:rsidR="00EF5647" w:rsidRPr="00E50ACB" w:rsidRDefault="004218F8" w:rsidP="0005313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 площадь  учебных классов</w:t>
            </w:r>
          </w:p>
        </w:tc>
        <w:tc>
          <w:tcPr>
            <w:tcW w:w="1769" w:type="pct"/>
            <w:vAlign w:val="center"/>
          </w:tcPr>
          <w:p w:rsidR="00053139" w:rsidRPr="00E50ACB" w:rsidRDefault="004218F8" w:rsidP="0005313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  <w:r w:rsidR="00053139" w:rsidRPr="00E5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53139" w:rsidRPr="00E50A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ие</w:t>
            </w:r>
          </w:p>
        </w:tc>
        <w:tc>
          <w:tcPr>
            <w:tcW w:w="1769" w:type="pct"/>
            <w:vAlign w:val="center"/>
          </w:tcPr>
          <w:p w:rsidR="00EF5647" w:rsidRPr="004F55D6" w:rsidRDefault="00E260C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зал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Тренажерный зал</w:t>
            </w:r>
          </w:p>
        </w:tc>
        <w:tc>
          <w:tcPr>
            <w:tcW w:w="1769" w:type="pct"/>
            <w:vAlign w:val="center"/>
          </w:tcPr>
          <w:p w:rsidR="00053139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60C8" w:rsidRPr="004F55D6" w:rsidTr="00D32D2D">
        <w:tc>
          <w:tcPr>
            <w:tcW w:w="3231" w:type="pct"/>
          </w:tcPr>
          <w:p w:rsidR="00E260C8" w:rsidRPr="004F55D6" w:rsidRDefault="00D32D2D" w:rsidP="00EF5647">
            <w:pPr>
              <w:spacing w:after="0" w:line="276" w:lineRule="auto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1769" w:type="pct"/>
            <w:vAlign w:val="center"/>
          </w:tcPr>
          <w:p w:rsidR="00E260C8" w:rsidRPr="004F55D6" w:rsidRDefault="004218F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логопед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педаг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а и социального педагог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8B2A05" w:rsidRPr="004F55D6" w:rsidTr="00D32D2D">
        <w:tc>
          <w:tcPr>
            <w:tcW w:w="3231" w:type="pct"/>
          </w:tcPr>
          <w:p w:rsidR="008B2A05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ая комната</w:t>
            </w:r>
          </w:p>
        </w:tc>
        <w:tc>
          <w:tcPr>
            <w:tcW w:w="1769" w:type="pct"/>
            <w:vAlign w:val="center"/>
          </w:tcPr>
          <w:p w:rsidR="008B2A05" w:rsidRPr="004F55D6" w:rsidRDefault="004218F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прикладного труда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D32D2D" w:rsidRPr="004F55D6" w:rsidTr="00D32D2D">
        <w:tc>
          <w:tcPr>
            <w:tcW w:w="3231" w:type="pct"/>
          </w:tcPr>
          <w:p w:rsidR="00D32D2D" w:rsidRDefault="00D32D2D" w:rsidP="00EF56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СБО</w:t>
            </w:r>
          </w:p>
        </w:tc>
        <w:tc>
          <w:tcPr>
            <w:tcW w:w="1769" w:type="pct"/>
            <w:vAlign w:val="center"/>
          </w:tcPr>
          <w:p w:rsidR="00D32D2D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EF5647" w:rsidRPr="004F55D6" w:rsidTr="00D32D2D">
        <w:tc>
          <w:tcPr>
            <w:tcW w:w="3231" w:type="pct"/>
            <w:vAlign w:val="center"/>
          </w:tcPr>
          <w:p w:rsidR="00EF5647" w:rsidRPr="004F55D6" w:rsidRDefault="00EF5647" w:rsidP="0005313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ий </w:t>
            </w:r>
            <w:r w:rsidR="008B2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8B2A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5647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врача,  </w:t>
            </w: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5647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лятор.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Style w:val="1"/>
                <w:rFonts w:eastAsiaTheme="minorHAnsi"/>
                <w:sz w:val="28"/>
                <w:szCs w:val="28"/>
              </w:rPr>
              <w:t xml:space="preserve">Наличие столовой с горячим питанием для </w:t>
            </w:r>
            <w:proofErr w:type="gramStart"/>
            <w:r w:rsidRPr="004F55D6">
              <w:rPr>
                <w:rStyle w:val="1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4F55D6">
              <w:rPr>
                <w:rStyle w:val="1"/>
                <w:rFonts w:eastAsiaTheme="minorHAnsi"/>
                <w:sz w:val="28"/>
                <w:szCs w:val="28"/>
              </w:rPr>
              <w:t xml:space="preserve"> в школе</w:t>
            </w:r>
          </w:p>
        </w:tc>
        <w:tc>
          <w:tcPr>
            <w:tcW w:w="1769" w:type="pct"/>
            <w:vAlign w:val="center"/>
          </w:tcPr>
          <w:p w:rsidR="00053139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4F55D6">
              <w:rPr>
                <w:rStyle w:val="1"/>
                <w:rFonts w:eastAsiaTheme="minorHAnsi"/>
                <w:sz w:val="28"/>
                <w:szCs w:val="28"/>
              </w:rPr>
              <w:t>Численность обучающихся, пользующихся горячим питанием (чел)</w:t>
            </w:r>
          </w:p>
        </w:tc>
        <w:tc>
          <w:tcPr>
            <w:tcW w:w="1769" w:type="pct"/>
            <w:vAlign w:val="center"/>
          </w:tcPr>
          <w:p w:rsidR="00053139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053139" w:rsidRPr="004F55D6" w:rsidTr="00D32D2D">
        <w:tc>
          <w:tcPr>
            <w:tcW w:w="3231" w:type="pct"/>
          </w:tcPr>
          <w:p w:rsidR="00053139" w:rsidRPr="004F55D6" w:rsidRDefault="00053139" w:rsidP="00053139">
            <w:pPr>
              <w:spacing w:after="0" w:line="276" w:lineRule="auto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4F55D6">
              <w:rPr>
                <w:rStyle w:val="1"/>
                <w:rFonts w:eastAsiaTheme="minorHAnsi"/>
                <w:sz w:val="28"/>
                <w:szCs w:val="28"/>
              </w:rPr>
              <w:t>Число посадочных ме</w:t>
            </w:r>
            <w:proofErr w:type="gramStart"/>
            <w:r w:rsidRPr="004F55D6">
              <w:rPr>
                <w:rStyle w:val="1"/>
                <w:rFonts w:eastAsiaTheme="minorHAnsi"/>
                <w:sz w:val="28"/>
                <w:szCs w:val="28"/>
              </w:rPr>
              <w:t>ст в ст</w:t>
            </w:r>
            <w:proofErr w:type="gramEnd"/>
            <w:r w:rsidRPr="004F55D6">
              <w:rPr>
                <w:rStyle w:val="1"/>
                <w:rFonts w:eastAsiaTheme="minorHAnsi"/>
                <w:sz w:val="28"/>
                <w:szCs w:val="28"/>
              </w:rPr>
              <w:t>оловой</w:t>
            </w:r>
          </w:p>
        </w:tc>
        <w:tc>
          <w:tcPr>
            <w:tcW w:w="1769" w:type="pct"/>
            <w:vAlign w:val="center"/>
          </w:tcPr>
          <w:p w:rsidR="00053139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</w:t>
            </w:r>
            <w:proofErr w:type="gramStart"/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</w:t>
            </w:r>
            <w:r w:rsidR="00053139"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ой (%)</w:t>
            </w:r>
          </w:p>
        </w:tc>
        <w:tc>
          <w:tcPr>
            <w:tcW w:w="1769" w:type="pct"/>
            <w:shd w:val="clear" w:color="auto" w:fill="FFFFFF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мпьютеров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ьзования сетью Интернет </w:t>
            </w:r>
            <w:proofErr w:type="gramStart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</w:t>
            </w:r>
            <w:proofErr w:type="gramEnd"/>
            <w:r w:rsidRPr="004F55D6">
              <w:rPr>
                <w:rFonts w:ascii="Times New Roman" w:hAnsi="Times New Roman" w:cs="Times New Roman"/>
                <w:sz w:val="28"/>
                <w:szCs w:val="28"/>
              </w:rPr>
              <w:t xml:space="preserve"> (да/ нет)</w:t>
            </w:r>
          </w:p>
        </w:tc>
        <w:tc>
          <w:tcPr>
            <w:tcW w:w="1769" w:type="pct"/>
            <w:vAlign w:val="center"/>
          </w:tcPr>
          <w:p w:rsidR="00EF5647" w:rsidRPr="004F55D6" w:rsidRDefault="00053139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льзования сетью Интернет педагогами (да/нет)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769" w:type="pct"/>
            <w:vAlign w:val="center"/>
          </w:tcPr>
          <w:p w:rsidR="00EF5647" w:rsidRPr="004F55D6" w:rsidRDefault="00EF5647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769" w:type="pct"/>
            <w:vAlign w:val="center"/>
          </w:tcPr>
          <w:p w:rsidR="00EF5647" w:rsidRPr="004F55D6" w:rsidRDefault="008B2A05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Ксерокс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5F78" w:rsidRPr="004F55D6" w:rsidTr="00D32D2D">
        <w:tc>
          <w:tcPr>
            <w:tcW w:w="3231" w:type="pct"/>
          </w:tcPr>
          <w:p w:rsidR="00495F78" w:rsidRPr="004F55D6" w:rsidRDefault="00495F78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1769" w:type="pct"/>
            <w:vAlign w:val="center"/>
          </w:tcPr>
          <w:p w:rsidR="00495F78" w:rsidRPr="004F55D6" w:rsidRDefault="00495F78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647" w:rsidRPr="004F55D6" w:rsidTr="00D32D2D">
        <w:tc>
          <w:tcPr>
            <w:tcW w:w="3231" w:type="pct"/>
          </w:tcPr>
          <w:p w:rsidR="00EF5647" w:rsidRPr="004F55D6" w:rsidRDefault="00EF5647" w:rsidP="00EF5647">
            <w:pPr>
              <w:spacing w:after="0"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F55D6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</w:p>
        </w:tc>
        <w:tc>
          <w:tcPr>
            <w:tcW w:w="1769" w:type="pct"/>
            <w:vAlign w:val="center"/>
          </w:tcPr>
          <w:p w:rsidR="00EF5647" w:rsidRPr="004F55D6" w:rsidRDefault="00D32D2D" w:rsidP="00B1585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5647" w:rsidRPr="004F55D6" w:rsidRDefault="00EF5647" w:rsidP="004F1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2FD" w:rsidRDefault="00CD22FD" w:rsidP="007E6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143" w:rsidRPr="004F55D6" w:rsidRDefault="004F1143" w:rsidP="004F1143">
      <w:pPr>
        <w:spacing w:after="0"/>
        <w:ind w:firstLin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II. Аналитическая справка</w:t>
      </w:r>
      <w:r w:rsidR="007E645A">
        <w:rPr>
          <w:rFonts w:ascii="Times New Roman" w:hAnsi="Times New Roman" w:cs="Times New Roman"/>
          <w:b/>
          <w:sz w:val="28"/>
          <w:szCs w:val="28"/>
        </w:rPr>
        <w:t>.</w:t>
      </w:r>
    </w:p>
    <w:p w:rsidR="004F1143" w:rsidRPr="004F55D6" w:rsidRDefault="004F1143" w:rsidP="004F1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</w:t>
      </w:r>
      <w:r w:rsidR="007E645A">
        <w:rPr>
          <w:rFonts w:ascii="Times New Roman" w:hAnsi="Times New Roman" w:cs="Times New Roman"/>
          <w:b/>
          <w:sz w:val="28"/>
          <w:szCs w:val="28"/>
        </w:rPr>
        <w:t>.</w:t>
      </w:r>
      <w:r w:rsidRPr="004F5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143" w:rsidRPr="004F55D6" w:rsidRDefault="004F1143" w:rsidP="004F1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43" w:rsidRPr="004F55D6" w:rsidRDefault="004F1143" w:rsidP="001C0297">
      <w:pPr>
        <w:pStyle w:val="af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4F55D6">
        <w:rPr>
          <w:sz w:val="28"/>
          <w:szCs w:val="28"/>
        </w:rPr>
        <w:t xml:space="preserve">   </w:t>
      </w:r>
      <w:proofErr w:type="gramStart"/>
      <w:r w:rsidR="00CD22FD">
        <w:rPr>
          <w:sz w:val="28"/>
          <w:szCs w:val="28"/>
        </w:rPr>
        <w:t xml:space="preserve">ГБОУ школа – интернат </w:t>
      </w:r>
      <w:proofErr w:type="spellStart"/>
      <w:r w:rsidR="00CD22FD">
        <w:rPr>
          <w:sz w:val="28"/>
          <w:szCs w:val="28"/>
        </w:rPr>
        <w:t>ст-цы</w:t>
      </w:r>
      <w:proofErr w:type="spellEnd"/>
      <w:r w:rsidR="00CD22FD">
        <w:rPr>
          <w:sz w:val="28"/>
          <w:szCs w:val="28"/>
        </w:rPr>
        <w:t xml:space="preserve"> Староминской</w:t>
      </w:r>
      <w:r w:rsidRPr="004F55D6">
        <w:rPr>
          <w:sz w:val="28"/>
          <w:szCs w:val="28"/>
        </w:rPr>
        <w:t xml:space="preserve"> оказывает государственную услугу в </w:t>
      </w:r>
      <w:r w:rsidRPr="004F55D6">
        <w:rPr>
          <w:rFonts w:ascii="Arial" w:hAnsi="Arial" w:cs="Arial"/>
          <w:color w:val="454545"/>
          <w:sz w:val="28"/>
          <w:szCs w:val="28"/>
        </w:rPr>
        <w:t xml:space="preserve">  </w:t>
      </w:r>
      <w:r w:rsidRPr="004F55D6">
        <w:rPr>
          <w:sz w:val="28"/>
          <w:szCs w:val="28"/>
        </w:rPr>
        <w:t xml:space="preserve">рамках исполнения государственного задания по содержанию, воспитанию и образованию детей с ограниченными возможностями здоровья и руководствуется Федеральным  законом «Об образовании в Российской Федерации» №273-ФЗ, Уставом школы, Федеральным и </w:t>
      </w:r>
      <w:r w:rsidR="00CD22FD">
        <w:rPr>
          <w:sz w:val="28"/>
          <w:szCs w:val="28"/>
        </w:rPr>
        <w:t>краевым</w:t>
      </w:r>
      <w:r w:rsidRPr="004F55D6">
        <w:rPr>
          <w:sz w:val="28"/>
          <w:szCs w:val="28"/>
        </w:rPr>
        <w:t xml:space="preserve"> законодательством; внутренними локальными нормативными актами, в которых определен круг вопросов о правах и обязанностях участников образовательного процесса.</w:t>
      </w:r>
      <w:proofErr w:type="gramEnd"/>
    </w:p>
    <w:p w:rsidR="006E64A0" w:rsidRPr="006E64A0" w:rsidRDefault="004F1143" w:rsidP="006E64A0">
      <w:pPr>
        <w:pStyle w:val="af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22E41">
        <w:rPr>
          <w:rFonts w:ascii="Times New Roman" w:hAnsi="Times New Roman"/>
          <w:sz w:val="28"/>
          <w:szCs w:val="28"/>
        </w:rPr>
        <w:t>Категория физических лиц, являющихся потребителями государственной услуги: не</w:t>
      </w:r>
      <w:r w:rsidR="006E64A0" w:rsidRPr="00B22E41">
        <w:rPr>
          <w:rFonts w:ascii="Times New Roman" w:hAnsi="Times New Roman"/>
          <w:sz w:val="28"/>
          <w:szCs w:val="28"/>
        </w:rPr>
        <w:t>совершеннолетние лица</w:t>
      </w:r>
      <w:r w:rsidR="00B22E41" w:rsidRPr="00B22E41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6E64A0" w:rsidRPr="00B22E41">
        <w:rPr>
          <w:rFonts w:ascii="Times New Roman" w:hAnsi="Times New Roman"/>
          <w:sz w:val="28"/>
          <w:szCs w:val="28"/>
        </w:rPr>
        <w:t xml:space="preserve"> старше 6,6</w:t>
      </w:r>
      <w:r w:rsidRPr="00B22E41">
        <w:rPr>
          <w:rFonts w:ascii="Times New Roman" w:hAnsi="Times New Roman"/>
          <w:sz w:val="28"/>
          <w:szCs w:val="28"/>
        </w:rPr>
        <w:t xml:space="preserve"> лет, проживающие на территории </w:t>
      </w:r>
      <w:r w:rsidR="008B2A05" w:rsidRPr="00B22E41">
        <w:rPr>
          <w:rFonts w:ascii="Times New Roman" w:hAnsi="Times New Roman"/>
          <w:sz w:val="28"/>
          <w:szCs w:val="28"/>
        </w:rPr>
        <w:t>Краснодарского края</w:t>
      </w:r>
      <w:r w:rsidRPr="00B22E41">
        <w:rPr>
          <w:rFonts w:ascii="Times New Roman" w:hAnsi="Times New Roman"/>
          <w:sz w:val="28"/>
          <w:szCs w:val="28"/>
        </w:rPr>
        <w:t>, имеющие</w:t>
      </w:r>
      <w:r w:rsidR="00B22E41" w:rsidRPr="00B22E41">
        <w:rPr>
          <w:rFonts w:ascii="Times New Roman" w:hAnsi="Times New Roman"/>
          <w:sz w:val="28"/>
          <w:szCs w:val="28"/>
        </w:rPr>
        <w:t xml:space="preserve"> диагноз  умственной отсталости.</w:t>
      </w:r>
      <w:r w:rsidR="00B22E41">
        <w:rPr>
          <w:rFonts w:ascii="Times New Roman" w:hAnsi="Times New Roman"/>
          <w:sz w:val="28"/>
          <w:szCs w:val="28"/>
        </w:rPr>
        <w:t xml:space="preserve"> </w:t>
      </w:r>
    </w:p>
    <w:p w:rsidR="004F1143" w:rsidRPr="004F55D6" w:rsidRDefault="006E64A0" w:rsidP="007E645A">
      <w:pPr>
        <w:pStyle w:val="af0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143" w:rsidRPr="004F55D6">
        <w:rPr>
          <w:sz w:val="28"/>
          <w:szCs w:val="28"/>
        </w:rPr>
        <w:t xml:space="preserve"> </w:t>
      </w:r>
      <w:r w:rsidR="00531E42" w:rsidRPr="004F55D6">
        <w:rPr>
          <w:sz w:val="28"/>
          <w:szCs w:val="28"/>
        </w:rPr>
        <w:t xml:space="preserve">Работа коррекционной школы-интерната построена по принципу шестидневной учебной недели, в одну смену, с круглосуточным пребыванием детей с понедельника по субботу. Начало занятий в </w:t>
      </w:r>
      <w:r w:rsidR="008B2A05">
        <w:rPr>
          <w:sz w:val="28"/>
          <w:szCs w:val="28"/>
        </w:rPr>
        <w:t>8.30</w:t>
      </w:r>
      <w:r w:rsidR="00531E42" w:rsidRPr="004F55D6">
        <w:rPr>
          <w:sz w:val="28"/>
          <w:szCs w:val="28"/>
        </w:rPr>
        <w:t xml:space="preserve"> ч. Продолжительность урока - 40 мин. Форма обра</w:t>
      </w:r>
      <w:r w:rsidR="008B2A05">
        <w:rPr>
          <w:sz w:val="28"/>
          <w:szCs w:val="28"/>
        </w:rPr>
        <w:t>зования - очная. Максимальная  наполняемость классов: 15</w:t>
      </w:r>
      <w:r w:rsidR="00531E42" w:rsidRPr="004F55D6">
        <w:rPr>
          <w:sz w:val="28"/>
          <w:szCs w:val="28"/>
        </w:rPr>
        <w:t xml:space="preserve"> человек</w:t>
      </w:r>
      <w:r w:rsidR="008B2A05">
        <w:rPr>
          <w:sz w:val="28"/>
          <w:szCs w:val="28"/>
        </w:rPr>
        <w:t xml:space="preserve">  (с учетом обучающихся на дому)</w:t>
      </w:r>
      <w:r w:rsidR="00531E42" w:rsidRPr="004F55D6">
        <w:rPr>
          <w:sz w:val="28"/>
          <w:szCs w:val="28"/>
        </w:rPr>
        <w:t>.</w:t>
      </w:r>
    </w:p>
    <w:p w:rsidR="001C0297" w:rsidRPr="004F55D6" w:rsidRDefault="001C0297" w:rsidP="001C02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              Перед образовательным процессом школы-интерната стоят следующие </w:t>
      </w:r>
      <w:r w:rsidRPr="004F55D6">
        <w:rPr>
          <w:rFonts w:ascii="Times New Roman" w:hAnsi="Times New Roman"/>
          <w:b/>
          <w:sz w:val="28"/>
          <w:szCs w:val="28"/>
        </w:rPr>
        <w:t>задачи: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коррекция дефектов развития умственно отсталых школьников в процессе образовательной, профессионально-трудовой подготовки, оздоровительной работы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lastRenderedPageBreak/>
        <w:t xml:space="preserve">освоение </w:t>
      </w:r>
      <w:proofErr w:type="gramStart"/>
      <w:r w:rsidRPr="004F55D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F55D6">
        <w:rPr>
          <w:rFonts w:ascii="Times New Roman" w:hAnsi="Times New Roman"/>
          <w:sz w:val="28"/>
          <w:szCs w:val="28"/>
        </w:rPr>
        <w:t xml:space="preserve"> системы знаний о природе, обществе, человеке и приемов самостоятельной деятельности, адекватной современному уровню развития общества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трудовое воспитание, обеспечивающее развитие у обучающихся навыков производительного труда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взаимосвязь учебно-воспитательной работы с профессиональной ориентацией </w:t>
      </w:r>
      <w:proofErr w:type="gramStart"/>
      <w:r w:rsidRPr="004F55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F55D6">
        <w:rPr>
          <w:rFonts w:ascii="Times New Roman" w:hAnsi="Times New Roman"/>
          <w:sz w:val="28"/>
          <w:szCs w:val="28"/>
        </w:rPr>
        <w:t xml:space="preserve"> по специальностям в соответствии с их способностями;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создание основы для осознанного выбора и последующего освоения специальных профессиональных образовательных программ; </w:t>
      </w:r>
    </w:p>
    <w:p w:rsidR="001C0297" w:rsidRPr="004F55D6" w:rsidRDefault="001C0297" w:rsidP="00044145">
      <w:pPr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 xml:space="preserve">социально-психологическая реабилитация; </w:t>
      </w:r>
    </w:p>
    <w:p w:rsidR="001C0297" w:rsidRPr="004F55D6" w:rsidRDefault="001C0297" w:rsidP="001C02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55D6">
        <w:rPr>
          <w:rFonts w:ascii="Times New Roman" w:hAnsi="Times New Roman"/>
          <w:sz w:val="28"/>
          <w:szCs w:val="28"/>
        </w:rPr>
        <w:t>– подготовка умственно отсталых подростков к самостоятельной жизни и интеграции в общество в условиях современной рыночной экономики.</w:t>
      </w:r>
    </w:p>
    <w:p w:rsidR="001C0297" w:rsidRPr="004F55D6" w:rsidRDefault="001C0297" w:rsidP="00531E42">
      <w:pPr>
        <w:pStyle w:val="4"/>
        <w:shd w:val="clear" w:color="auto" w:fill="auto"/>
        <w:spacing w:line="240" w:lineRule="auto"/>
        <w:ind w:left="20" w:right="20" w:firstLine="520"/>
        <w:rPr>
          <w:sz w:val="28"/>
          <w:szCs w:val="28"/>
        </w:rPr>
      </w:pPr>
    </w:p>
    <w:p w:rsidR="004F1143" w:rsidRPr="004F55D6" w:rsidRDefault="004F1143" w:rsidP="004F1143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55D6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4F55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F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613"/>
        <w:gridCol w:w="3827"/>
      </w:tblGrid>
      <w:tr w:rsidR="008B2A05" w:rsidRPr="004F55D6" w:rsidTr="008B2A05">
        <w:trPr>
          <w:trHeight w:val="427"/>
        </w:trPr>
        <w:tc>
          <w:tcPr>
            <w:tcW w:w="2024" w:type="dxa"/>
          </w:tcPr>
          <w:p w:rsidR="008B2A05" w:rsidRPr="004F55D6" w:rsidRDefault="008B2A05" w:rsidP="005B1E4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8B2A05" w:rsidRPr="004F55D6" w:rsidRDefault="008B2A05" w:rsidP="004F1143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827" w:type="dxa"/>
            <w:vAlign w:val="center"/>
          </w:tcPr>
          <w:p w:rsidR="008B2A05" w:rsidRPr="004F55D6" w:rsidRDefault="008B2A05" w:rsidP="004F1143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2015-2016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8B2A05" w:rsidRPr="004F55D6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  <w:vAlign w:val="center"/>
          </w:tcPr>
          <w:p w:rsidR="008B2A05" w:rsidRPr="004F55D6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3613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F55D6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3613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vAlign w:val="center"/>
          </w:tcPr>
          <w:p w:rsidR="008B2A05" w:rsidRPr="004F55D6" w:rsidRDefault="00490530" w:rsidP="004F55D6">
            <w:pPr>
              <w:tabs>
                <w:tab w:val="right" w:pos="5640"/>
                <w:tab w:val="right" w:pos="6600"/>
                <w:tab w:val="right" w:pos="78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B2A05" w:rsidRPr="004F55D6" w:rsidTr="008B2A05">
        <w:tc>
          <w:tcPr>
            <w:tcW w:w="2024" w:type="dxa"/>
            <w:vAlign w:val="center"/>
          </w:tcPr>
          <w:p w:rsidR="008B2A05" w:rsidRPr="004F55D6" w:rsidRDefault="008B2A05" w:rsidP="005B1E4B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F55D6">
              <w:rPr>
                <w:b/>
                <w:sz w:val="28"/>
                <w:szCs w:val="28"/>
              </w:rPr>
              <w:t>Обучающиеся</w:t>
            </w:r>
            <w:proofErr w:type="gramEnd"/>
            <w:r w:rsidRPr="004F55D6">
              <w:rPr>
                <w:b/>
                <w:sz w:val="28"/>
                <w:szCs w:val="28"/>
              </w:rPr>
              <w:t xml:space="preserve"> на дому</w:t>
            </w:r>
          </w:p>
        </w:tc>
        <w:tc>
          <w:tcPr>
            <w:tcW w:w="3613" w:type="dxa"/>
            <w:vAlign w:val="center"/>
          </w:tcPr>
          <w:p w:rsidR="008B2A05" w:rsidRPr="009B5A4E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8B2A05" w:rsidRPr="009B5A4E" w:rsidRDefault="008B2A05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F1143" w:rsidRPr="004F55D6" w:rsidRDefault="000674C9" w:rsidP="000674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143" w:rsidRPr="004F55D6">
        <w:rPr>
          <w:rFonts w:ascii="Times New Roman" w:hAnsi="Times New Roman" w:cs="Times New Roman"/>
          <w:sz w:val="28"/>
          <w:szCs w:val="28"/>
        </w:rPr>
        <w:t xml:space="preserve"> В течение учебного года в школе осуществляет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обучающихся и их причин. </w:t>
      </w:r>
      <w:r w:rsidR="004F1143" w:rsidRPr="004F55D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B1E4B" w:rsidRPr="00A97E1B" w:rsidRDefault="005B1E4B" w:rsidP="005B1E4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B">
        <w:rPr>
          <w:rFonts w:ascii="Times New Roman" w:hAnsi="Times New Roman" w:cs="Times New Roman"/>
          <w:b/>
          <w:sz w:val="28"/>
          <w:szCs w:val="28"/>
        </w:rPr>
        <w:t>Анализ успеваемости и качества знаний обучающихся 1-4 классов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490530" w:rsidRPr="000674C9" w:rsidTr="000674C9">
        <w:trPr>
          <w:trHeight w:val="434"/>
        </w:trPr>
        <w:tc>
          <w:tcPr>
            <w:tcW w:w="3227" w:type="dxa"/>
            <w:vAlign w:val="center"/>
          </w:tcPr>
          <w:p w:rsidR="00490530" w:rsidRPr="00A97E1B" w:rsidRDefault="00490530" w:rsidP="005B1E4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90530" w:rsidRPr="000674C9" w:rsidRDefault="00490530" w:rsidP="0049053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2013-2014 уч. год</w:t>
            </w:r>
          </w:p>
        </w:tc>
        <w:tc>
          <w:tcPr>
            <w:tcW w:w="3119" w:type="dxa"/>
            <w:vAlign w:val="center"/>
          </w:tcPr>
          <w:p w:rsidR="00490530" w:rsidRPr="000674C9" w:rsidRDefault="00490530" w:rsidP="00490530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2014-2015 уч. год</w:t>
            </w:r>
          </w:p>
        </w:tc>
      </w:tr>
      <w:tr w:rsidR="00490530" w:rsidRPr="004E53E2" w:rsidTr="000674C9">
        <w:trPr>
          <w:trHeight w:val="334"/>
        </w:trPr>
        <w:tc>
          <w:tcPr>
            <w:tcW w:w="3227" w:type="dxa"/>
            <w:vAlign w:val="center"/>
          </w:tcPr>
          <w:p w:rsidR="00490530" w:rsidRPr="000674C9" w:rsidRDefault="00490530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490530" w:rsidRPr="000674C9" w:rsidRDefault="00490530" w:rsidP="00F95E11">
            <w:pPr>
              <w:tabs>
                <w:tab w:val="right" w:pos="5640"/>
                <w:tab w:val="right" w:pos="6600"/>
                <w:tab w:val="righ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6E0F5E" w:rsidRPr="00A97E1B" w:rsidRDefault="006E0F5E" w:rsidP="000674C9">
            <w:pPr>
              <w:tabs>
                <w:tab w:val="right" w:pos="5640"/>
                <w:tab w:val="right" w:pos="6600"/>
                <w:tab w:val="right" w:pos="7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30" w:rsidRPr="004E53E2" w:rsidTr="000674C9">
        <w:trPr>
          <w:trHeight w:val="506"/>
        </w:trPr>
        <w:tc>
          <w:tcPr>
            <w:tcW w:w="3227" w:type="dxa"/>
            <w:vAlign w:val="center"/>
          </w:tcPr>
          <w:p w:rsidR="00490530" w:rsidRPr="000674C9" w:rsidRDefault="00B22E41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118" w:type="dxa"/>
            <w:vAlign w:val="center"/>
          </w:tcPr>
          <w:p w:rsidR="00490530" w:rsidRPr="00DA5980" w:rsidRDefault="00490530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490530" w:rsidRPr="00DA5980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90530" w:rsidRPr="00DA59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0530" w:rsidRPr="004E53E2" w:rsidTr="000674C9">
        <w:trPr>
          <w:trHeight w:val="506"/>
        </w:trPr>
        <w:tc>
          <w:tcPr>
            <w:tcW w:w="3227" w:type="dxa"/>
            <w:vAlign w:val="center"/>
          </w:tcPr>
          <w:p w:rsidR="00490530" w:rsidRPr="000674C9" w:rsidRDefault="00B22E41" w:rsidP="005B1E4B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Обучается на 4 и 5</w:t>
            </w:r>
          </w:p>
        </w:tc>
        <w:tc>
          <w:tcPr>
            <w:tcW w:w="3118" w:type="dxa"/>
            <w:vAlign w:val="center"/>
          </w:tcPr>
          <w:p w:rsidR="00490530" w:rsidRPr="00DA5980" w:rsidRDefault="000674C9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490530" w:rsidRPr="00DA5980" w:rsidRDefault="00DA5980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0530" w:rsidRPr="00DA598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5B1E4B" w:rsidRPr="004E53E2" w:rsidRDefault="005B1E4B" w:rsidP="005B1E4B">
      <w:pPr>
        <w:spacing w:line="23" w:lineRule="atLeast"/>
        <w:jc w:val="both"/>
        <w:rPr>
          <w:sz w:val="28"/>
          <w:szCs w:val="28"/>
          <w:highlight w:val="yellow"/>
        </w:rPr>
      </w:pPr>
    </w:p>
    <w:p w:rsidR="005B1E4B" w:rsidRPr="00A97E1B" w:rsidRDefault="005B1E4B" w:rsidP="005B1E4B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B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  <w:r w:rsidR="00A97E1B" w:rsidRPr="00A97E1B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proofErr w:type="spellStart"/>
      <w:r w:rsidR="00A97E1B" w:rsidRPr="00A97E1B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A97E1B" w:rsidRPr="00A97E1B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A97E1B">
        <w:rPr>
          <w:rFonts w:ascii="Times New Roman" w:hAnsi="Times New Roman" w:cs="Times New Roman"/>
          <w:b/>
          <w:sz w:val="28"/>
          <w:szCs w:val="28"/>
        </w:rPr>
        <w:t xml:space="preserve"> 5-9 классов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4218F8" w:rsidRPr="004E53E2" w:rsidTr="004218F8">
        <w:trPr>
          <w:trHeight w:val="736"/>
        </w:trPr>
        <w:tc>
          <w:tcPr>
            <w:tcW w:w="2802" w:type="dxa"/>
            <w:vAlign w:val="center"/>
          </w:tcPr>
          <w:p w:rsidR="004218F8" w:rsidRPr="004E53E2" w:rsidRDefault="004218F8" w:rsidP="005B1E4B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4218F8" w:rsidRPr="004218F8" w:rsidRDefault="004218F8" w:rsidP="004218F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8F8">
              <w:rPr>
                <w:rFonts w:ascii="Times New Roman" w:hAnsi="Times New Roman" w:cs="Times New Roman"/>
                <w:b/>
                <w:sz w:val="28"/>
                <w:szCs w:val="28"/>
              </w:rPr>
              <w:t>2013-2014 уч. год</w:t>
            </w:r>
          </w:p>
        </w:tc>
        <w:tc>
          <w:tcPr>
            <w:tcW w:w="3119" w:type="dxa"/>
            <w:vAlign w:val="center"/>
          </w:tcPr>
          <w:p w:rsidR="004218F8" w:rsidRPr="004218F8" w:rsidRDefault="004218F8" w:rsidP="004218F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8F8">
              <w:rPr>
                <w:rFonts w:ascii="Times New Roman" w:hAnsi="Times New Roman" w:cs="Times New Roman"/>
                <w:b/>
                <w:sz w:val="28"/>
                <w:szCs w:val="28"/>
              </w:rPr>
              <w:t>2014-2015 уч. год</w:t>
            </w:r>
          </w:p>
        </w:tc>
      </w:tr>
      <w:tr w:rsidR="004218F8" w:rsidRPr="004E53E2" w:rsidTr="004218F8">
        <w:trPr>
          <w:trHeight w:val="506"/>
        </w:trPr>
        <w:tc>
          <w:tcPr>
            <w:tcW w:w="2802" w:type="dxa"/>
            <w:vAlign w:val="center"/>
          </w:tcPr>
          <w:p w:rsidR="004218F8" w:rsidRPr="00A97E1B" w:rsidRDefault="004218F8" w:rsidP="005B1E4B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543" w:type="dxa"/>
            <w:vAlign w:val="center"/>
          </w:tcPr>
          <w:p w:rsidR="004218F8" w:rsidRPr="004E53E2" w:rsidRDefault="004218F8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5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218F8" w:rsidRPr="004E53E2" w:rsidRDefault="004218F8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3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22E41" w:rsidRPr="004E53E2" w:rsidTr="004218F8">
        <w:trPr>
          <w:trHeight w:val="506"/>
        </w:trPr>
        <w:tc>
          <w:tcPr>
            <w:tcW w:w="2802" w:type="dxa"/>
            <w:vAlign w:val="center"/>
          </w:tcPr>
          <w:p w:rsidR="00B22E41" w:rsidRPr="00A97E1B" w:rsidRDefault="00B22E41" w:rsidP="007E645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543" w:type="dxa"/>
            <w:vAlign w:val="center"/>
          </w:tcPr>
          <w:p w:rsidR="00B22E41" w:rsidRPr="00470852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19" w:type="dxa"/>
          </w:tcPr>
          <w:p w:rsidR="00B22E41" w:rsidRPr="00470852" w:rsidRDefault="00B22E41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5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22E41" w:rsidRPr="004F55D6" w:rsidTr="004218F8">
        <w:trPr>
          <w:trHeight w:val="506"/>
        </w:trPr>
        <w:tc>
          <w:tcPr>
            <w:tcW w:w="2802" w:type="dxa"/>
            <w:vAlign w:val="center"/>
          </w:tcPr>
          <w:p w:rsidR="00B22E41" w:rsidRPr="00A97E1B" w:rsidRDefault="00B22E41" w:rsidP="007E645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1B">
              <w:rPr>
                <w:rFonts w:ascii="Times New Roman" w:hAnsi="Times New Roman" w:cs="Times New Roman"/>
                <w:b/>
                <w:sz w:val="28"/>
                <w:szCs w:val="28"/>
              </w:rPr>
              <w:t>Обучается на 4 и 5</w:t>
            </w:r>
          </w:p>
        </w:tc>
        <w:tc>
          <w:tcPr>
            <w:tcW w:w="3543" w:type="dxa"/>
            <w:vAlign w:val="center"/>
          </w:tcPr>
          <w:p w:rsidR="00B22E41" w:rsidRPr="004E53E2" w:rsidRDefault="00DC030D" w:rsidP="00F95E11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1900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119" w:type="dxa"/>
          </w:tcPr>
          <w:p w:rsidR="00B22E41" w:rsidRPr="004F55D6" w:rsidRDefault="00DC030D" w:rsidP="00DC030D">
            <w:pPr>
              <w:tabs>
                <w:tab w:val="right" w:pos="5640"/>
                <w:tab w:val="right" w:pos="6600"/>
                <w:tab w:val="right" w:pos="78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2E41" w:rsidRPr="0047085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5B1E4B" w:rsidRPr="004C1BD1" w:rsidRDefault="005B1E4B" w:rsidP="005B1E4B">
      <w:pPr>
        <w:pStyle w:val="af0"/>
        <w:jc w:val="center"/>
        <w:rPr>
          <w:b/>
          <w:i/>
          <w:sz w:val="28"/>
          <w:szCs w:val="28"/>
          <w:u w:val="single"/>
        </w:rPr>
      </w:pPr>
      <w:r w:rsidRPr="004C1BD1">
        <w:rPr>
          <w:b/>
          <w:i/>
          <w:sz w:val="28"/>
          <w:szCs w:val="28"/>
          <w:u w:val="single"/>
        </w:rPr>
        <w:t>Коррекционная работа</w:t>
      </w:r>
    </w:p>
    <w:p w:rsidR="005B1E4B" w:rsidRPr="004C1BD1" w:rsidRDefault="005B1E4B" w:rsidP="009B5A4E">
      <w:pPr>
        <w:pStyle w:val="af0"/>
        <w:spacing w:before="0" w:beforeAutospacing="0" w:after="0" w:afterAutospacing="0" w:line="276" w:lineRule="auto"/>
        <w:ind w:firstLine="840"/>
        <w:jc w:val="both"/>
        <w:rPr>
          <w:sz w:val="28"/>
          <w:szCs w:val="28"/>
        </w:rPr>
      </w:pPr>
      <w:r w:rsidRPr="004C1BD1">
        <w:rPr>
          <w:sz w:val="28"/>
          <w:szCs w:val="28"/>
        </w:rPr>
        <w:t xml:space="preserve">  В обучении и воспитании детей с ОВЗ определяющим является коррекционная направленность образовательного процесса. Она предполагает создание условий для успешной деятельности каждого ребёнка.  </w:t>
      </w:r>
    </w:p>
    <w:p w:rsidR="005B1E4B" w:rsidRPr="004C1BD1" w:rsidRDefault="005B1E4B" w:rsidP="009B5A4E">
      <w:pPr>
        <w:pStyle w:val="af0"/>
        <w:spacing w:before="0" w:beforeAutospacing="0" w:after="0" w:afterAutospacing="0" w:line="276" w:lineRule="auto"/>
        <w:ind w:firstLine="840"/>
        <w:jc w:val="both"/>
        <w:rPr>
          <w:sz w:val="28"/>
          <w:szCs w:val="28"/>
        </w:rPr>
      </w:pPr>
      <w:r w:rsidRPr="004C1BD1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>Педагогический коллектив школы ориентирован на коррекционное обучение, коррекционное воспитание и коррекционное развитие  всех и каждого учащегося  с учетом  его  индивидуальных (возрастных, физиологических, психологических, интеллектуальных и др.) и типологических особенностей, образовательных возможностей, личностных склонностей  путем реализации в школе  коррекционной педагогической системы.</w:t>
      </w:r>
      <w:r w:rsidRPr="004C1BD1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ab/>
      </w:r>
    </w:p>
    <w:p w:rsidR="005B1E4B" w:rsidRPr="004C1BD1" w:rsidRDefault="005B1E4B" w:rsidP="009B5A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        В связи с этим в учебный план включена коррекционная подготовка, которая включает как специальные коррекционные курсы: «развитие устной речи на основе изучения предметов и явлений окружающей действительности», «социально-бытовая ориентировка», «ритмика», так и обязательные индивидуальные и групповые коррекционные занятия: «логопедические занятия», ЛФК, «развитие психомоторики и сенсорных процессов»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hAnsi="Times New Roman" w:cs="Times New Roman"/>
          <w:b/>
          <w:i/>
          <w:sz w:val="28"/>
          <w:szCs w:val="28"/>
        </w:rPr>
        <w:t>Коррекционная работа</w:t>
      </w:r>
      <w:r w:rsidRPr="004C1BD1">
        <w:rPr>
          <w:rFonts w:ascii="Times New Roman" w:hAnsi="Times New Roman" w:cs="Times New Roman"/>
          <w:sz w:val="28"/>
          <w:szCs w:val="28"/>
        </w:rPr>
        <w:t xml:space="preserve"> в  школе носит непрерывный характер и проводится в течение всего учебно-воспитательного процесса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Специфической формой организации учебных занятий являются коррекционные (индивидуально-групповые) </w:t>
      </w:r>
      <w:r w:rsidRPr="004C1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огопедические занятия, ЛФК и занятия по развитию психомоторики и сенсорных </w:t>
      </w:r>
      <w:proofErr w:type="gramStart"/>
      <w:r w:rsidRPr="004C1BD1">
        <w:rPr>
          <w:rFonts w:ascii="Times New Roman" w:eastAsia="Calibri" w:hAnsi="Times New Roman" w:cs="Times New Roman"/>
          <w:b/>
          <w:i/>
          <w:sz w:val="28"/>
          <w:szCs w:val="28"/>
        </w:rPr>
        <w:t>процессов</w:t>
      </w:r>
      <w:proofErr w:type="gramEnd"/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 обучающихся с выраженными речевыми, двигательными или другими нарушениями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>На коррекционные, индивидуальные и групповые занятия по логопедии, ЛФК и развитию психомоторики и сенсорных процессов по расписанию отводятся часы, как в первую, так и во вторую половину дня, их продолжительность 15-25 минут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Коррекция нарушений  речи  обучающихся с ограниченными возможностями здоровья требует организации специальной логопедической работы. Поэтому в учебном плане предусмотрены часы логопедических занятий, которые проводятся учителем – логопедом. Группы для логопедических занятий комплектуются с учётом однородности и выраженности речевых нарушений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С целью решения задач медицинской реабилитации и коррекции психофизического развития детей с ограниченными возможностями здоровья </w:t>
      </w:r>
      <w:r w:rsidRPr="004C1BD1">
        <w:rPr>
          <w:rFonts w:ascii="Times New Roman" w:eastAsia="Calibri" w:hAnsi="Times New Roman" w:cs="Times New Roman"/>
          <w:sz w:val="28"/>
          <w:szCs w:val="28"/>
        </w:rPr>
        <w:lastRenderedPageBreak/>
        <w:t>средствами адаптивной физической культуры в учебный план включены занятия лечебной физкультурой (ЛФК). Группы для занятий ЛФК комплектуются в соответствии с медицинскими рекомендациями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D1">
        <w:rPr>
          <w:rFonts w:ascii="Times New Roman" w:eastAsia="Calibri" w:hAnsi="Times New Roman" w:cs="Times New Roman"/>
          <w:sz w:val="28"/>
          <w:szCs w:val="28"/>
        </w:rPr>
        <w:t xml:space="preserve"> Курс коррекционных занятий «развитие психомоторики и сенсорных процессов» имеет своей целью на основе создания оптимальных условий познания ребё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ёнка с ограниченными возможностями здоровья и более эффективной социализации его в обществе. Развитие психомоторики и сенсорных процессов у учащихся создаёт предпосылку для более полноценного участия их в овладении школьной программой и социальной адаптации в целом.</w:t>
      </w:r>
    </w:p>
    <w:p w:rsidR="005B1E4B" w:rsidRPr="004C1BD1" w:rsidRDefault="005B1E4B" w:rsidP="009B5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1BD1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в учебном плане заложены возможности для создания средствами образования коррекционно-развивающей среды, индивидуализации образовательного процесса, поддержки социального развития каждого обучающегося с ограниченными возможностями здоровья.   </w:t>
      </w:r>
      <w:r w:rsidRPr="004C1BD1">
        <w:rPr>
          <w:sz w:val="28"/>
          <w:szCs w:val="28"/>
        </w:rPr>
        <w:t xml:space="preserve">  </w:t>
      </w:r>
    </w:p>
    <w:p w:rsidR="005B1E4B" w:rsidRPr="004C1BD1" w:rsidRDefault="005B1E4B" w:rsidP="009B5A4E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оррекционной направленн</w:t>
      </w:r>
      <w:r w:rsidR="005D0592"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ебно-воспитательного про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школе – интернате являются ведущими: общая коррекционная работа дополня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коррекцией недостатков, характерных для отдельных групп учащихся. Эта коррекционная работа дополняется, реализу</w:t>
      </w:r>
      <w:r w:rsidR="005D0592"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роцессе дифференцирован</w:t>
      </w:r>
      <w:r w:rsidRPr="004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хода.</w:t>
      </w:r>
    </w:p>
    <w:p w:rsidR="00495F78" w:rsidRPr="00495F78" w:rsidRDefault="00495F78" w:rsidP="00495F7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F78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ая работа</w:t>
      </w:r>
    </w:p>
    <w:p w:rsidR="004523AD" w:rsidRPr="009B5A4E" w:rsidRDefault="004523AD" w:rsidP="009B5A4E">
      <w:pPr>
        <w:pStyle w:val="4"/>
        <w:shd w:val="clear" w:color="auto" w:fill="auto"/>
        <w:spacing w:line="276" w:lineRule="auto"/>
        <w:ind w:left="100" w:right="20" w:firstLine="520"/>
        <w:rPr>
          <w:sz w:val="28"/>
          <w:szCs w:val="28"/>
        </w:rPr>
      </w:pPr>
      <w:r w:rsidRPr="009B5A4E">
        <w:rPr>
          <w:sz w:val="28"/>
          <w:szCs w:val="28"/>
        </w:rPr>
        <w:t>На 01.09.201</w:t>
      </w:r>
      <w:r w:rsidR="00531E42" w:rsidRPr="009B5A4E">
        <w:rPr>
          <w:sz w:val="28"/>
          <w:szCs w:val="28"/>
        </w:rPr>
        <w:t>5</w:t>
      </w:r>
      <w:r w:rsidRPr="009B5A4E">
        <w:rPr>
          <w:sz w:val="28"/>
          <w:szCs w:val="28"/>
        </w:rPr>
        <w:t xml:space="preserve"> г. </w:t>
      </w:r>
      <w:r w:rsidR="00C80D5D">
        <w:rPr>
          <w:sz w:val="28"/>
          <w:szCs w:val="28"/>
        </w:rPr>
        <w:t>в школе - интернате обучается 102 учащихся</w:t>
      </w:r>
      <w:r w:rsidRPr="009B5A4E">
        <w:rPr>
          <w:sz w:val="28"/>
          <w:szCs w:val="28"/>
        </w:rPr>
        <w:t>. Состав учащихся и их семей представлен в таблице 1.</w:t>
      </w:r>
    </w:p>
    <w:p w:rsidR="004523AD" w:rsidRPr="009B5A4E" w:rsidRDefault="004523AD" w:rsidP="009B5A4E">
      <w:pPr>
        <w:spacing w:line="276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Таблица 1.</w:t>
      </w:r>
    </w:p>
    <w:p w:rsidR="0068261C" w:rsidRPr="009B5A4E" w:rsidRDefault="004523AD" w:rsidP="000674C9">
      <w:pPr>
        <w:spacing w:after="0" w:line="276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27"/>
        <w:gridCol w:w="1701"/>
      </w:tblGrid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школе-интернате</w:t>
            </w:r>
          </w:p>
        </w:tc>
        <w:tc>
          <w:tcPr>
            <w:tcW w:w="1701" w:type="dxa"/>
            <w:vAlign w:val="center"/>
          </w:tcPr>
          <w:p w:rsidR="008F6616" w:rsidRPr="009B5A4E" w:rsidRDefault="002019D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0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начальном звене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среднем звене</w:t>
            </w:r>
          </w:p>
          <w:p w:rsidR="008F6616" w:rsidRPr="009B5A4E" w:rsidRDefault="008F6616" w:rsidP="009B5A4E">
            <w:pPr>
              <w:pStyle w:val="ab"/>
              <w:numPr>
                <w:ilvl w:val="1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В старшем звене</w:t>
            </w:r>
          </w:p>
        </w:tc>
        <w:tc>
          <w:tcPr>
            <w:tcW w:w="1701" w:type="dxa"/>
            <w:vAlign w:val="center"/>
          </w:tcPr>
          <w:p w:rsidR="008F6616" w:rsidRPr="009B5A4E" w:rsidRDefault="008F6616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</w:p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24"/>
                <w:sz w:val="28"/>
                <w:szCs w:val="28"/>
              </w:rPr>
              <w:t>45</w:t>
            </w:r>
          </w:p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24"/>
                <w:sz w:val="28"/>
                <w:szCs w:val="28"/>
              </w:rPr>
              <w:t>57</w:t>
            </w:r>
          </w:p>
          <w:p w:rsidR="008F6616" w:rsidRPr="009B5A4E" w:rsidRDefault="008F6616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iCs/>
                <w:kern w:val="24"/>
                <w:sz w:val="28"/>
                <w:szCs w:val="28"/>
              </w:rPr>
            </w:pPr>
            <w:r w:rsidRPr="009B5A4E">
              <w:rPr>
                <w:b/>
                <w:bCs/>
                <w:i/>
                <w:iCs/>
                <w:kern w:val="24"/>
                <w:sz w:val="28"/>
                <w:szCs w:val="28"/>
              </w:rPr>
              <w:t>--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посещающих школу</w:t>
            </w:r>
          </w:p>
        </w:tc>
        <w:tc>
          <w:tcPr>
            <w:tcW w:w="1701" w:type="dxa"/>
            <w:vAlign w:val="center"/>
          </w:tcPr>
          <w:p w:rsidR="008F6616" w:rsidRPr="009B5A4E" w:rsidRDefault="00B63443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количество семей:</w:t>
            </w:r>
          </w:p>
        </w:tc>
        <w:tc>
          <w:tcPr>
            <w:tcW w:w="1701" w:type="dxa"/>
            <w:vAlign w:val="center"/>
          </w:tcPr>
          <w:p w:rsidR="008F6616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8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1  полных семей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  неполных семей (без учета семей-опекунов)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.1.  воспитывает одна мать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2.2.  воспитывает один отец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3.3.  многодетные семьи (3 и более детей)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малообеспеченные семьи</w:t>
            </w:r>
          </w:p>
          <w:p w:rsidR="008F6616" w:rsidRPr="009B5A4E" w:rsidRDefault="00B63443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 неблагополучные семьи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47</w:t>
            </w:r>
          </w:p>
          <w:p w:rsidR="008F6616" w:rsidRPr="009B5A4E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  <w:p w:rsidR="008F6616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  <w:p w:rsidR="00B63443" w:rsidRDefault="00CD22FD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  <w:p w:rsidR="00B63443" w:rsidRDefault="00B63443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28</w:t>
            </w:r>
          </w:p>
          <w:p w:rsidR="00B63443" w:rsidRDefault="00B63443" w:rsidP="00B63443">
            <w:pPr>
              <w:pStyle w:val="af0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7</w:t>
            </w:r>
          </w:p>
          <w:p w:rsidR="00B63443" w:rsidRPr="009B5A4E" w:rsidRDefault="00B63443" w:rsidP="009B5A4E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, живущие с опекунам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4.1. круглые сироты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4.2  социальные сирот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группы риска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proofErr w:type="gramStart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учреждени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proofErr w:type="gramStart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ДН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6.3  </w:t>
            </w:r>
            <w:proofErr w:type="gramStart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ПНД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6.4  </w:t>
            </w:r>
            <w:proofErr w:type="gramStart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наркологическом кабинете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8F6616" w:rsidRPr="009B5A4E" w:rsidTr="008F6616">
        <w:tc>
          <w:tcPr>
            <w:tcW w:w="728" w:type="dxa"/>
          </w:tcPr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927" w:type="dxa"/>
          </w:tcPr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работные родители</w:t>
            </w:r>
          </w:p>
          <w:p w:rsidR="008F6616" w:rsidRPr="009B5A4E" w:rsidRDefault="008F6616" w:rsidP="009B5A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F6616" w:rsidRDefault="008F6616" w:rsidP="00CD22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E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CD22FD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  <w:p w:rsidR="00CD22FD" w:rsidRPr="009B5A4E" w:rsidRDefault="00CD22FD" w:rsidP="00CD22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пенсионеры</w:t>
            </w:r>
          </w:p>
        </w:tc>
        <w:tc>
          <w:tcPr>
            <w:tcW w:w="1701" w:type="dxa"/>
            <w:vAlign w:val="center"/>
          </w:tcPr>
          <w:p w:rsidR="008F6616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  <w:p w:rsidR="008F6616" w:rsidRPr="009B5A4E" w:rsidRDefault="008F6616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6616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  <w:p w:rsidR="00CD22FD" w:rsidRPr="009B5A4E" w:rsidRDefault="00CD22FD" w:rsidP="009B5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</w:tbl>
    <w:p w:rsidR="0068261C" w:rsidRPr="009B5A4E" w:rsidRDefault="0068261C" w:rsidP="009B5A4E">
      <w:pPr>
        <w:pStyle w:val="4"/>
        <w:shd w:val="clear" w:color="auto" w:fill="auto"/>
        <w:spacing w:line="276" w:lineRule="auto"/>
        <w:ind w:right="20" w:firstLine="0"/>
        <w:rPr>
          <w:sz w:val="28"/>
          <w:szCs w:val="28"/>
        </w:rPr>
      </w:pPr>
    </w:p>
    <w:p w:rsidR="00C80D5D" w:rsidRPr="002678CD" w:rsidRDefault="00C80D5D" w:rsidP="00C80D5D">
      <w:pPr>
        <w:widowControl w:val="0"/>
        <w:spacing w:after="0" w:line="276" w:lineRule="auto"/>
        <w:ind w:left="16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работа включает в себя все аспекты, которые необходимо использовать в каждодневном процессе воспитания, отдавая в том или ином случае предпочтение конкретной тематике. Но специфика школы-интерната такова, что в процессе воспитания детей с нарушением интеллекта необходимо соблюдать принцип концентрации, накопления знаний, требуется их повтор, многократное усвоение. С учетом этого строится общешкольный план воспитательной работы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деятельность педагогов в школе реализуется в двух направлениях: в процессе обучения и во внеурочной деятельности. Этому способствуют творческий потенциал коллектива школы, систематичность проведения мероприятий, проведение групповой и индивидуальной работы с детьми, сориентированной на возраст и кругозор детей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рочная деятельность в школе традиционно делится на две части: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школьные дела и внутри классная жизнь. В школе проводятся традиционные мероприятия: торжественная линейка, посвященная Дню Знаний, праздник, посвященный Дню учителя, Золотая  осень, Новогодний праздник, праздники ко Дню защитника Отечества и 8 марта, праздник, посвященный Дню Победы, Последний звонок. Проведение общешкольных праздников нацелено на создание у воспитанников атмосферы домашнего тепла, соучастия в труде, радости в достижении успехов, словом - на социальную реабилитацию. Главная особенность проводимых воспитательных мероприятий заключается в коллективном подходе к решению поставленных задач. Проведение в системе </w:t>
      </w: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ллективн</w:t>
      </w:r>
      <w:proofErr w:type="gramStart"/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еских дел в воспитательной работе позволяет каждому ученику включиться в деятельность по своим психофизическим особенностям и возможностям.</w:t>
      </w:r>
    </w:p>
    <w:p w:rsidR="00C80D5D" w:rsidRPr="002678CD" w:rsidRDefault="00C80D5D" w:rsidP="00C80D5D">
      <w:pPr>
        <w:widowControl w:val="0"/>
        <w:spacing w:after="0" w:line="276" w:lineRule="auto"/>
        <w:ind w:left="160" w:right="2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я воспитательная работа строится в соответствии с общешкольным планом воспитательной работы и осуществляется по следующим направлениям: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равственно-э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роико-патрио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ое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стет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е воспитание  и профессионально-трудовая ориентация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ое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познавательной активности.</w:t>
      </w:r>
    </w:p>
    <w:p w:rsidR="00C80D5D" w:rsidRPr="002678CD" w:rsidRDefault="00C80D5D" w:rsidP="00C80D5D">
      <w:pPr>
        <w:widowControl w:val="0"/>
        <w:numPr>
          <w:ilvl w:val="0"/>
          <w:numId w:val="23"/>
        </w:num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родителями.</w:t>
      </w:r>
    </w:p>
    <w:p w:rsidR="00C80D5D" w:rsidRPr="002678CD" w:rsidRDefault="00C80D5D" w:rsidP="00C80D5D">
      <w:pPr>
        <w:pStyle w:val="4"/>
        <w:shd w:val="clear" w:color="auto" w:fill="auto"/>
        <w:spacing w:line="276" w:lineRule="auto"/>
        <w:ind w:left="260" w:right="-1" w:firstLine="620"/>
        <w:rPr>
          <w:sz w:val="28"/>
          <w:szCs w:val="28"/>
        </w:rPr>
      </w:pPr>
      <w:r w:rsidRPr="002678CD">
        <w:rPr>
          <w:sz w:val="28"/>
          <w:szCs w:val="28"/>
        </w:rPr>
        <w:t>Все направления воспитательной работы реализуются через интересные внеклассные мероприятия коррекционной и познавательной направленности.</w:t>
      </w:r>
    </w:p>
    <w:p w:rsidR="00C80D5D" w:rsidRPr="002678CD" w:rsidRDefault="00C80D5D" w:rsidP="00C80D5D">
      <w:pPr>
        <w:pStyle w:val="4"/>
        <w:shd w:val="clear" w:color="auto" w:fill="auto"/>
        <w:spacing w:line="276" w:lineRule="auto"/>
        <w:ind w:left="260" w:right="-1" w:firstLine="620"/>
        <w:rPr>
          <w:sz w:val="28"/>
          <w:szCs w:val="28"/>
        </w:rPr>
      </w:pPr>
    </w:p>
    <w:p w:rsidR="00C80D5D" w:rsidRPr="002678CD" w:rsidRDefault="00C80D5D" w:rsidP="00C80D5D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8CD">
        <w:rPr>
          <w:rFonts w:ascii="Times New Roman" w:hAnsi="Times New Roman" w:cs="Times New Roman"/>
          <w:sz w:val="28"/>
          <w:szCs w:val="28"/>
        </w:rPr>
        <w:t>Система дополнительного образования нацелена на расширение возможностей самореализации обучающихся и развития их творческого потенциала.</w:t>
      </w:r>
    </w:p>
    <w:p w:rsidR="00C80D5D" w:rsidRPr="009B5A4E" w:rsidRDefault="00C80D5D" w:rsidP="00C80D5D">
      <w:pPr>
        <w:spacing w:after="0"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678C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ГБОУ школе-интернате </w:t>
      </w:r>
      <w:proofErr w:type="spellStart"/>
      <w:r w:rsidRPr="002678CD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678CD">
        <w:rPr>
          <w:rFonts w:ascii="Times New Roman" w:hAnsi="Times New Roman" w:cs="Times New Roman"/>
          <w:sz w:val="28"/>
          <w:szCs w:val="28"/>
        </w:rPr>
        <w:t xml:space="preserve"> Староминской   реализуется по  трём  направлениям: декоративно-прикладное творчество, художественно-эстетическое и физкультурно-спортивное. Охват </w:t>
      </w:r>
      <w:proofErr w:type="gramStart"/>
      <w:r w:rsidRPr="002678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8CD">
        <w:rPr>
          <w:rFonts w:ascii="Times New Roman" w:hAnsi="Times New Roman" w:cs="Times New Roman"/>
          <w:sz w:val="28"/>
          <w:szCs w:val="28"/>
        </w:rPr>
        <w:t xml:space="preserve"> кружковой деятельностью составляет  100 % .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 кружка</w:t>
            </w:r>
          </w:p>
        </w:tc>
      </w:tr>
      <w:tr w:rsidR="00ED58CC" w:rsidRPr="0020455C" w:rsidTr="000826A0">
        <w:trPr>
          <w:trHeight w:val="1571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58CC" w:rsidRPr="00C80D5D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Студия  « </w:t>
            </w:r>
            <w:proofErr w:type="spell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Волшебный завиток»</w:t>
            </w:r>
          </w:p>
          <w:p w:rsidR="00ED58CC" w:rsidRPr="000674C9" w:rsidRDefault="00ED58CC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 Веснушки»</w:t>
            </w:r>
          </w:p>
          <w:p w:rsidR="00ED58CC" w:rsidRPr="000674C9" w:rsidRDefault="00ED58CC" w:rsidP="000674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В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-хоровая студия « Голос-ОК»</w:t>
            </w:r>
          </w:p>
        </w:tc>
      </w:tr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спортивное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 xml:space="preserve"> Кружок  «Лёгкая  атлетика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Волейбол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Настольный теннис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Шашки»</w:t>
            </w:r>
          </w:p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ружок « Игровая карусель»</w:t>
            </w:r>
          </w:p>
        </w:tc>
      </w:tr>
      <w:tr w:rsidR="00C80D5D" w:rsidRPr="0020455C" w:rsidTr="00C80D5D"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C80D5D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D5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 творчество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0D5D" w:rsidRPr="000674C9" w:rsidRDefault="00C80D5D" w:rsidP="00C80D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Компьютерный  кружок   «</w:t>
            </w:r>
            <w:proofErr w:type="spellStart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Винд</w:t>
            </w:r>
            <w:proofErr w:type="spellEnd"/>
            <w:r w:rsidRPr="000674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80D5D" w:rsidRPr="002678CD" w:rsidRDefault="0068261C" w:rsidP="00C80D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   </w:t>
      </w:r>
      <w:r w:rsidR="00C80D5D" w:rsidRPr="00C80D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80D5D" w:rsidRPr="002678CD">
        <w:rPr>
          <w:rFonts w:ascii="Times New Roman" w:eastAsia="Calibri" w:hAnsi="Times New Roman" w:cs="Times New Roman"/>
          <w:sz w:val="28"/>
          <w:szCs w:val="28"/>
        </w:rPr>
        <w:t>Широта спектра  кружковой работы представляет собой продуманную систему формирования личности обучающегося.</w:t>
      </w:r>
    </w:p>
    <w:p w:rsidR="00C80D5D" w:rsidRPr="00C80D5D" w:rsidRDefault="00EB1900" w:rsidP="00C80D5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D5D" w:rsidRPr="002678CD">
        <w:rPr>
          <w:rFonts w:ascii="Times New Roman" w:eastAsia="Calibri" w:hAnsi="Times New Roman" w:cs="Times New Roman"/>
          <w:sz w:val="28"/>
          <w:szCs w:val="28"/>
        </w:rPr>
        <w:t>Показателями эффективности работы системы дополнительного образования служит участие в  краевых,  районных, общешкольных конкурсах и выставках.</w:t>
      </w:r>
    </w:p>
    <w:p w:rsidR="00C80D5D" w:rsidRPr="00C80D5D" w:rsidRDefault="00C80D5D" w:rsidP="00C80D5D">
      <w:pPr>
        <w:widowControl w:val="0"/>
        <w:spacing w:after="0" w:line="276" w:lineRule="auto"/>
        <w:ind w:left="260"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адиционно в школе проводится диагностика уровня воспитанности учащихся. Результаты, полученные в ходе проведения исследования, представлены в таблице 2.</w:t>
      </w:r>
    </w:p>
    <w:p w:rsidR="009C0F69" w:rsidRDefault="0068261C" w:rsidP="009C0F69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 xml:space="preserve">     </w:t>
      </w:r>
    </w:p>
    <w:p w:rsidR="009C0F69" w:rsidRPr="009C0F69" w:rsidRDefault="0068261C" w:rsidP="009C0F69">
      <w:pPr>
        <w:pStyle w:val="aa"/>
        <w:shd w:val="clear" w:color="auto" w:fill="auto"/>
        <w:spacing w:line="276" w:lineRule="auto"/>
        <w:jc w:val="center"/>
        <w:rPr>
          <w:sz w:val="28"/>
          <w:szCs w:val="28"/>
        </w:rPr>
      </w:pPr>
      <w:r w:rsidRPr="009B5A4E">
        <w:rPr>
          <w:sz w:val="28"/>
          <w:szCs w:val="28"/>
        </w:rPr>
        <w:t xml:space="preserve"> </w:t>
      </w:r>
      <w:r w:rsidR="009C0F69" w:rsidRPr="009C0F69">
        <w:rPr>
          <w:sz w:val="28"/>
          <w:szCs w:val="28"/>
        </w:rPr>
        <w:t>Результаты изучения уровня воспитанности учащихся</w:t>
      </w:r>
    </w:p>
    <w:p w:rsidR="009C0F69" w:rsidRPr="009C0F69" w:rsidRDefault="009C0F69" w:rsidP="009C0F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F69">
        <w:rPr>
          <w:rFonts w:ascii="Times New Roman" w:eastAsia="Times New Roman" w:hAnsi="Times New Roman" w:cs="Times New Roman"/>
          <w:b/>
          <w:bCs/>
          <w:sz w:val="28"/>
          <w:szCs w:val="28"/>
        </w:rPr>
        <w:t>за 2014-15 и начало 2015-16 уч. гг.</w:t>
      </w:r>
    </w:p>
    <w:p w:rsidR="009C0F69" w:rsidRPr="009C0F69" w:rsidRDefault="009C0F69" w:rsidP="009C0F6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F69" w:rsidRPr="009C0F69" w:rsidRDefault="009C0F69" w:rsidP="009C0F69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F69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p w:rsidR="009C0F69" w:rsidRPr="009C0F69" w:rsidRDefault="009C0F69" w:rsidP="009C0F69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464"/>
        <w:gridCol w:w="2570"/>
        <w:gridCol w:w="2571"/>
      </w:tblGrid>
      <w:tr w:rsidR="009C0F69" w:rsidRPr="009C0F69" w:rsidTr="009C0F69">
        <w:trPr>
          <w:trHeight w:val="422"/>
        </w:trPr>
        <w:tc>
          <w:tcPr>
            <w:tcW w:w="675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4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ости</w:t>
            </w:r>
          </w:p>
        </w:tc>
        <w:tc>
          <w:tcPr>
            <w:tcW w:w="5141" w:type="dxa"/>
            <w:gridSpan w:val="2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проявления воспитанности</w:t>
            </w:r>
            <w:proofErr w:type="gramStart"/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C0F69" w:rsidRPr="009C0F69" w:rsidTr="009C0F69">
        <w:trPr>
          <w:trHeight w:val="176"/>
        </w:trPr>
        <w:tc>
          <w:tcPr>
            <w:tcW w:w="675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F69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71" w:type="dxa"/>
            <w:tcBorders>
              <w:bottom w:val="nil"/>
            </w:tcBorders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F69">
              <w:rPr>
                <w:rFonts w:ascii="Times New Roman" w:eastAsia="Times New Roman" w:hAnsi="Times New Roman" w:cs="Times New Roman"/>
                <w:sz w:val="24"/>
                <w:szCs w:val="24"/>
              </w:rPr>
              <w:t>2015 уч. год</w:t>
            </w:r>
          </w:p>
        </w:tc>
      </w:tr>
      <w:tr w:rsidR="009C0F69" w:rsidRPr="009C0F69" w:rsidTr="009C0F69">
        <w:trPr>
          <w:trHeight w:val="180"/>
        </w:trPr>
        <w:tc>
          <w:tcPr>
            <w:tcW w:w="675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4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ность в отношении к окружающим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к знаниям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9C0F69" w:rsidRPr="009C0F69" w:rsidTr="009C0F69">
        <w:tc>
          <w:tcPr>
            <w:tcW w:w="675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:rsidR="009C0F69" w:rsidRPr="009C0F69" w:rsidRDefault="009C0F69" w:rsidP="009C0F6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2570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571" w:type="dxa"/>
          </w:tcPr>
          <w:p w:rsidR="009C0F69" w:rsidRPr="009C0F69" w:rsidRDefault="009C0F69" w:rsidP="009C0F6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F69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9C0F69" w:rsidRDefault="009C0F69" w:rsidP="00EB19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49F0" w:rsidRPr="009B5A4E" w:rsidRDefault="003D49F0" w:rsidP="009B5A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5A4E">
        <w:rPr>
          <w:rFonts w:ascii="Times New Roman" w:hAnsi="Times New Roman" w:cs="Times New Roman"/>
          <w:b/>
          <w:sz w:val="28"/>
          <w:szCs w:val="28"/>
        </w:rPr>
        <w:t>. Концепция Программы</w:t>
      </w:r>
    </w:p>
    <w:p w:rsidR="003D49F0" w:rsidRPr="009B5A4E" w:rsidRDefault="003D49F0" w:rsidP="009B5A4E">
      <w:pPr>
        <w:pStyle w:val="ab"/>
        <w:numPr>
          <w:ilvl w:val="0"/>
          <w:numId w:val="2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 xml:space="preserve">Стратегические ориентиры, </w:t>
      </w:r>
    </w:p>
    <w:p w:rsidR="003D49F0" w:rsidRPr="009B5A4E" w:rsidRDefault="003D49F0" w:rsidP="009B5A4E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E">
        <w:rPr>
          <w:rFonts w:ascii="Times New Roman" w:hAnsi="Times New Roman" w:cs="Times New Roman"/>
          <w:b/>
          <w:sz w:val="28"/>
          <w:szCs w:val="28"/>
        </w:rPr>
        <w:t>приоритеты развития образовательного учреждения</w:t>
      </w:r>
    </w:p>
    <w:p w:rsidR="003D49F0" w:rsidRPr="009B5A4E" w:rsidRDefault="003D49F0" w:rsidP="009B5A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A0" w:rsidRPr="004C1BD1" w:rsidRDefault="003D49F0" w:rsidP="009B5A4E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 xml:space="preserve"> </w:t>
      </w:r>
      <w:r w:rsidR="000010A0" w:rsidRPr="004C1BD1">
        <w:rPr>
          <w:color w:val="auto"/>
          <w:sz w:val="28"/>
          <w:szCs w:val="28"/>
        </w:rPr>
        <w:t xml:space="preserve">Современный этап развития общества и педагогики определяется общедемократическими тенденциями общественного развития и характеризуется усилением внимания к личности. За последние десятилетия в стране произошли серьезнейшие изменения, Россия стала страной, строящей </w:t>
      </w:r>
      <w:proofErr w:type="gramStart"/>
      <w:r w:rsidR="000010A0" w:rsidRPr="004C1BD1">
        <w:rPr>
          <w:color w:val="auto"/>
          <w:sz w:val="28"/>
          <w:szCs w:val="28"/>
        </w:rPr>
        <w:t>демократическое общество</w:t>
      </w:r>
      <w:proofErr w:type="gramEnd"/>
      <w:r w:rsidR="000010A0" w:rsidRPr="004C1BD1">
        <w:rPr>
          <w:color w:val="auto"/>
          <w:sz w:val="28"/>
          <w:szCs w:val="28"/>
        </w:rPr>
        <w:t>,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</w:t>
      </w:r>
    </w:p>
    <w:p w:rsidR="000010A0" w:rsidRPr="004C1BD1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 xml:space="preserve">Следовательно, одним из основных требований к образовательным учреждениям становится обеспечение детям условий для развития, воспитания, получения полноценного образования с учетом их здоровья, психофизиологических возможностей и интересов. Экономическое, </w:t>
      </w:r>
      <w:r w:rsidRPr="004C1BD1">
        <w:rPr>
          <w:color w:val="auto"/>
          <w:sz w:val="28"/>
          <w:szCs w:val="28"/>
        </w:rPr>
        <w:lastRenderedPageBreak/>
        <w:t>культурологическое и социальное неблагополучие в обществе привело к резкому увеличению количества детей с особыми потребностями.</w:t>
      </w:r>
    </w:p>
    <w:p w:rsidR="000010A0" w:rsidRPr="004C1BD1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color w:val="auto"/>
          <w:sz w:val="28"/>
          <w:szCs w:val="28"/>
        </w:rPr>
      </w:pPr>
      <w:r w:rsidRPr="004C1BD1">
        <w:rPr>
          <w:color w:val="auto"/>
          <w:sz w:val="28"/>
          <w:szCs w:val="28"/>
        </w:rPr>
        <w:t>Традиционные подходы к воспитанию и организации жизни детей со специальными образовательными потребностями сегодня не могут обеспечить успешную социализацию и интеграцию воспитанников в существенно изменившееся общество. Очевидно, иго назрела потребность в выработке современных подходов к сопровождению процессов личностного развития и становления воспитанников школы-интерната для детей с ограниченными возможностями здоровья.</w:t>
      </w:r>
    </w:p>
    <w:p w:rsidR="000010A0" w:rsidRPr="004C1BD1" w:rsidRDefault="000010A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Современное состояние образования характеризуется интенсивным поиском наиболее эффективных форм образовательной деятельности, созданием таких условий обучения и развития, которые способствовали бы максимальному раскрытию способностей  каждого   ребёнка. </w:t>
      </w: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   школы. 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3D49F0" w:rsidRPr="009B5A4E" w:rsidRDefault="003D49F0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A4E">
        <w:rPr>
          <w:rFonts w:ascii="Times New Roman" w:hAnsi="Times New Roman" w:cs="Times New Roman"/>
          <w:sz w:val="28"/>
          <w:szCs w:val="28"/>
        </w:rPr>
        <w:t xml:space="preserve">В Федеральном законе Российской Федерации от  29.12.2012 № 273 «Об образовании в Российской Федерации», Плане мероприятий («дорожной карте») по обеспечению введения ФГОС для обучающихся с умственной отсталостью (интеллектуальными нарушениями),   отражены принципы образовательной политики, важнейшими из которых являются гуманистический характер, общедоступность и адаптивность системы образования к особенностям развития и подготовки  обучающихся.  </w:t>
      </w:r>
      <w:proofErr w:type="gramEnd"/>
    </w:p>
    <w:p w:rsidR="003D49F0" w:rsidRPr="009B5A4E" w:rsidRDefault="00F339D1" w:rsidP="009B5A4E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На первый план выходят </w:t>
      </w:r>
      <w:r w:rsidR="003D49F0" w:rsidRPr="009B5A4E">
        <w:rPr>
          <w:rFonts w:ascii="Times New Roman" w:hAnsi="Times New Roman" w:cs="Times New Roman"/>
          <w:sz w:val="28"/>
          <w:szCs w:val="28"/>
        </w:rPr>
        <w:t xml:space="preserve"> успешность социализации, введение в культуру, развитие социального опыта ребенка с ОВЗ наряду с освоением им академических знаний</w:t>
      </w:r>
      <w:r w:rsidRPr="009B5A4E">
        <w:rPr>
          <w:rFonts w:ascii="Times New Roman" w:hAnsi="Times New Roman" w:cs="Times New Roman"/>
          <w:sz w:val="28"/>
          <w:szCs w:val="28"/>
        </w:rPr>
        <w:t>.</w:t>
      </w:r>
    </w:p>
    <w:p w:rsidR="003D49F0" w:rsidRPr="009B5A4E" w:rsidRDefault="003D49F0" w:rsidP="009B5A4E">
      <w:pPr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Актуальной потребностью на современном этапе остается ориентация на социализацию личности учащихся с проблемами в развитии. Не теряет своей актуальности и остроты проблема трудоустройства выпускников. В современных условиях выпускник должен быть мобильным, умеющим приспособиться к </w:t>
      </w:r>
      <w:r w:rsidRPr="009B5A4E">
        <w:rPr>
          <w:rFonts w:ascii="Times New Roman" w:hAnsi="Times New Roman" w:cs="Times New Roman"/>
          <w:sz w:val="28"/>
          <w:szCs w:val="28"/>
        </w:rPr>
        <w:lastRenderedPageBreak/>
        <w:t xml:space="preserve">быстроменяющимся экономическим условиям, который способен  реализовать себя в различных областях производства. Поэтому для решения проблемы социальной реабилитации и трудовой адаптации </w:t>
      </w:r>
      <w:r w:rsidR="00F339D1" w:rsidRPr="009B5A4E">
        <w:rPr>
          <w:rFonts w:ascii="Times New Roman" w:hAnsi="Times New Roman" w:cs="Times New Roman"/>
          <w:sz w:val="28"/>
          <w:szCs w:val="28"/>
        </w:rPr>
        <w:t xml:space="preserve"> в</w:t>
      </w:r>
      <w:r w:rsidRPr="009B5A4E">
        <w:rPr>
          <w:rFonts w:ascii="Times New Roman" w:hAnsi="Times New Roman" w:cs="Times New Roman"/>
          <w:sz w:val="28"/>
          <w:szCs w:val="28"/>
        </w:rPr>
        <w:t xml:space="preserve"> учебно-воспитательно</w:t>
      </w:r>
      <w:r w:rsidR="00F339D1" w:rsidRPr="009B5A4E">
        <w:rPr>
          <w:rFonts w:ascii="Times New Roman" w:hAnsi="Times New Roman" w:cs="Times New Roman"/>
          <w:sz w:val="28"/>
          <w:szCs w:val="28"/>
        </w:rPr>
        <w:t>м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339D1" w:rsidRPr="009B5A4E">
        <w:rPr>
          <w:rFonts w:ascii="Times New Roman" w:hAnsi="Times New Roman" w:cs="Times New Roman"/>
          <w:sz w:val="28"/>
          <w:szCs w:val="28"/>
        </w:rPr>
        <w:t>е</w:t>
      </w:r>
      <w:r w:rsidRPr="009B5A4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339D1" w:rsidRPr="009B5A4E">
        <w:rPr>
          <w:rFonts w:ascii="Times New Roman" w:hAnsi="Times New Roman" w:cs="Times New Roman"/>
          <w:sz w:val="28"/>
          <w:szCs w:val="28"/>
        </w:rPr>
        <w:t xml:space="preserve"> первостепенными становятся:</w:t>
      </w:r>
      <w:r w:rsidRPr="009B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F0" w:rsidRPr="009B5A4E" w:rsidRDefault="003D49F0" w:rsidP="009B5A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- создание максимально благоприятных условий для интеллектуального, эмоционального, эстетического, физического и психологического развития ребенка с учетом его особых образовательных и социальных потребностей; адаптация ребенка в социальной среде; 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- развитие моделей интегрированного обучения, обеспечивающих создание единого образовательного пространства для расширения поля социального опыта и организации продуктивного обучения воспитанников;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- преемственность процесса образования во всех звеньях: урок, коррекционное занятие, внеклассное мероприятие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Это требует разработки новой концепции развития школы и переоснащения материально-технической базы,  совершенствование программно-методического обеспечения.</w:t>
      </w:r>
    </w:p>
    <w:p w:rsidR="000010A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Необходимость разработки данной Программы развития определяется действием как внешних, так и внутренних факторов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>К внешним факторам необходимо отнест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изменения социальной, политической и экономической жизни страны. К наиболее важным из них относятся: 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Ориентация социальной жизни страны на нормы и ценности гражданского общества, необходимость усвоения и применения школьниками социально-значимых норм поведения.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Экономика завтрашнего дня – это инновационная экономика знаний, инвестиционных проектов и наукоемких технологий; ускорение темпов обновления технологий. 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Информатизация мирового сообщества, обусловливает необходимость создания информационной образовательной среды, применения ИК технологий в образовательном процессе, делопроизводстве и управлении школой.</w:t>
      </w:r>
    </w:p>
    <w:p w:rsidR="003D49F0" w:rsidRPr="009B5A4E" w:rsidRDefault="003D49F0" w:rsidP="009B5A4E">
      <w:pPr>
        <w:pStyle w:val="ab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Применение компьютерных программ. Проблема, связанная с применением компьютеров в обучении детей с ОВЗ, не является новой, однако решение этой проблемы в настоящее время необходимо для социализации и дальнейшей интеграции данной категории детей в обществе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К внутренним факторам относятся: 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концептуальное право ребенка с отклонениями в развитии, как члена общества, на охрану жизни и здоровья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получение детьми, имеющими нарушения интеллекта, образования, гуманного по своему характеру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lastRenderedPageBreak/>
        <w:t>бережное отношение к индивидуальности каждого ребенка, имеющего интеллектуальную недостаточность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A4E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9B5A4E">
        <w:rPr>
          <w:rFonts w:ascii="Times New Roman" w:hAnsi="Times New Roman" w:cs="Times New Roman"/>
          <w:sz w:val="28"/>
          <w:szCs w:val="28"/>
        </w:rPr>
        <w:t xml:space="preserve"> системы специального образования к уровням и особенностям развития и подготовки детей;</w:t>
      </w:r>
    </w:p>
    <w:p w:rsidR="003D49F0" w:rsidRPr="009B5A4E" w:rsidRDefault="003D49F0" w:rsidP="009B5A4E">
      <w:pPr>
        <w:pStyle w:val="ab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>осуществление дифференцированного подхода к обучению, воспитанию, развитию детей с ОВЗ на основе уже имеющихся знаний и представлений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 xml:space="preserve">Современный этап развития общества и педагогики определяется общедемократическими тенденциями общественного развития и характеризуется усилением внимания к личности. За последние десятилетия в стране произошли серьезнейшие изменения, Россия стала страной, строящей </w:t>
      </w:r>
      <w:proofErr w:type="gramStart"/>
      <w:r w:rsidRPr="009B5A4E">
        <w:rPr>
          <w:sz w:val="28"/>
          <w:szCs w:val="28"/>
        </w:rPr>
        <w:t>демократическое общество</w:t>
      </w:r>
      <w:proofErr w:type="gramEnd"/>
      <w:r w:rsidRPr="009B5A4E">
        <w:rPr>
          <w:sz w:val="28"/>
          <w:szCs w:val="28"/>
        </w:rPr>
        <w:t>,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>Следовательно, одним из основных требований к образовательным учреждениям становится обеспечение детям условий для развития, воспитания, получения полноценного образования с учетом их здоровья, психофизиологических возможностей и интересов. Экономическое, культурологическое и социальное неблагополучие в обществе привело к резкому увеличению количества детей с особыми потребностями.</w:t>
      </w:r>
    </w:p>
    <w:p w:rsidR="000010A0" w:rsidRPr="009B5A4E" w:rsidRDefault="000010A0" w:rsidP="009B5A4E">
      <w:pPr>
        <w:pStyle w:val="52"/>
        <w:shd w:val="clear" w:color="auto" w:fill="auto"/>
        <w:spacing w:line="276" w:lineRule="auto"/>
        <w:ind w:right="142" w:firstLine="709"/>
        <w:rPr>
          <w:sz w:val="28"/>
          <w:szCs w:val="28"/>
        </w:rPr>
      </w:pPr>
      <w:r w:rsidRPr="009B5A4E">
        <w:rPr>
          <w:sz w:val="28"/>
          <w:szCs w:val="28"/>
        </w:rPr>
        <w:t>Традиционные подходы к воспитанию и организации жизни детей со специальными образовательными потребностями сегодня не могут обеспечить успешную социализацию и интеграцию воспитанников в существенно изменившееся общество. Очевидно, иго назрела потребность в выработке современных подходов к сопровождению процессов личностного развития и становления воспитанников школы-интерната для детей с ограниченными возможностями здоровья.</w:t>
      </w:r>
    </w:p>
    <w:p w:rsidR="000010A0" w:rsidRPr="009B5A4E" w:rsidRDefault="000010A0" w:rsidP="009B5A4E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D49F0" w:rsidRPr="004C1BD1" w:rsidRDefault="003D49F0" w:rsidP="009B5A4E">
      <w:pPr>
        <w:widowControl w:val="0"/>
        <w:autoSpaceDE w:val="0"/>
        <w:autoSpaceDN w:val="0"/>
        <w:adjustRightInd w:val="0"/>
        <w:spacing w:line="276" w:lineRule="auto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D1">
        <w:rPr>
          <w:rFonts w:ascii="Times New Roman" w:hAnsi="Times New Roman" w:cs="Times New Roman"/>
          <w:b/>
          <w:bCs/>
          <w:sz w:val="28"/>
          <w:szCs w:val="28"/>
        </w:rPr>
        <w:t>2. Основные принципы развития образовательного учреждения</w:t>
      </w:r>
    </w:p>
    <w:p w:rsidR="00865F37" w:rsidRPr="004C1BD1" w:rsidRDefault="003D49F0" w:rsidP="009B5A4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37" w:rsidRPr="004C1BD1">
        <w:rPr>
          <w:rFonts w:ascii="Times New Roman" w:hAnsi="Times New Roman"/>
          <w:sz w:val="28"/>
          <w:szCs w:val="28"/>
        </w:rPr>
        <w:t xml:space="preserve">Настоящая Программа определяет стратегию развития новой современной модели общеобразовательного учреждения для </w:t>
      </w:r>
      <w:proofErr w:type="gramStart"/>
      <w:r w:rsidR="00865F37" w:rsidRPr="004C1BD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65F37" w:rsidRPr="004C1BD1">
        <w:rPr>
          <w:rFonts w:ascii="Times New Roman" w:hAnsi="Times New Roman"/>
          <w:sz w:val="28"/>
          <w:szCs w:val="28"/>
        </w:rPr>
        <w:t xml:space="preserve"> с ОВЗ – школы радости и здоровья, центра занятости и воспитания, и действия по ее реализации на период с 2016 по 2020 гг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Наша школа призвана реализовывать права личности с нарушениями в развитии на образование и трудовую подготовку. Коллектив педагогов работает с учащимися, которые имеют разнообразные формы патологии, проявляющиеся в наибольшей мере в нарушении развития умственной деятельности, что влечет за собой общее недоразвитие психики ребенка, его эмоционально-волевой сферы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 xml:space="preserve">Несмотря на нарушения познавательной и эмоционально-волевой сферы, дети с отклонениями в интеллектуальном развитии способны к значительному </w:t>
      </w:r>
      <w:r w:rsidRPr="004C1BD1">
        <w:rPr>
          <w:rFonts w:ascii="Times New Roman" w:hAnsi="Times New Roman"/>
          <w:sz w:val="28"/>
          <w:szCs w:val="28"/>
        </w:rPr>
        <w:lastRenderedPageBreak/>
        <w:t xml:space="preserve">развитию при организации учебно-воспитательного процесса в условиях </w:t>
      </w:r>
      <w:r w:rsidRPr="004C1BD1">
        <w:rPr>
          <w:rFonts w:ascii="Times New Roman" w:hAnsi="Times New Roman"/>
          <w:iCs/>
          <w:sz w:val="28"/>
          <w:szCs w:val="28"/>
        </w:rPr>
        <w:t>модели коррекционно-развивающего обучения</w:t>
      </w:r>
      <w:r w:rsidRPr="004C1BD1">
        <w:rPr>
          <w:rFonts w:ascii="Times New Roman" w:hAnsi="Times New Roman"/>
          <w:sz w:val="28"/>
          <w:szCs w:val="28"/>
        </w:rPr>
        <w:t>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Коррекционное образование, как и общее, триедино: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обучение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развитие</w:t>
      </w:r>
    </w:p>
    <w:p w:rsidR="00865F37" w:rsidRPr="004C1BD1" w:rsidRDefault="00865F37" w:rsidP="009B5A4E">
      <w:pPr>
        <w:pStyle w:val="af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i/>
          <w:iCs/>
          <w:sz w:val="28"/>
          <w:szCs w:val="28"/>
        </w:rPr>
        <w:t>коррекционное воспитание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В нашем понимании: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обучение</w:t>
      </w:r>
      <w:r w:rsidRPr="004C1BD1">
        <w:rPr>
          <w:rFonts w:ascii="Times New Roman" w:hAnsi="Times New Roman"/>
          <w:sz w:val="28"/>
          <w:szCs w:val="28"/>
        </w:rPr>
        <w:t xml:space="preserve"> – усвоение знаний о путях и средствах преодоления недостатков психического и физического развития ребенка и усвоения применения полученных знаний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развитие</w:t>
      </w:r>
      <w:r w:rsidRPr="004C1BD1">
        <w:rPr>
          <w:rFonts w:ascii="Times New Roman" w:hAnsi="Times New Roman"/>
          <w:sz w:val="28"/>
          <w:szCs w:val="28"/>
        </w:rPr>
        <w:t xml:space="preserve"> – исправление недостатков умственного и физического развития, совершенствование физических и психических функций, сохраненной сенсорной сферы и нейродинамических механизмов, компенсации дефектов.</w:t>
      </w:r>
    </w:p>
    <w:p w:rsidR="00865F37" w:rsidRPr="004C1BD1" w:rsidRDefault="00865F37" w:rsidP="009B5A4E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D1">
        <w:rPr>
          <w:rFonts w:ascii="Times New Roman" w:hAnsi="Times New Roman"/>
          <w:b/>
          <w:bCs/>
          <w:i/>
          <w:iCs/>
          <w:sz w:val="28"/>
          <w:szCs w:val="28"/>
        </w:rPr>
        <w:t>Коррекционное воспитание</w:t>
      </w:r>
      <w:r w:rsidRPr="004C1BD1">
        <w:rPr>
          <w:rFonts w:ascii="Times New Roman" w:hAnsi="Times New Roman"/>
          <w:sz w:val="28"/>
          <w:szCs w:val="28"/>
        </w:rPr>
        <w:t xml:space="preserve"> -  это воспитание типологических свойств и качеств личности, соответствующих предметной специфике деятельности (познавательной, трудовой, эстетической и др.), позволяющих адаптироваться в социальной среде.</w:t>
      </w:r>
    </w:p>
    <w:p w:rsidR="00865F37" w:rsidRPr="004C1BD1" w:rsidRDefault="00865F37" w:rsidP="009B5A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BD1">
        <w:rPr>
          <w:rFonts w:ascii="Times New Roman" w:hAnsi="Times New Roman"/>
          <w:sz w:val="28"/>
          <w:szCs w:val="28"/>
        </w:rPr>
        <w:t>В основе своей практической деятельности школа исходит из личностно-ориентированного подхода, развивающего обучения, теории поэтапного формирования умственных действий, идей деятельного подхода и педагогической поддержки и руководствуется в своей деятельности следующими принципами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BD1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4C1BD1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4C1BD1">
        <w:rPr>
          <w:rFonts w:ascii="Times New Roman" w:hAnsi="Times New Roman" w:cs="Times New Roman"/>
          <w:sz w:val="28"/>
          <w:szCs w:val="28"/>
        </w:rPr>
        <w:t xml:space="preserve"> предполагает реальное соблюдение прав учителя и </w:t>
      </w:r>
      <w:r w:rsidRPr="009B5A4E">
        <w:rPr>
          <w:rFonts w:ascii="Times New Roman" w:hAnsi="Times New Roman" w:cs="Times New Roman"/>
          <w:sz w:val="28"/>
          <w:szCs w:val="28"/>
        </w:rPr>
        <w:t>ребенка, закрепленных в Федеральном законе Российской Федерации от  29.12.2012 № 273 «Об образовании в Российской Федерации», Декларацией прав ребенка, Конвенцией о правах ребенка и другими нормативными документами; утверждение непреходящей ценности общекультурного  человеческого достояния, внимания к историческим ценностям, их вклад в развитие науки, культуры, литературы и искусства.</w:t>
      </w:r>
      <w:proofErr w:type="gramEnd"/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сотрудничества</w:t>
      </w:r>
      <w:r w:rsidRPr="009B5A4E">
        <w:rPr>
          <w:rFonts w:ascii="Times New Roman" w:hAnsi="Times New Roman" w:cs="Times New Roman"/>
          <w:sz w:val="28"/>
          <w:szCs w:val="28"/>
        </w:rPr>
        <w:t xml:space="preserve"> - построение взаимоотношений в школе на основе компетентности, авторитетности и поддержание достоинства в отношении учителей, повышающих уровень самооценки обучающихся, на взаимном уважении и доверии в соответствии с принципами ненасильственного общения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активности  </w:t>
      </w:r>
      <w:r w:rsidRPr="009B5A4E">
        <w:rPr>
          <w:rFonts w:ascii="Times New Roman" w:hAnsi="Times New Roman" w:cs="Times New Roman"/>
          <w:sz w:val="28"/>
          <w:szCs w:val="28"/>
        </w:rPr>
        <w:t>направлен на активизацию собственной деятельности ребенка, тем самым  приобщение  его к внешней деятельности. Когда влияние внешнего  мира претворяется в собственную потребность, тогда оказывается возможным интеллектуальное событие и адаптация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взаимосвязи коррекции и компенсаци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является одним из ведущих при разработке коррекционно-педагогических технологий и </w:t>
      </w:r>
      <w:r w:rsidRPr="009B5A4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-дифференцированного подхода к ребенку в зависимости от характера, структуры и </w:t>
      </w:r>
      <w:proofErr w:type="gramStart"/>
      <w:r w:rsidRPr="009B5A4E">
        <w:rPr>
          <w:rFonts w:ascii="Times New Roman" w:hAnsi="Times New Roman" w:cs="Times New Roman"/>
          <w:sz w:val="28"/>
          <w:szCs w:val="28"/>
        </w:rPr>
        <w:t>выраженности</w:t>
      </w:r>
      <w:proofErr w:type="gramEnd"/>
      <w:r w:rsidRPr="009B5A4E">
        <w:rPr>
          <w:rFonts w:ascii="Times New Roman" w:hAnsi="Times New Roman" w:cs="Times New Roman"/>
          <w:sz w:val="28"/>
          <w:szCs w:val="28"/>
        </w:rPr>
        <w:t xml:space="preserve"> отмеченных у него отклонений в развитии (коррекционная направленность на формирование компенсаторных механизмов)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индивидуализации обучения </w:t>
      </w:r>
      <w:r w:rsidRPr="009B5A4E">
        <w:rPr>
          <w:rFonts w:ascii="Times New Roman" w:hAnsi="Times New Roman" w:cs="Times New Roman"/>
          <w:sz w:val="28"/>
          <w:szCs w:val="28"/>
        </w:rPr>
        <w:t xml:space="preserve">предполагает всесторонний учет уровня развития способностей каждого обучающегося, формирование на этой основе </w:t>
      </w:r>
      <w:r w:rsidRPr="009B5A4E">
        <w:rPr>
          <w:rFonts w:ascii="Times New Roman" w:hAnsi="Times New Roman" w:cs="Times New Roman"/>
          <w:bCs/>
          <w:sz w:val="28"/>
          <w:szCs w:val="28"/>
        </w:rPr>
        <w:t>личных планов</w:t>
      </w: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B5A4E">
        <w:rPr>
          <w:rFonts w:ascii="Times New Roman" w:hAnsi="Times New Roman" w:cs="Times New Roman"/>
          <w:sz w:val="28"/>
          <w:szCs w:val="28"/>
        </w:rPr>
        <w:t>программ стимулирования и коррекции развития детей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sz w:val="28"/>
          <w:szCs w:val="28"/>
        </w:rPr>
        <w:t xml:space="preserve">   </w:t>
      </w:r>
      <w:r w:rsidRPr="009B5A4E">
        <w:rPr>
          <w:rFonts w:ascii="Times New Roman" w:hAnsi="Times New Roman" w:cs="Times New Roman"/>
          <w:b/>
          <w:bCs/>
          <w:sz w:val="28"/>
          <w:szCs w:val="28"/>
        </w:rPr>
        <w:t>Учет актуального и потенциального уровней развития ребенка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едполагает оценку реальных возможностей ребёнка и его способности к обучению, реализуемые в сотрудничестве </w:t>
      </w:r>
      <w:proofErr w:type="gramStart"/>
      <w:r w:rsidRPr="009B5A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5A4E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9B5A4E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принцип</w:t>
      </w:r>
      <w:r w:rsidRPr="009B5A4E">
        <w:rPr>
          <w:rFonts w:ascii="Times New Roman" w:hAnsi="Times New Roman" w:cs="Times New Roman"/>
          <w:sz w:val="28"/>
          <w:szCs w:val="28"/>
        </w:rPr>
        <w:t xml:space="preserve"> определяет подходы к содержанию и построению обучения с учетом ведущей для каждого возрастного периода деятельности, в которой не только «вызревают» психологические новообразования, но и создаются условия для закрепления в типичных видах детской деятельности определенных умений и навыков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 Принцип целостности</w:t>
      </w:r>
      <w:r w:rsidRPr="009B5A4E">
        <w:rPr>
          <w:rFonts w:ascii="Times New Roman" w:hAnsi="Times New Roman" w:cs="Times New Roman"/>
          <w:sz w:val="28"/>
          <w:szCs w:val="28"/>
        </w:rPr>
        <w:t xml:space="preserve"> предполагает построение деятельности школы на основе единства процессов развития, обучения и воспитания обучающихся,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Принцип системности </w:t>
      </w:r>
      <w:r w:rsidRPr="009B5A4E">
        <w:rPr>
          <w:rFonts w:ascii="Times New Roman" w:hAnsi="Times New Roman" w:cs="Times New Roman"/>
          <w:sz w:val="28"/>
          <w:szCs w:val="28"/>
        </w:rPr>
        <w:t xml:space="preserve">предполагает преемственность знаний, т.е. «родственные»  отношения, повторения и учения на всех ступенях образования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A4E">
        <w:rPr>
          <w:rFonts w:ascii="Times New Roman" w:hAnsi="Times New Roman" w:cs="Times New Roman"/>
          <w:b/>
          <w:bCs/>
          <w:sz w:val="28"/>
          <w:szCs w:val="28"/>
        </w:rPr>
        <w:t xml:space="preserve">  Принцип активизации речевого общения</w:t>
      </w:r>
      <w:r w:rsidRPr="009B5A4E">
        <w:rPr>
          <w:rFonts w:ascii="Times New Roman" w:hAnsi="Times New Roman" w:cs="Times New Roman"/>
          <w:sz w:val="28"/>
          <w:szCs w:val="28"/>
        </w:rPr>
        <w:t xml:space="preserve"> обуславливается необходимостью реализации психолого-педагогических подходов к организации совместной деятельности детей с ОВЗ. </w:t>
      </w:r>
    </w:p>
    <w:p w:rsidR="003D49F0" w:rsidRPr="009B5A4E" w:rsidRDefault="003D49F0" w:rsidP="009B5A4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sz w:val="28"/>
          <w:szCs w:val="28"/>
        </w:rPr>
      </w:pPr>
    </w:p>
    <w:p w:rsidR="003D49F0" w:rsidRPr="009B5A4E" w:rsidRDefault="003D49F0" w:rsidP="009B5A4E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spacing w:after="0" w:line="276" w:lineRule="auto"/>
        <w:ind w:firstLine="540"/>
        <w:rPr>
          <w:b/>
          <w:sz w:val="28"/>
          <w:szCs w:val="28"/>
        </w:rPr>
      </w:pPr>
      <w:r w:rsidRPr="009B5A4E">
        <w:rPr>
          <w:b/>
          <w:sz w:val="28"/>
          <w:szCs w:val="28"/>
        </w:rPr>
        <w:tab/>
      </w:r>
    </w:p>
    <w:p w:rsidR="003D49F0" w:rsidRDefault="003D49F0" w:rsidP="00F339D1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spacing w:after="0"/>
        <w:ind w:firstLine="540"/>
        <w:rPr>
          <w:b/>
          <w:sz w:val="28"/>
          <w:szCs w:val="28"/>
        </w:rPr>
      </w:pPr>
    </w:p>
    <w:p w:rsidR="003D49F0" w:rsidRDefault="003D49F0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3D49F0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22912" w:rsidRDefault="00722912" w:rsidP="009C0F69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rPr>
          <w:b/>
          <w:sz w:val="28"/>
          <w:szCs w:val="28"/>
        </w:rPr>
        <w:sectPr w:rsidR="00722912" w:rsidSect="00480713">
          <w:footerReference w:type="even" r:id="rId13"/>
          <w:footerReference w:type="default" r:id="rId14"/>
          <w:pgSz w:w="11909" w:h="16838"/>
          <w:pgMar w:top="993" w:right="569" w:bottom="1135" w:left="1276" w:header="0" w:footer="240" w:gutter="0"/>
          <w:cols w:space="720"/>
          <w:noEndnote/>
          <w:docGrid w:linePitch="360"/>
        </w:sectPr>
      </w:pPr>
    </w:p>
    <w:p w:rsidR="00722912" w:rsidRPr="003D490C" w:rsidRDefault="00722912" w:rsidP="003D490C">
      <w:pPr>
        <w:widowControl w:val="0"/>
        <w:tabs>
          <w:tab w:val="left" w:pos="1830"/>
          <w:tab w:val="center" w:pos="4947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D49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D490C">
        <w:rPr>
          <w:rFonts w:ascii="Times New Roman" w:hAnsi="Times New Roman" w:cs="Times New Roman"/>
          <w:sz w:val="28"/>
          <w:szCs w:val="28"/>
        </w:rPr>
        <w:t xml:space="preserve">. </w:t>
      </w:r>
      <w:r w:rsidRPr="003D490C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</w:t>
      </w:r>
    </w:p>
    <w:p w:rsidR="00722912" w:rsidRPr="006537EE" w:rsidRDefault="00722912" w:rsidP="003D490C">
      <w:pPr>
        <w:jc w:val="center"/>
        <w:rPr>
          <w:rFonts w:ascii="Times New Roman" w:hAnsi="Times New Roman" w:cs="Times New Roman"/>
          <w:b/>
        </w:rPr>
      </w:pPr>
      <w:r w:rsidRPr="003D490C">
        <w:rPr>
          <w:rFonts w:ascii="Times New Roman" w:hAnsi="Times New Roman" w:cs="Times New Roman"/>
          <w:b/>
          <w:sz w:val="28"/>
          <w:szCs w:val="28"/>
        </w:rPr>
        <w:t xml:space="preserve">1. План-график («дорожная карта») по обеспечению введения ФГОС начального общего образования </w:t>
      </w:r>
      <w:proofErr w:type="gramStart"/>
      <w:r w:rsidRPr="003D490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D490C">
        <w:rPr>
          <w:rFonts w:ascii="Times New Roman" w:hAnsi="Times New Roman" w:cs="Times New Roman"/>
          <w:b/>
        </w:rPr>
        <w:t xml:space="preserve"> </w:t>
      </w:r>
      <w:r w:rsidRPr="003D490C">
        <w:rPr>
          <w:rFonts w:ascii="Times New Roman" w:hAnsi="Times New Roman" w:cs="Times New Roman"/>
          <w:b/>
          <w:sz w:val="28"/>
          <w:szCs w:val="28"/>
        </w:rPr>
        <w:t>с умственной отсталостью (интеллектуальными нарушениями) (далее – ФГОС образования  обучающихся с ОВЗ)</w:t>
      </w:r>
      <w:r w:rsidR="006537EE">
        <w:rPr>
          <w:rFonts w:ascii="Times New Roman" w:hAnsi="Times New Roman" w:cs="Times New Roman"/>
          <w:sz w:val="28"/>
          <w:szCs w:val="28"/>
        </w:rPr>
        <w:t xml:space="preserve">, </w:t>
      </w:r>
      <w:r w:rsidR="006537EE" w:rsidRPr="006537EE">
        <w:rPr>
          <w:rFonts w:ascii="Times New Roman" w:hAnsi="Times New Roman" w:cs="Times New Roman"/>
          <w:b/>
          <w:sz w:val="28"/>
          <w:szCs w:val="28"/>
        </w:rPr>
        <w:t>по выполнению государственной программы «Доступная среда»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036"/>
        <w:gridCol w:w="2925"/>
        <w:gridCol w:w="5387"/>
      </w:tblGrid>
      <w:tr w:rsidR="00722912" w:rsidRPr="000118DD" w:rsidTr="00F07EF0">
        <w:tc>
          <w:tcPr>
            <w:tcW w:w="5495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22912" w:rsidRPr="002678CD" w:rsidTr="00F07EF0">
        <w:tc>
          <w:tcPr>
            <w:tcW w:w="15843" w:type="dxa"/>
            <w:gridSpan w:val="4"/>
          </w:tcPr>
          <w:p w:rsidR="00722912" w:rsidRPr="003D490C" w:rsidRDefault="00722912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722912" w:rsidRPr="002678C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(«дорожной карты»)  введения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  <w:tc>
          <w:tcPr>
            <w:tcW w:w="2036" w:type="dxa"/>
            <w:vAlign w:val="center"/>
          </w:tcPr>
          <w:p w:rsidR="00722912" w:rsidRPr="003D490C" w:rsidRDefault="002678CD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7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912" w:rsidRPr="003D490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а-графика («дорожной карты»)  перехода ОО на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</w:tr>
      <w:tr w:rsidR="00722912" w:rsidRPr="000118D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тов федерального, регионального уровней, локальных актов, регламентирующих введения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нормативно-правовых документов федерального, регионального уровней, локальных актов, регламентирующих введения ФГОС образования обучающихся с ОВЗ в ОО</w:t>
            </w:r>
          </w:p>
        </w:tc>
      </w:tr>
      <w:tr w:rsidR="00722912" w:rsidRPr="000118DD" w:rsidTr="00F07EF0">
        <w:tc>
          <w:tcPr>
            <w:tcW w:w="5495" w:type="dxa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учебников и учебных пособий для использования в образовательном процессе ОО в соответствии с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722912" w:rsidRPr="003D490C" w:rsidRDefault="000674C9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ежегодно)</w:t>
            </w:r>
            <w:r w:rsidR="00C80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722912" w:rsidRPr="003D490C" w:rsidRDefault="00722912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22912" w:rsidRPr="003D490C" w:rsidRDefault="00722912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перечня учебников и учебных пособий для использования в образовательном процессе ОО в соответствии с ФГОС образования обучающихся с ОВЗ</w:t>
            </w:r>
          </w:p>
        </w:tc>
      </w:tr>
      <w:tr w:rsidR="00C727F4" w:rsidRPr="000118DD" w:rsidTr="00F07EF0">
        <w:tc>
          <w:tcPr>
            <w:tcW w:w="5495" w:type="dxa"/>
            <w:vAlign w:val="center"/>
          </w:tcPr>
          <w:p w:rsidR="00C727F4" w:rsidRPr="00C727F4" w:rsidRDefault="00C727F4" w:rsidP="00C80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ООП СКОУ</w:t>
            </w:r>
          </w:p>
        </w:tc>
        <w:tc>
          <w:tcPr>
            <w:tcW w:w="2036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– 02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C727F4" w:rsidRPr="00C727F4" w:rsidRDefault="00667E0D" w:rsidP="00C72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ООП ГБ</w:t>
            </w:r>
            <w:r w:rsidR="00C727F4"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727F4" w:rsidRPr="000118DD" w:rsidTr="00F07EF0">
        <w:tc>
          <w:tcPr>
            <w:tcW w:w="5495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инструкций работников СКОУ в соответствие с требованиями ФГОС для обучающихся с ОВЗ  и тарифно-квалификационными характеристиками (с 2017 года – Профессионального стандарта «педагог»)</w:t>
            </w:r>
          </w:p>
        </w:tc>
        <w:tc>
          <w:tcPr>
            <w:tcW w:w="2036" w:type="dxa"/>
            <w:vAlign w:val="center"/>
          </w:tcPr>
          <w:p w:rsidR="00C727F4" w:rsidRPr="00667E0D" w:rsidRDefault="00667E0D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6-05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C72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инструкций работников ГБ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щих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бованиям 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  и тарифно-квалификационным</w:t>
            </w: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ристикам</w:t>
            </w:r>
            <w:proofErr w:type="spellEnd"/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7F4" w:rsidRPr="000118DD" w:rsidTr="00F07EF0">
        <w:tc>
          <w:tcPr>
            <w:tcW w:w="5495" w:type="dxa"/>
          </w:tcPr>
          <w:p w:rsidR="00C727F4" w:rsidRPr="00C727F4" w:rsidRDefault="00C727F4" w:rsidP="00C727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ных элементов  АООП</w:t>
            </w:r>
          </w:p>
        </w:tc>
        <w:tc>
          <w:tcPr>
            <w:tcW w:w="2036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6 – 05.2016</w:t>
            </w:r>
          </w:p>
        </w:tc>
        <w:tc>
          <w:tcPr>
            <w:tcW w:w="2925" w:type="dxa"/>
            <w:vAlign w:val="center"/>
          </w:tcPr>
          <w:p w:rsidR="00C727F4" w:rsidRPr="003D490C" w:rsidRDefault="00C727F4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27F4" w:rsidRPr="00C727F4" w:rsidRDefault="00C727F4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F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уктурных элементов  АООП</w:t>
            </w:r>
          </w:p>
        </w:tc>
      </w:tr>
      <w:tr w:rsidR="00C727F4" w:rsidRPr="000118DD" w:rsidTr="00F07EF0">
        <w:trPr>
          <w:trHeight w:val="487"/>
        </w:trPr>
        <w:tc>
          <w:tcPr>
            <w:tcW w:w="15843" w:type="dxa"/>
            <w:gridSpan w:val="4"/>
            <w:vAlign w:val="center"/>
          </w:tcPr>
          <w:p w:rsidR="00C727F4" w:rsidRPr="003D490C" w:rsidRDefault="00C727F4" w:rsidP="00C807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 по введению</w:t>
            </w:r>
            <w:r w:rsidRPr="003D4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рабочей группы по введению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плана деятельности рабочей группы в соответствии с планом-графиком («дорожной картой»)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ониторинг условий введения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667E0D" w:rsidP="00667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условий реализации АООП ОО требованиям ФГОС образования обучающихся с ОВЗ: психолого-педагогических, кадровых, материально-технических, финансовых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ознакомлению с нормативно-правовыми документами, регулирующими введение ФГОС образования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8F6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8F6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оведение нормативных документов до сведения всех работнико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9F547F" w:rsidRDefault="009F547F" w:rsidP="00667E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субъектов образовательных отноше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организационных структур ГБОУ</w:t>
            </w:r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 введению ФГОС </w:t>
            </w:r>
            <w:proofErr w:type="gramStart"/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F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9F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в вопросах развития образования, охраны и укрепления здоровья детей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образовательного процесса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F547F" w:rsidRPr="003D490C" w:rsidRDefault="009F547F" w:rsidP="003D4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3D49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и образовательного процесса ОО в соответствии с возрастными и индивидуальными особенностями на основе ФГОС образования дл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 с ОВЗ</w:t>
            </w:r>
          </w:p>
        </w:tc>
      </w:tr>
      <w:tr w:rsidR="009F547F" w:rsidRPr="000118DD" w:rsidTr="00F07EF0">
        <w:tc>
          <w:tcPr>
            <w:tcW w:w="15843" w:type="dxa"/>
            <w:gridSpan w:val="4"/>
            <w:vAlign w:val="center"/>
          </w:tcPr>
          <w:p w:rsidR="009F547F" w:rsidRPr="003D490C" w:rsidRDefault="009F547F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widowControl w:val="0"/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ёма расходов, необходимых для реализации АООП и достижения планируемых результатов, а также механизма их формирования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</w:tc>
        <w:tc>
          <w:tcPr>
            <w:tcW w:w="2925" w:type="dxa"/>
            <w:vAlign w:val="center"/>
          </w:tcPr>
          <w:p w:rsidR="0085346B" w:rsidRPr="003D490C" w:rsidRDefault="0085346B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85346B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нятие риска отсутствия финансовой поддержки мероприятий при введении ФГОС образования обучающихся с ОВЗ в ОО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widowControl w:val="0"/>
              <w:shd w:val="clear" w:color="auto" w:fill="FFFFFF" w:themeFill="background1"/>
              <w:tabs>
                <w:tab w:val="left" w:pos="432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(внесение изменений в них), регламентирующих установление заработной платы работников СКОУ, в том числе стимулирующих надбавок и доплат, порядка и размеров премирования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994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  <w:r w:rsidR="0085346B"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vAlign w:val="center"/>
          </w:tcPr>
          <w:p w:rsidR="0085346B" w:rsidRPr="00652566" w:rsidRDefault="0085346B" w:rsidP="006525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85346B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отокол Г</w:t>
            </w:r>
            <w:r w:rsidR="00667E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У ОО, на котором принято решение, заключение дополнительных соглашений к трудовому договору с педагогическими работниками</w:t>
            </w:r>
          </w:p>
        </w:tc>
      </w:tr>
      <w:tr w:rsidR="0085346B" w:rsidRPr="000118DD" w:rsidTr="00F07EF0">
        <w:tc>
          <w:tcPr>
            <w:tcW w:w="5495" w:type="dxa"/>
            <w:vAlign w:val="center"/>
          </w:tcPr>
          <w:p w:rsidR="0085346B" w:rsidRPr="0085346B" w:rsidRDefault="0085346B" w:rsidP="0085346B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полнительных соглашений к </w:t>
            </w: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му договору с педагогическими работниками</w:t>
            </w:r>
          </w:p>
        </w:tc>
        <w:tc>
          <w:tcPr>
            <w:tcW w:w="2036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25" w:type="dxa"/>
            <w:vAlign w:val="center"/>
          </w:tcPr>
          <w:p w:rsidR="0085346B" w:rsidRPr="003D490C" w:rsidRDefault="00994F94" w:rsidP="00853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5346B" w:rsidRPr="003D490C" w:rsidRDefault="00994F94" w:rsidP="00994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полнительных соглашений к </w:t>
            </w:r>
            <w:r w:rsidRPr="00853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му договору с педагогическими работниками</w:t>
            </w:r>
          </w:p>
        </w:tc>
      </w:tr>
      <w:tr w:rsidR="009F547F" w:rsidRPr="000118DD" w:rsidTr="00F07EF0">
        <w:tc>
          <w:tcPr>
            <w:tcW w:w="15843" w:type="dxa"/>
            <w:gridSpan w:val="4"/>
          </w:tcPr>
          <w:p w:rsidR="009F547F" w:rsidRPr="003D490C" w:rsidRDefault="009F547F" w:rsidP="003D49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876369" w:rsidRPr="000118DD" w:rsidTr="00F07EF0">
        <w:trPr>
          <w:trHeight w:val="572"/>
        </w:trPr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дрового обеспечения введения и реализации ФГОС для </w:t>
            </w:r>
            <w:proofErr w:type="gramStart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6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маршрутов методического сопровождения педагогов</w:t>
            </w:r>
          </w:p>
        </w:tc>
      </w:tr>
      <w:tr w:rsidR="00876369" w:rsidRPr="000118DD" w:rsidTr="00F07EF0"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корректировка) плана-графика повышения квалификации педагогиче</w:t>
            </w:r>
            <w:r w:rsidR="00667E0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руководящих работников ГБ</w:t>
            </w: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в связи с введением ФГОС </w:t>
            </w:r>
            <w:proofErr w:type="gramStart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036" w:type="dxa"/>
            <w:vAlign w:val="center"/>
          </w:tcPr>
          <w:p w:rsidR="00876369" w:rsidRPr="003D490C" w:rsidRDefault="00876369" w:rsidP="0087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овышению квалификации управленческих и педагогических работников по введению ФГОС</w:t>
            </w:r>
          </w:p>
        </w:tc>
      </w:tr>
      <w:tr w:rsidR="00876369" w:rsidRPr="000118DD" w:rsidTr="00F07EF0">
        <w:tc>
          <w:tcPr>
            <w:tcW w:w="5495" w:type="dxa"/>
            <w:vAlign w:val="center"/>
          </w:tcPr>
          <w:p w:rsidR="00876369" w:rsidRPr="00876369" w:rsidRDefault="00876369" w:rsidP="0087636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(корректировка) плана методической работы (</w:t>
            </w:r>
            <w:proofErr w:type="spellStart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) с ориентацией на проблемы введения ФГОС для </w:t>
            </w:r>
            <w:proofErr w:type="gramStart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6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876369" w:rsidRPr="003D490C" w:rsidRDefault="00876369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ОО</w:t>
            </w:r>
          </w:p>
        </w:tc>
        <w:tc>
          <w:tcPr>
            <w:tcW w:w="5387" w:type="dxa"/>
            <w:vAlign w:val="center"/>
          </w:tcPr>
          <w:p w:rsidR="00876369" w:rsidRPr="003D490C" w:rsidRDefault="00876369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тодической работы педагогов с учётом введения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с ОВЗ </w:t>
            </w:r>
          </w:p>
        </w:tc>
      </w:tr>
      <w:tr w:rsidR="009F547F" w:rsidRPr="000118DD" w:rsidTr="00F07EF0">
        <w:tc>
          <w:tcPr>
            <w:tcW w:w="15843" w:type="dxa"/>
            <w:gridSpan w:val="4"/>
            <w:vAlign w:val="center"/>
          </w:tcPr>
          <w:p w:rsidR="009F547F" w:rsidRPr="003D490C" w:rsidRDefault="009F547F" w:rsidP="006C13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онных материалов по введению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оэтапная отчётность по введению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учающихся  и всех заинтересованных лиц, вовлечённых в образовательную деятельность, а также широкой общественности о введени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ётности о ходе введения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ятельности сетевого комплекса информационного взаимодействия по вопросам  введения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сширение границ информационной открытости по вопросам введения ФГОС образования обучающихся с ОВЗ в ОО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ственного мнения  по вопросам введения ФГОС образования 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, включая информационные ресурсы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Коррекция  образовательного процесса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ических работников по вопросам введения ФГОС образования обучающихся с ОВЗ в ОО</w:t>
            </w:r>
          </w:p>
        </w:tc>
        <w:tc>
          <w:tcPr>
            <w:tcW w:w="2036" w:type="dxa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25" w:type="dxa"/>
          </w:tcPr>
          <w:p w:rsidR="009F547F" w:rsidRPr="003D490C" w:rsidRDefault="009F547F" w:rsidP="006C1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6C1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едагогических работников по вопросам введения ФГОС образования обучающихся с ОВЗ в ОО</w:t>
            </w:r>
          </w:p>
        </w:tc>
      </w:tr>
      <w:tr w:rsidR="009F547F" w:rsidRPr="000118DD" w:rsidTr="00F07EF0">
        <w:tc>
          <w:tcPr>
            <w:tcW w:w="15843" w:type="dxa"/>
            <w:gridSpan w:val="4"/>
          </w:tcPr>
          <w:p w:rsidR="009F547F" w:rsidRPr="003D490C" w:rsidRDefault="009F547F" w:rsidP="006C13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 соответствия материально-технической базы ОО реализации АООП действующим санитарным и противопожарным нормам, нормам охраны труда работником ОО</w:t>
            </w:r>
          </w:p>
        </w:tc>
        <w:tc>
          <w:tcPr>
            <w:tcW w:w="2036" w:type="dxa"/>
            <w:vAlign w:val="center"/>
          </w:tcPr>
          <w:p w:rsidR="009F547F" w:rsidRPr="003D490C" w:rsidRDefault="00B942A1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налитические мероприятия по сопоставлению имеющихся ресурсов МТБ  с требованиями ФГОС</w:t>
            </w:r>
          </w:p>
        </w:tc>
      </w:tr>
      <w:tr w:rsidR="009F547F" w:rsidRPr="000118DD" w:rsidTr="00F07EF0">
        <w:tc>
          <w:tcPr>
            <w:tcW w:w="5495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сре</w:t>
            </w:r>
            <w:proofErr w:type="gramStart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я обучения и воспитания (в том числе технических), материалов (в том числе расходных) в соответствии с требованиям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  <w:tc>
          <w:tcPr>
            <w:tcW w:w="2925" w:type="dxa"/>
            <w:vAlign w:val="center"/>
          </w:tcPr>
          <w:p w:rsidR="009F547F" w:rsidRPr="003D490C" w:rsidRDefault="009F547F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9F547F" w:rsidRPr="003D490C" w:rsidRDefault="009F547F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 учителей, специалистов в соответствии с требованиями ФГОС образования обучающихся с ОВЗ в ОО</w:t>
            </w:r>
          </w:p>
        </w:tc>
      </w:tr>
      <w:tr w:rsidR="00727999" w:rsidRPr="00003B78" w:rsidTr="00F07EF0">
        <w:tc>
          <w:tcPr>
            <w:tcW w:w="5495" w:type="dxa"/>
            <w:vAlign w:val="center"/>
          </w:tcPr>
          <w:p w:rsidR="00727999" w:rsidRPr="00003B78" w:rsidRDefault="00727999" w:rsidP="007279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го оборудования для обучающихся в соответствии с образовательными потребностями и индивидуальными возможностями здоровья </w:t>
            </w:r>
            <w:proofErr w:type="gramStart"/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 государственной программы «Доступная среда». </w:t>
            </w:r>
          </w:p>
        </w:tc>
        <w:tc>
          <w:tcPr>
            <w:tcW w:w="2036" w:type="dxa"/>
            <w:vAlign w:val="center"/>
          </w:tcPr>
          <w:p w:rsidR="00727999" w:rsidRPr="00003B78" w:rsidRDefault="00003B78" w:rsidP="00ED5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редств </w:t>
            </w:r>
          </w:p>
        </w:tc>
        <w:tc>
          <w:tcPr>
            <w:tcW w:w="2925" w:type="dxa"/>
            <w:vAlign w:val="center"/>
          </w:tcPr>
          <w:p w:rsidR="00727999" w:rsidRPr="00003B78" w:rsidRDefault="00727999" w:rsidP="002843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003B78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педагога – психолога, учителя – логопеда, кабин</w:t>
            </w:r>
            <w:r w:rsidR="00ED58CC">
              <w:rPr>
                <w:rFonts w:ascii="Times New Roman" w:hAnsi="Times New Roman" w:cs="Times New Roman"/>
                <w:sz w:val="24"/>
                <w:szCs w:val="24"/>
              </w:rPr>
              <w:t>ета психологической разгрузки (</w:t>
            </w:r>
            <w:r w:rsidRPr="00003B78">
              <w:rPr>
                <w:rFonts w:ascii="Times New Roman" w:hAnsi="Times New Roman" w:cs="Times New Roman"/>
                <w:sz w:val="24"/>
                <w:szCs w:val="24"/>
              </w:rPr>
              <w:t>сенсорной комнаты)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3D490C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реализации АООП противопожарным нормам, нормам охраны труда работников ОО в соответствии с требованиям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7999" w:rsidRPr="003D490C" w:rsidRDefault="00727999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B94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B94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АООП противопожарным нормам, нормам охраны труда работников ОО в соответствии с требованиями ФГОС образования обучающихся с ОВЗ в ОО</w:t>
            </w:r>
          </w:p>
        </w:tc>
      </w:tr>
      <w:tr w:rsidR="00727999" w:rsidRPr="000118DD" w:rsidTr="00F07EF0">
        <w:tc>
          <w:tcPr>
            <w:tcW w:w="15843" w:type="dxa"/>
            <w:gridSpan w:val="4"/>
          </w:tcPr>
          <w:p w:rsidR="00727999" w:rsidRPr="003D490C" w:rsidRDefault="00727999" w:rsidP="00B942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еспечение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психолого-педагогического обеспечения введения ФГОС образования </w:t>
            </w:r>
            <w:proofErr w:type="gramStart"/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3A9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10.-12.2015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Создание модели психолого-педагогического обеспечения введения ФГОС образования обучающихся с ОВЗ в ОО на основе определённых субъектов, направлений и основных мероприятий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коррекционной работы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правлений коррекционной работы для различных категорий обучающихся 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0A67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Создание банка диагностических методик по психолого-педагогическому сопровождению обучающихся с ОВЗ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0A6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етодик для включения в базу данных ОО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FC0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формирования базовых учебных действий (БУД)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связи БУД содержанием учебных предметов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рекомендаций для родителей по 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ому сопровождению обучающихся при переходе  на ФГОС ОВЗ (памятки для родителей, презентации и др.)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ри работе в рамках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ФГОС образования обучающихся с ОВЗ в ОО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ланируемых результатов освоения </w:t>
            </w:r>
            <w:proofErr w:type="gramStart"/>
            <w:r w:rsidRPr="009D73A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D73A9">
              <w:rPr>
                <w:rFonts w:ascii="Times New Roman" w:hAnsi="Times New Roman" w:cs="Times New Roman"/>
                <w:sz w:val="24"/>
                <w:szCs w:val="24"/>
              </w:rPr>
              <w:t xml:space="preserve"> с ОВЗ АООП Н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C05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9D7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Определение уровня (степени) освоения АООП НОО через использование диагностического и аналитического материалов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9D73A9" w:rsidRDefault="00727999" w:rsidP="009D73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(корректировка) плана работы психолога с ориентацией на проблемы введения ФГОС </w:t>
            </w:r>
            <w:proofErr w:type="gramStart"/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3D490C" w:rsidRDefault="00727999" w:rsidP="009D7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87" w:type="dxa"/>
            <w:vAlign w:val="center"/>
          </w:tcPr>
          <w:p w:rsidR="00727999" w:rsidRPr="003D490C" w:rsidRDefault="00727999" w:rsidP="00FC0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9D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психолога </w:t>
            </w:r>
            <w:r w:rsidRPr="003D490C">
              <w:rPr>
                <w:rFonts w:ascii="Times New Roman" w:hAnsi="Times New Roman" w:cs="Times New Roman"/>
                <w:sz w:val="24"/>
                <w:szCs w:val="24"/>
              </w:rPr>
              <w:t>в рамках введения ФГОС образования обучающихся с ОВЗ в ОО</w:t>
            </w:r>
          </w:p>
        </w:tc>
      </w:tr>
      <w:tr w:rsidR="00727999" w:rsidRPr="000118DD" w:rsidTr="00F07EF0">
        <w:tc>
          <w:tcPr>
            <w:tcW w:w="15843" w:type="dxa"/>
            <w:gridSpan w:val="4"/>
          </w:tcPr>
          <w:p w:rsidR="00727999" w:rsidRPr="004C1BD1" w:rsidRDefault="00727999" w:rsidP="00F07E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условий для формирования  </w:t>
            </w:r>
            <w:proofErr w:type="spellStart"/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4C1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бразовательной среды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ответствия условий и режима деятельности образовательного учреждения требованиям санитарно-противоэпидемических норм и правил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оответствия ОО </w:t>
            </w:r>
            <w:r w:rsidRPr="00F07E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анитарно-противоэпидемических норм и правил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ониторинг  состояния здоровья обучающихся для выявления возрастных, типологических и индивидуальных особенностей особых образовательных потребностей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результатам диспансеризации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зработка в рамках АООП ОО программы формирования экологической культуры здорового и безопасного образа жизни в соответствии с требованиями ФГОС образования обучающихся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правлений коррекционной работы для различных </w:t>
            </w:r>
            <w:proofErr w:type="gramStart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остроение структурированной формы коррекционной работы ОО через программу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C2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физкультурно-оздоровительной работы с ориентацией на проблемы введения ФГОС образования </w:t>
            </w:r>
            <w:proofErr w:type="gramStart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О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Выявление условий физкультурно-оздоровительной работы внеурочной деятельности АООП НОО ОО в соответствии с условиями ФГОС образования обучающихся с ОВЗ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их рекомендаций для педагогов, родителей по созданию </w:t>
            </w:r>
            <w:proofErr w:type="spellStart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в ОО и организации оздоровительных мероприятий</w:t>
            </w:r>
          </w:p>
        </w:tc>
        <w:tc>
          <w:tcPr>
            <w:tcW w:w="2036" w:type="dxa"/>
            <w:vAlign w:val="center"/>
          </w:tcPr>
          <w:p w:rsidR="00727999" w:rsidRPr="004C1BD1" w:rsidRDefault="00727999" w:rsidP="00F07EF0">
            <w:pPr>
              <w:jc w:val="center"/>
            </w:pPr>
            <w:r w:rsidRPr="004C1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их материалов </w:t>
            </w:r>
            <w:proofErr w:type="spellStart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F07EF0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ФГОС образования обучающихся с ОВЗ</w:t>
            </w:r>
          </w:p>
        </w:tc>
      </w:tr>
      <w:tr w:rsidR="00727999" w:rsidRPr="000118DD" w:rsidTr="00F07EF0">
        <w:tc>
          <w:tcPr>
            <w:tcW w:w="5495" w:type="dxa"/>
            <w:vAlign w:val="center"/>
          </w:tcPr>
          <w:p w:rsidR="00727999" w:rsidRPr="00F07EF0" w:rsidRDefault="00727999" w:rsidP="00F07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анка методических разработок по формированию здорового образа жизни обучающихся с ОВЗ</w:t>
            </w:r>
          </w:p>
        </w:tc>
        <w:tc>
          <w:tcPr>
            <w:tcW w:w="2036" w:type="dxa"/>
            <w:vAlign w:val="center"/>
          </w:tcPr>
          <w:p w:rsidR="00727999" w:rsidRPr="00F07EF0" w:rsidRDefault="00727999" w:rsidP="00C2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vAlign w:val="center"/>
          </w:tcPr>
          <w:p w:rsidR="00727999" w:rsidRPr="00F07EF0" w:rsidRDefault="00727999" w:rsidP="00F0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387" w:type="dxa"/>
            <w:vAlign w:val="center"/>
          </w:tcPr>
          <w:p w:rsidR="00727999" w:rsidRPr="00F07EF0" w:rsidRDefault="00727999" w:rsidP="00F0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0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методик для включения в базу данных ОО</w:t>
            </w:r>
          </w:p>
        </w:tc>
      </w:tr>
    </w:tbl>
    <w:p w:rsidR="00A14CD4" w:rsidRDefault="00A14CD4" w:rsidP="00A14CD4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color w:val="000000"/>
          <w:sz w:val="28"/>
          <w:szCs w:val="28"/>
        </w:rPr>
      </w:pPr>
    </w:p>
    <w:p w:rsidR="003A4FB2" w:rsidRDefault="003A4FB2" w:rsidP="00EB19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A4FB2" w:rsidSect="00A14CD4">
          <w:pgSz w:w="16838" w:h="11909" w:orient="landscape"/>
          <w:pgMar w:top="1134" w:right="395" w:bottom="567" w:left="709" w:header="0" w:footer="238" w:gutter="0"/>
          <w:cols w:space="720"/>
          <w:noEndnote/>
          <w:docGrid w:linePitch="360"/>
        </w:sectPr>
      </w:pPr>
    </w:p>
    <w:p w:rsidR="008F3667" w:rsidRDefault="008F3667" w:rsidP="00EB1900">
      <w:pPr>
        <w:keepNext/>
        <w:autoSpaceDE w:val="0"/>
        <w:spacing w:after="0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E06ED" w:rsidRPr="00CE06ED" w:rsidRDefault="00CE06ED" w:rsidP="008F3667">
      <w:pPr>
        <w:keepNext/>
        <w:autoSpaceDE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 w:rsidRPr="006B2D07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 xml:space="preserve">С 01.09.2016 школа-интернат будет работать по </w:t>
      </w:r>
      <w:r w:rsidRPr="006B2D07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адаптированной основной общеобразовательной программе, которая р</w:t>
      </w:r>
      <w:r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азработана в соответствии с ФГОС</w:t>
      </w:r>
    </w:p>
    <w:p w:rsidR="00CE06ED" w:rsidRPr="002046FE" w:rsidRDefault="00CE06ED" w:rsidP="00CE06ED">
      <w:pPr>
        <w:keepNext/>
        <w:autoSpaceDE w:val="0"/>
        <w:spacing w:after="0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FF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 xml:space="preserve">Условия реализации адаптированной основной </w:t>
      </w:r>
    </w:p>
    <w:p w:rsidR="00CE06ED" w:rsidRPr="002046FE" w:rsidRDefault="00CE06ED" w:rsidP="00CE06ED">
      <w:pPr>
        <w:keepNext/>
        <w:autoSpaceDE w:val="0"/>
        <w:spacing w:after="0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ar-SA"/>
        </w:rPr>
        <w:t>общеобразовательной программы</w:t>
      </w:r>
    </w:p>
    <w:p w:rsidR="00CE06ED" w:rsidRPr="002046FE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Кадровые условия 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34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ам воз</w:t>
      </w:r>
      <w:r w:rsidRPr="002046F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softHyphen/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</w:t>
      </w:r>
      <w:r w:rsidRPr="002046FE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softHyphen/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повышения профессиональной квалификации через профессиональную подготовку или курс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доставить возможность учителям, не имеющим высшего образования</w:t>
      </w:r>
      <w:r w:rsidRPr="00A833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лучить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ысшее про</w:t>
      </w: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фессиональное образование по одному из вариантов программ подготовки</w:t>
      </w:r>
      <w:r w:rsidRPr="002046FE">
        <w:rPr>
          <w:rFonts w:ascii="Times New Roman" w:eastAsia="Times New Roman" w:hAnsi="Times New Roman" w:cs="Times New Roman"/>
          <w:caps/>
          <w:color w:val="000000"/>
          <w:kern w:val="1"/>
          <w:sz w:val="28"/>
          <w:szCs w:val="28"/>
          <w:lang w:eastAsia="ar-SA"/>
        </w:rPr>
        <w:t>: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) по направлению «Специальное (дефектологическое) образование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б) по направлению «Педагогика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) по специальности «Олигофренопедагогика» или по специальностям «Логопедия» при прохождении переподготовки в области олигофренопедагогики;</w:t>
      </w:r>
    </w:p>
    <w:p w:rsidR="00CE06ED" w:rsidRPr="002046FE" w:rsidRDefault="00CE06ED" w:rsidP="00CE06E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возможность </w:t>
      </w:r>
      <w:r w:rsidR="003C43E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имеющим педагогического образования</w:t>
      </w:r>
      <w:r w:rsidRPr="00A8334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олучить</w:t>
      </w:r>
      <w:r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ысшее или среднее профессиональное образование по одному из вариантов программ подготовки</w:t>
      </w:r>
      <w:r w:rsidRPr="002046FE">
        <w:rPr>
          <w:rFonts w:ascii="Times New Roman" w:eastAsia="Arial Unicode MS" w:hAnsi="Times New Roman" w:cs="Times New Roman"/>
          <w:caps/>
          <w:color w:val="00000A"/>
          <w:kern w:val="1"/>
          <w:sz w:val="28"/>
          <w:szCs w:val="28"/>
          <w:lang w:eastAsia="ar-SA"/>
        </w:rPr>
        <w:t xml:space="preserve">: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 по специальности «Специальная педагогика </w:t>
      </w:r>
      <w:r w:rsidR="003C43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сихология</w:t>
      </w: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proofErr w:type="gramStart"/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 по направлению «Специальное (дефектологическое) образование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) по направлению «Педагогика»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подготовки </w:t>
      </w:r>
      <w:proofErr w:type="spellStart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гофренопедагога</w:t>
      </w:r>
      <w:proofErr w:type="spellEnd"/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E06ED" w:rsidRPr="002046FE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) по специальности «Олигофренопедагогика»; </w:t>
      </w:r>
    </w:p>
    <w:p w:rsidR="00CE06ED" w:rsidRPr="00CE06ED" w:rsidRDefault="00CE06ED" w:rsidP="00CE06ED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) 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</w:t>
      </w:r>
      <w:r w:rsidRPr="002046F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 о повышении квалификации или дипломом о профессиональной переподготовке.</w:t>
      </w:r>
    </w:p>
    <w:p w:rsidR="00CE06ED" w:rsidRPr="002046FE" w:rsidRDefault="00CE06ED" w:rsidP="00CE06ED">
      <w:pPr>
        <w:autoSpaceDE w:val="0"/>
        <w:spacing w:before="120"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Материально-технические условия реализации</w:t>
      </w:r>
    </w:p>
    <w:p w:rsidR="00CE06ED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2046F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адаптированной основной общеобразовательной программы</w:t>
      </w:r>
    </w:p>
    <w:p w:rsidR="00CE06ED" w:rsidRPr="002046FE" w:rsidRDefault="00CE06ED" w:rsidP="00CE06ED">
      <w:pPr>
        <w:autoSpaceDE w:val="0"/>
        <w:spacing w:after="0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E06ED" w:rsidRPr="002046FE" w:rsidRDefault="00CE06ED" w:rsidP="00CE06E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Материально-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.</w:t>
      </w:r>
    </w:p>
    <w:p w:rsidR="00CE06ED" w:rsidRDefault="00CE06ED" w:rsidP="00CE06ED">
      <w:pPr>
        <w:widowControl w:val="0"/>
        <w:tabs>
          <w:tab w:val="left" w:pos="0"/>
        </w:tabs>
        <w:suppressAutoHyphens/>
        <w:spacing w:after="0"/>
        <w:ind w:firstLine="851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атериально-техническая база реализации АООП для обучающихся с 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умственной отсталостью (интеллектуальными на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ру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ше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ни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я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ми) должна со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от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ветствовать действующим санитарным и противопожарным нормам, нор</w:t>
      </w:r>
      <w:r w:rsidRPr="002046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мам охраны труда работников образовательных организаций</w:t>
      </w:r>
    </w:p>
    <w:p w:rsidR="00CE06ED" w:rsidRDefault="00CE06ED" w:rsidP="00CE06ED">
      <w:pPr>
        <w:widowControl w:val="0"/>
        <w:tabs>
          <w:tab w:val="left" w:pos="0"/>
        </w:tabs>
        <w:suppressAutoHyphens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ля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2046F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рганизации урочной и внеурочной учебной деятельности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:</w:t>
      </w:r>
    </w:p>
    <w:p w:rsidR="00CE06ED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п</w:t>
      </w:r>
      <w:r w:rsidRPr="00991D7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риобретение ученической мебели,</w:t>
      </w:r>
    </w:p>
    <w:p w:rsidR="00CE06ED" w:rsidRPr="00991D71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0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приобретение учебно-лабораторного оборудования, </w:t>
      </w:r>
    </w:p>
    <w:p w:rsidR="00CE06ED" w:rsidRPr="0024129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41C0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я дополнительных игровых зон для индивидуальных занятий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  <w:r w:rsidRPr="004E41C0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занятий ЛФК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, создания зала для проведения занятий по ритмике, </w:t>
      </w:r>
    </w:p>
    <w:p w:rsidR="00CE06ED" w:rsidRPr="004E41C0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дооборудование сенсорной комнаты,</w:t>
      </w:r>
    </w:p>
    <w:p w:rsidR="00CE06ED" w:rsidRPr="006B2D07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B2D0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здание рабочего места учителя 1 класса,</w:t>
      </w:r>
    </w:p>
    <w:p w:rsidR="00CE06ED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снащение каждого учебного класса компьютерной и мультимедийной техникой, 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еспечение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т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ехничес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сред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обучения</w:t>
      </w: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включая специализированные компьютерные инструменты обучения, мультимедийные средства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для 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довлетв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ния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об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х 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бразовательн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й</w:t>
      </w:r>
      <w:r w:rsidRPr="00025D7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бучающихся с умственной отсталостью </w:t>
      </w:r>
      <w:r w:rsidRPr="00025D7B">
        <w:rPr>
          <w:rFonts w:ascii="Times New Roman" w:eastAsia="Times New Roman" w:hAnsi="Times New Roman" w:cs="Times New Roman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;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обеспечение </w:t>
      </w:r>
      <w:proofErr w:type="gramStart"/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с ум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вен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ой о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сталостью </w:t>
      </w:r>
      <w:r w:rsidRPr="00025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спе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ц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аль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ны</w:t>
      </w:r>
      <w:r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м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 xml:space="preserve"> уче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б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н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к</w:t>
      </w:r>
      <w:r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ами</w:t>
      </w:r>
    </w:p>
    <w:p w:rsidR="00CE06ED" w:rsidRPr="00025D7B" w:rsidRDefault="00CE06ED" w:rsidP="00CE06ED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Для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зн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ий, полученных на уроке, а также для выполнения практических р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бот,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беспечение  обучающихся 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рабочими тетрадями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на печатной основе, вклю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чая Пр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пи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и.</w:t>
      </w:r>
    </w:p>
    <w:p w:rsidR="00CE06ED" w:rsidRPr="00C9046E" w:rsidRDefault="00CE06ED" w:rsidP="00C9046E">
      <w:pPr>
        <w:pStyle w:val="ab"/>
        <w:widowControl w:val="0"/>
        <w:numPr>
          <w:ilvl w:val="0"/>
          <w:numId w:val="65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Для 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обы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х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требност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ей</w:t>
      </w:r>
      <w:proofErr w:type="gramEnd"/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учающихся 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 умственной от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та</w:t>
      </w:r>
      <w:r w:rsidRPr="00025D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лостью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интеллектуальными нарушениями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ребуется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t>специальный подбор  учебного и ди</w:t>
      </w:r>
      <w:r w:rsidRPr="00025D7B">
        <w:rPr>
          <w:rFonts w:ascii="Times New Roman" w:eastAsia="Times New Roman" w:hAnsi="Times New Roman" w:cs="Times New Roman"/>
          <w:i/>
          <w:color w:val="00000A"/>
          <w:kern w:val="1"/>
          <w:sz w:val="28"/>
          <w:szCs w:val="28"/>
          <w:lang w:eastAsia="ar-SA"/>
        </w:rPr>
        <w:softHyphen/>
        <w:t>дактического материал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в младших классах преимущественное и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поль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зо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в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ие натуральной и иллюстративной наглядности; в старших ― ил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лю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ра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тив</w:t>
      </w:r>
      <w:r w:rsidRPr="00025D7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ной и символической).</w:t>
      </w:r>
    </w:p>
    <w:p w:rsidR="00CE06ED" w:rsidRDefault="00CE06ED" w:rsidP="00A14CD4">
      <w:pPr>
        <w:widowControl w:val="0"/>
        <w:autoSpaceDE w:val="0"/>
        <w:autoSpaceDN w:val="0"/>
        <w:adjustRightInd w:val="0"/>
        <w:ind w:firstLine="60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14CD4" w:rsidRPr="00A14CD4" w:rsidRDefault="00A14CD4" w:rsidP="00A14CD4">
      <w:pPr>
        <w:widowControl w:val="0"/>
        <w:autoSpaceDE w:val="0"/>
        <w:autoSpaceDN w:val="0"/>
        <w:adjustRightInd w:val="0"/>
        <w:ind w:firstLine="600"/>
        <w:rPr>
          <w:rFonts w:ascii="Times New Roman" w:eastAsia="Calibri" w:hAnsi="Times New Roman" w:cs="Times New Roman"/>
          <w:b/>
          <w:sz w:val="28"/>
          <w:szCs w:val="28"/>
        </w:rPr>
      </w:pPr>
      <w:r w:rsidRPr="00A14CD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14CD4">
        <w:rPr>
          <w:rFonts w:ascii="Times New Roman" w:eastAsia="Calibri" w:hAnsi="Times New Roman" w:cs="Times New Roman"/>
          <w:b/>
          <w:sz w:val="28"/>
          <w:szCs w:val="28"/>
        </w:rPr>
        <w:t xml:space="preserve">Этапы и мероприятия по развитию воспитательной системы </w:t>
      </w:r>
    </w:p>
    <w:p w:rsidR="00C80D5D" w:rsidRPr="00C80D5D" w:rsidRDefault="00C80D5D" w:rsidP="00C80D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вший  </w:t>
      </w:r>
      <w:r w:rsidRPr="00C80D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называют веком Человека.  И если образование есть отражение состояния цивилизации, а в ядре общественных явлений находится человек, то в связи с переходом общества к новому социально-экономическому и политическому укладу человечеству пора заняться самим собой и понять всю меру ответственности за свое бытие в прошлом, настоящем и будущем. </w:t>
      </w:r>
    </w:p>
    <w:p w:rsidR="00C80D5D" w:rsidRPr="00C80D5D" w:rsidRDefault="00C80D5D" w:rsidP="00C80D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иоритеты в образовании связаны, прежде всего, с интересами человека и направлены на сохранение и укрепление здоровья обучающихся на основе оптимизации образовательного процесса, на формирование духовности, активной гражданской позиции личности, ее информационной культуры, на обеспечение условий для проявления и реализации возможностей и способностей каждого школьника, для профессионального самоопределения обучающихся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спитание - это процесс целенаправленного взаимодействия на основе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нятия и свободы выбора учащимися содержания деятельности с учетом их интересов, способностей и наклонностей»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инирующим направлением работы воспитательной системы является помощь в самореализации личности ребенка, т.е. личностно ориентированная направленность воспитательной системы при условии доверия ребенка и его семьи к требованиям школы, а формирование этих ценностей является основой для формирования личности каждого ученика, что является конечной целью учебно-воспитательного процесса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система школы охватывает весь педагогический процесс, интегрируя учебную и внеурочную сферы деятельности, где в центре этого процесса находится ребенок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8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лавной целью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го процесса в условиях личностно ориентированного воспитания является создание системного подхода к воспитательной деятельности, где прослеживается взаимосвязь компонентов педагогического процесса, как на уроках, так и во внеурочное время (целевого, содержательного, организационно</w:t>
      </w:r>
      <w:r w:rsidR="0044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44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ного, оценочно-результативного), что приводит к целостному развитию личности учащегося, создание условий для </w:t>
      </w:r>
      <w:proofErr w:type="spell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актуализации</w:t>
      </w:r>
      <w:proofErr w:type="spell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амореализации, самоутверждения личности учащегося, учителя, родителя.</w:t>
      </w:r>
      <w:proofErr w:type="gram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о способствует их творческому самовыражению и росту, проявлению неповторимой индивидуальности, </w:t>
      </w:r>
      <w:proofErr w:type="spell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ловых и межличностных взаимоотношении в коллективе.</w:t>
      </w:r>
    </w:p>
    <w:p w:rsidR="00C80D5D" w:rsidRPr="00C80D5D" w:rsidRDefault="00C80D5D" w:rsidP="00C80D5D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ходя из цели воспитательного процесса, сформулированы </w:t>
      </w:r>
      <w:r w:rsidRPr="00C80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адачи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деятельности: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гражданского самосознания, ответственности за судьбу Родины, любви к своему краю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щать детей к общечеловеческим ценностям, способствовать формированию у них основ культуры и общения, умений построения межличностных отношений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формированию самосознания, осознания собственного «я», оказывать помощь ребенку в самоопределении и самореализации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повышению роли ученического самоуправления в планировании и анализе жизнедеятельности класса и школы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для проявления творческой индивидуальности каждого ученика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кать учащихся к здоровому образу жизни, способствовать формированию осознания здоровья, как одной из главных жизненных ценностей.</w:t>
      </w:r>
    </w:p>
    <w:p w:rsidR="00C80D5D" w:rsidRPr="00C80D5D" w:rsidRDefault="00C80D5D" w:rsidP="00C80D5D">
      <w:pPr>
        <w:widowControl w:val="0"/>
        <w:numPr>
          <w:ilvl w:val="0"/>
          <w:numId w:val="35"/>
        </w:numPr>
        <w:tabs>
          <w:tab w:val="left" w:pos="2112"/>
        </w:tabs>
        <w:spacing w:after="0" w:line="276" w:lineRule="auto"/>
        <w:ind w:left="561" w:right="23" w:hanging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для открытого воспитательного пространства, в котором родители принимают активное участие.</w:t>
      </w:r>
    </w:p>
    <w:p w:rsidR="00C80D5D" w:rsidRPr="00C80D5D" w:rsidRDefault="00C80D5D" w:rsidP="00C80D5D">
      <w:pPr>
        <w:widowControl w:val="0"/>
        <w:tabs>
          <w:tab w:val="left" w:pos="2112"/>
        </w:tabs>
        <w:spacing w:after="0" w:line="276" w:lineRule="auto"/>
        <w:ind w:right="2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ый процесс должен выстраиваться с позиции «.</w:t>
      </w:r>
      <w:r w:rsidRPr="00C80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. не для детей, а вместе с детьми»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щиеся должны стать главными субъектами воспитания.</w:t>
      </w:r>
    </w:p>
    <w:p w:rsidR="00C80D5D" w:rsidRPr="00C80D5D" w:rsidRDefault="00C80D5D" w:rsidP="00C80D5D">
      <w:pPr>
        <w:widowControl w:val="0"/>
        <w:spacing w:after="0" w:line="276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сновные виды деятельности, субъектами которых являются дети и взрослые, направлены на поддержку процесса успешной социализации личности в условиях образовательного учреждения. </w:t>
      </w:r>
    </w:p>
    <w:p w:rsidR="00C80D5D" w:rsidRPr="00C80D5D" w:rsidRDefault="00C80D5D" w:rsidP="00C80D5D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я основных видов деятельности: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равственное воспитание направлено на создание условий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ля освоения детьми духовных ценностей культуры, подготовки их к самостоятельному выбору в пользу нравственного образа жизни, формирования у подрастающего поколения гуманистического мировоззрения, эстетической культуры, художественного вкуса, морально-этических знаний и убеждений, стремления к самосовершенствованию и воплощению духовных ценностей в жизненной практике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е, патриотическое воспитание направлено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формирование у подрастающего поколения ценностного отношения к Родине, Отечеству, культурно-историческому прошлому России, привитии детям чувства гордости за свою страну, гражданской ответственности, уважения к государственной символике, Конституции, законам и нормам общественной жизни. Формирования у них знаний родного языка, народных традиций, истории, культуры, природы своей страны и бережного отношения к ним, правового сознания, политической культуры, готовности к самостоятельному политическому выбору, исполнению гражданского долга, формирование активной гражданской позиции и самосознания гражданина Российской Федерации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 и экологическое воспитание, содействие здоровому образ у жизни подростков направлено на формирование у детей культуры здоровья, потребности в занятиях физической культурой и спортом, интереса к собственному здоровью и готовности поддерживать его в оптимальном состоянии.</w:t>
      </w:r>
      <w:proofErr w:type="gramEnd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чи развития физической культуры тесно связаны с задачами экологического воспитания. Экологическое воспитание в современных условиях должно быть направлено на формирование экологической культуры детей, включающее в себя экологические знания, бережное нравственное, эстетическое отношение к природе. Формирование практических навыков экологических деятельности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илактика асоциального поведения сориентирована на преодоление причин, порождающих неблагополучия детей, создание условий равных возможностей жизнеобеспечения и развития детей, независимо от их социального статуса. Целью профилактики асоциального поведения является обеспечение прав детей, находящихся в социально опасном поведении, их полноценное развитие в условиях социально - экономических реформ, своевременная и комплексная социальная, психолого-педагогическая реабилитация, оптимальное жизнеустройство и интеграция в общество. Формирование у подростков навыков социальной и личной компетенции, 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зволяющих им противостоять приобщению к употреблению ПАВ и раннему началу сексуальной жизни в условиях давления социального окружения. Формировать умения общаться, понимать других людей, их чувства, а также умение отстоять собственное мнение, считаться с мнением окружающих.</w:t>
      </w:r>
    </w:p>
    <w:p w:rsidR="00C80D5D" w:rsidRPr="00C80D5D" w:rsidRDefault="00C80D5D" w:rsidP="00C80D5D">
      <w:pPr>
        <w:widowControl w:val="0"/>
        <w:numPr>
          <w:ilvl w:val="0"/>
          <w:numId w:val="36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е воспитание детей, подготовка к жизненному, профес</w:t>
      </w:r>
      <w:r w:rsidRPr="00C8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иональному самоопределению и труду направлено на подготовку детей к профессиональному самоопределению, на осознание ими общественной и личной значимости труда, перспектив своего личного участия в нём. Развитие трудолюбия, воспитание человека - труженика, формирование трудовых умений и навыков, способностей и потребностей в самореализации в профессиональной деятельности, навыков профессиональной адаптации и поведения на рынке труда.</w:t>
      </w:r>
      <w:proofErr w:type="gramEnd"/>
    </w:p>
    <w:p w:rsidR="00990465" w:rsidRPr="00990465" w:rsidRDefault="00990465" w:rsidP="00990465">
      <w:pPr>
        <w:pStyle w:val="af0"/>
        <w:spacing w:before="0" w:beforeAutospacing="0" w:after="0" w:afterAutospacing="0" w:line="276" w:lineRule="auto"/>
        <w:jc w:val="center"/>
        <w:rPr>
          <w:b/>
        </w:rPr>
      </w:pPr>
    </w:p>
    <w:p w:rsidR="003A4FB2" w:rsidRDefault="003A4FB2" w:rsidP="00222305">
      <w:pPr>
        <w:widowControl w:val="0"/>
        <w:autoSpaceDE w:val="0"/>
        <w:autoSpaceDN w:val="0"/>
        <w:adjustRightInd w:val="0"/>
        <w:ind w:firstLine="600"/>
        <w:rPr>
          <w:b/>
          <w:bCs/>
          <w:color w:val="000000"/>
          <w:sz w:val="28"/>
          <w:szCs w:val="28"/>
        </w:rPr>
        <w:sectPr w:rsidR="003A4FB2" w:rsidSect="00EB1900">
          <w:pgSz w:w="11909" w:h="16838"/>
          <w:pgMar w:top="709" w:right="569" w:bottom="397" w:left="1418" w:header="0" w:footer="238" w:gutter="0"/>
          <w:cols w:space="720"/>
          <w:noEndnote/>
          <w:docGrid w:linePitch="360"/>
        </w:sectPr>
      </w:pPr>
    </w:p>
    <w:tbl>
      <w:tblPr>
        <w:tblW w:w="1609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4677"/>
        <w:gridCol w:w="6805"/>
        <w:gridCol w:w="1277"/>
      </w:tblGrid>
      <w:tr w:rsidR="00166AF5" w:rsidRPr="00A14CD4" w:rsidTr="00855BE0">
        <w:trPr>
          <w:trHeight w:val="135"/>
        </w:trPr>
        <w:tc>
          <w:tcPr>
            <w:tcW w:w="333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67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деятельности</w:t>
            </w:r>
          </w:p>
        </w:tc>
        <w:tc>
          <w:tcPr>
            <w:tcW w:w="6805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 по</w:t>
            </w:r>
            <w:r w:rsidRPr="00166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 поставленных задач</w:t>
            </w:r>
          </w:p>
        </w:tc>
        <w:tc>
          <w:tcPr>
            <w:tcW w:w="1277" w:type="dxa"/>
            <w:vAlign w:val="center"/>
          </w:tcPr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66AF5" w:rsidRPr="00A14CD4" w:rsidTr="00855BE0">
        <w:trPr>
          <w:trHeight w:val="144"/>
        </w:trPr>
        <w:tc>
          <w:tcPr>
            <w:tcW w:w="3337" w:type="dxa"/>
          </w:tcPr>
          <w:p w:rsidR="00166AF5" w:rsidRPr="00166AF5" w:rsidRDefault="00166AF5" w:rsidP="00044145">
            <w:pPr>
              <w:pStyle w:val="ab"/>
              <w:numPr>
                <w:ilvl w:val="0"/>
                <w:numId w:val="34"/>
              </w:numPr>
              <w:spacing w:after="0" w:line="276" w:lineRule="auto"/>
              <w:ind w:left="394" w:right="318" w:hanging="39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ятельность по сплочению и развитию школьного коллектива, созданию развивающей среды. </w:t>
            </w:r>
          </w:p>
        </w:tc>
        <w:tc>
          <w:tcPr>
            <w:tcW w:w="4677" w:type="dxa"/>
          </w:tcPr>
          <w:p w:rsidR="00166AF5" w:rsidRP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благоприятного эмоционально-психологического и нравственного климата в школьном коллективе.</w:t>
            </w:r>
          </w:p>
          <w:p w:rsidR="00222305" w:rsidRPr="00222305" w:rsidRDefault="0022230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166AF5"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новые формы внеклассной работы в жизнедеятельности школьного сообщества.</w:t>
            </w:r>
          </w:p>
          <w:p w:rsid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активной жизненной позиции, осуществление личностного развития </w:t>
            </w:r>
            <w:proofErr w:type="gramStart"/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игрового взаимодействия.</w:t>
            </w:r>
          </w:p>
          <w:p w:rsidR="00166AF5" w:rsidRPr="00222305" w:rsidRDefault="00166AF5" w:rsidP="00044145">
            <w:pPr>
              <w:pStyle w:val="ab"/>
              <w:numPr>
                <w:ilvl w:val="1"/>
                <w:numId w:val="14"/>
              </w:numPr>
              <w:tabs>
                <w:tab w:val="left" w:pos="317"/>
              </w:tabs>
              <w:spacing w:after="0" w:line="276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0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овершенствование деятельности органа ученического самоуправления</w:t>
            </w:r>
            <w:r w:rsidRPr="00222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C80D5D" w:rsidRPr="00D83672" w:rsidRDefault="00C80D5D" w:rsidP="00C80D5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D836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иклограмма  общешкольных  праздников</w:t>
            </w:r>
          </w:p>
          <w:p w:rsidR="00C80D5D" w:rsidRPr="00D83672" w:rsidRDefault="00C80D5D" w:rsidP="00C80D5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.  День Знаний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чителя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Золотая  осень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праздник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щённый Дню Защитника Отечества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щённый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нцерт, посвя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щённый Дню Победы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беды </w:t>
            </w:r>
          </w:p>
          <w:p w:rsidR="00C80D5D" w:rsidRPr="00D83672" w:rsidRDefault="00C80D5D" w:rsidP="00C80D5D">
            <w:pPr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оследн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</w:t>
            </w:r>
            <w:r w:rsidRPr="00D8367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80D5D" w:rsidRPr="00D83672" w:rsidRDefault="00C80D5D" w:rsidP="00C80D5D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Циклограмма  тематических, профилактических месячников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дорожного движения « Безопасная дорога»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 нравственного воспитания « Здоровье души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профилактике правонарушений» Преступление и наказание. Сделай свой выбор!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охраны здоровья « Здоровое поколение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офориентации «Мир профессий - мой выбор!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гражданск</w:t>
            </w:r>
            <w:proofErr w:type="gramStart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триотического воспитания « Моё Отечество»;</w:t>
            </w:r>
          </w:p>
          <w:p w:rsidR="00C80D5D" w:rsidRPr="00D83672" w:rsidRDefault="00C80D5D" w:rsidP="00C80D5D">
            <w:pPr>
              <w:pStyle w:val="ab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 духовно- нравственного воспитания </w:t>
            </w:r>
          </w:p>
          <w:p w:rsidR="00C80D5D" w:rsidRPr="00EB1900" w:rsidRDefault="00C80D5D" w:rsidP="00EB1900">
            <w:pPr>
              <w:pStyle w:val="ab"/>
              <w:ind w:left="460" w:firstLine="2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Спешите делать добро!»;         </w:t>
            </w:r>
            <w:r w:rsidR="00EB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Месячник профилактики чрезвычайных ситуаций      «Сигнал тревоги!»!                                                            18.Месячник </w:t>
            </w:r>
            <w:proofErr w:type="spellStart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го воспитания                        « Поклонимся великим тем годам!».</w:t>
            </w:r>
          </w:p>
          <w:p w:rsidR="00D83672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Система  дополнительного  образования:</w:t>
            </w:r>
          </w:p>
          <w:p w:rsidR="00D83672" w:rsidRPr="00D83672" w:rsidRDefault="00D83672" w:rsidP="00D836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 познавательной, художественно-эстетической,  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.</w:t>
            </w:r>
          </w:p>
          <w:p w:rsidR="00D83672" w:rsidRPr="002678CD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D836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 Организация ученического самоуправления</w:t>
            </w:r>
          </w:p>
          <w:p w:rsidR="00166AF5" w:rsidRPr="00166AF5" w:rsidRDefault="00D83672" w:rsidP="00EB19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ской школьной организации.</w:t>
            </w:r>
          </w:p>
        </w:tc>
        <w:tc>
          <w:tcPr>
            <w:tcW w:w="1277" w:type="dxa"/>
            <w:vAlign w:val="center"/>
          </w:tcPr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2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Default="00166AF5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Default="00427184" w:rsidP="004271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84" w:rsidRPr="00166AF5" w:rsidRDefault="00427184" w:rsidP="0042718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27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42718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FE391B" w:rsidRDefault="00166AF5" w:rsidP="00FE3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AF5" w:rsidRPr="00A14CD4" w:rsidTr="00855BE0">
        <w:trPr>
          <w:trHeight w:val="135"/>
        </w:trPr>
        <w:tc>
          <w:tcPr>
            <w:tcW w:w="3337" w:type="dxa"/>
          </w:tcPr>
          <w:p w:rsidR="00166AF5" w:rsidRPr="00855BE0" w:rsidRDefault="00166AF5" w:rsidP="00044145">
            <w:pPr>
              <w:pStyle w:val="ab"/>
              <w:numPr>
                <w:ilvl w:val="0"/>
                <w:numId w:val="34"/>
              </w:numPr>
              <w:spacing w:after="0" w:line="276" w:lineRule="auto"/>
              <w:ind w:left="252" w:hanging="25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Система 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ховно-нрав</w:t>
            </w:r>
            <w:r w:rsidR="00704195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r w:rsidR="00704195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нного</w:t>
            </w:r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аж</w:t>
            </w:r>
            <w:proofErr w:type="spellEnd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нско</w:t>
            </w:r>
            <w:proofErr w:type="spellEnd"/>
            <w:r w:rsidR="00855BE0"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патриотического, эстетического </w:t>
            </w: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спитания </w:t>
            </w:r>
            <w:proofErr w:type="gramStart"/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02307B">
              <w:rPr>
                <w:rFonts w:eastAsia="Calibri"/>
                <w:sz w:val="24"/>
                <w:szCs w:val="24"/>
              </w:rPr>
              <w:t>Реализация способностей обучающихся и создание условий для индивидуального развития.</w:t>
            </w:r>
            <w:r w:rsidRPr="003A4FB2">
              <w:rPr>
                <w:sz w:val="24"/>
                <w:szCs w:val="24"/>
              </w:rPr>
              <w:t xml:space="preserve"> Создавать условия для проявления творческой индивидуальности каждого ученика.</w:t>
            </w:r>
          </w:p>
          <w:p w:rsidR="00704195" w:rsidRPr="00704195" w:rsidRDefault="0070419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704195">
              <w:rPr>
                <w:sz w:val="24"/>
                <w:szCs w:val="24"/>
              </w:rPr>
              <w:t xml:space="preserve"> самосознания, осознания собственного «я», оказ</w:t>
            </w:r>
            <w:r>
              <w:rPr>
                <w:sz w:val="24"/>
                <w:szCs w:val="24"/>
              </w:rPr>
              <w:t>ание</w:t>
            </w:r>
            <w:r w:rsidRPr="00704195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704195">
              <w:rPr>
                <w:sz w:val="24"/>
                <w:szCs w:val="24"/>
              </w:rPr>
              <w:t xml:space="preserve"> ребенку в самоопределении и самореализации.</w:t>
            </w:r>
          </w:p>
          <w:p w:rsidR="007236BA" w:rsidRDefault="007236BA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236BA">
              <w:rPr>
                <w:sz w:val="24"/>
                <w:szCs w:val="24"/>
              </w:rPr>
              <w:t>Ф</w:t>
            </w:r>
            <w:r w:rsidR="0002307B" w:rsidRPr="007236BA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 xml:space="preserve">е </w:t>
            </w:r>
            <w:r w:rsidR="0002307B" w:rsidRPr="007236BA">
              <w:rPr>
                <w:sz w:val="24"/>
                <w:szCs w:val="24"/>
              </w:rPr>
              <w:t xml:space="preserve"> гражданского самосознания, ответственности за судьбу Родины, любви к своему краю.</w:t>
            </w:r>
          </w:p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236BA">
              <w:rPr>
                <w:sz w:val="24"/>
                <w:szCs w:val="24"/>
              </w:rPr>
              <w:t>Приобщ</w:t>
            </w:r>
            <w:r w:rsidR="007236BA">
              <w:rPr>
                <w:sz w:val="24"/>
                <w:szCs w:val="24"/>
              </w:rPr>
              <w:t>ение</w:t>
            </w:r>
            <w:r w:rsidRPr="007236BA">
              <w:rPr>
                <w:sz w:val="24"/>
                <w:szCs w:val="24"/>
              </w:rPr>
              <w:t xml:space="preserve"> детей к общечеловеческим ценностям, </w:t>
            </w:r>
            <w:r w:rsidR="007236BA">
              <w:rPr>
                <w:sz w:val="24"/>
                <w:szCs w:val="24"/>
              </w:rPr>
              <w:t xml:space="preserve"> </w:t>
            </w:r>
            <w:r w:rsidRPr="007236BA">
              <w:rPr>
                <w:sz w:val="24"/>
                <w:szCs w:val="24"/>
              </w:rPr>
              <w:t xml:space="preserve"> формировани</w:t>
            </w:r>
            <w:r w:rsidR="007236BA">
              <w:rPr>
                <w:sz w:val="24"/>
                <w:szCs w:val="24"/>
              </w:rPr>
              <w:t>е</w:t>
            </w:r>
            <w:r w:rsidRPr="007236BA">
              <w:rPr>
                <w:sz w:val="24"/>
                <w:szCs w:val="24"/>
              </w:rPr>
              <w:t xml:space="preserve"> у них основ культуры и общения, умений построения межличностных отношений.</w:t>
            </w:r>
          </w:p>
          <w:p w:rsid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Привле</w:t>
            </w:r>
            <w:r w:rsidR="00704195">
              <w:rPr>
                <w:sz w:val="24"/>
                <w:szCs w:val="24"/>
              </w:rPr>
              <w:t>чение</w:t>
            </w:r>
            <w:r w:rsidRPr="00704195">
              <w:rPr>
                <w:sz w:val="24"/>
                <w:szCs w:val="24"/>
              </w:rPr>
              <w:t xml:space="preserve"> учащихся к здоровому образу жизни, </w:t>
            </w:r>
            <w:r w:rsidR="00704195">
              <w:rPr>
                <w:sz w:val="24"/>
                <w:szCs w:val="24"/>
              </w:rPr>
              <w:t xml:space="preserve"> </w:t>
            </w:r>
            <w:r w:rsidRPr="00704195">
              <w:rPr>
                <w:sz w:val="24"/>
                <w:szCs w:val="24"/>
              </w:rPr>
              <w:t xml:space="preserve"> формировани</w:t>
            </w:r>
            <w:r w:rsidR="00704195">
              <w:rPr>
                <w:sz w:val="24"/>
                <w:szCs w:val="24"/>
              </w:rPr>
              <w:t>е</w:t>
            </w:r>
            <w:r w:rsidRPr="00704195">
              <w:rPr>
                <w:sz w:val="24"/>
                <w:szCs w:val="24"/>
              </w:rPr>
              <w:t xml:space="preserve"> осознания здоровья, как одной из главных жизненных ценностей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>Физическое, социально-психологическое и духовное оздоровление детей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>Формирование у обучающихся гражданского и патриотического сознания, гражданской позиции, уважение к историко-культурному наследию своего народа, нравственных норм поведения.</w:t>
            </w:r>
          </w:p>
          <w:p w:rsidR="00704195" w:rsidRPr="00704195" w:rsidRDefault="0002307B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 xml:space="preserve">Обеспечение комплексной профилактики негативных явлений: </w:t>
            </w:r>
            <w:r w:rsidRPr="00704195">
              <w:rPr>
                <w:rFonts w:eastAsia="Calibri"/>
                <w:sz w:val="24"/>
                <w:szCs w:val="24"/>
              </w:rPr>
              <w:lastRenderedPageBreak/>
              <w:t>безнадзорности, преступности.</w:t>
            </w:r>
          </w:p>
          <w:p w:rsidR="00704195" w:rsidRPr="00704195" w:rsidRDefault="00166AF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rFonts w:eastAsia="Calibri"/>
                <w:sz w:val="24"/>
                <w:szCs w:val="24"/>
              </w:rPr>
              <w:t xml:space="preserve">Сплочение </w:t>
            </w:r>
            <w:proofErr w:type="gramStart"/>
            <w:r w:rsidR="00704195">
              <w:rPr>
                <w:rFonts w:eastAsia="Calibri"/>
                <w:sz w:val="24"/>
                <w:szCs w:val="24"/>
              </w:rPr>
              <w:t>школьного</w:t>
            </w:r>
            <w:proofErr w:type="gramEnd"/>
            <w:r w:rsidRPr="00704195">
              <w:rPr>
                <w:rFonts w:eastAsia="Calibri"/>
                <w:sz w:val="24"/>
                <w:szCs w:val="24"/>
              </w:rPr>
              <w:t xml:space="preserve"> и </w:t>
            </w:r>
            <w:r w:rsidR="00704195">
              <w:rPr>
                <w:rFonts w:eastAsia="Calibri"/>
                <w:sz w:val="24"/>
                <w:szCs w:val="24"/>
              </w:rPr>
              <w:t xml:space="preserve">классных </w:t>
            </w:r>
            <w:r w:rsidRPr="00704195">
              <w:rPr>
                <w:rFonts w:eastAsia="Calibri"/>
                <w:sz w:val="24"/>
                <w:szCs w:val="24"/>
              </w:rPr>
              <w:t>коллективов.</w:t>
            </w:r>
          </w:p>
          <w:p w:rsidR="0002307B" w:rsidRPr="00704195" w:rsidRDefault="00704195" w:rsidP="00044145">
            <w:pPr>
              <w:pStyle w:val="81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18" w:right="23" w:hanging="284"/>
              <w:jc w:val="both"/>
              <w:rPr>
                <w:sz w:val="24"/>
                <w:szCs w:val="24"/>
              </w:rPr>
            </w:pPr>
            <w:r w:rsidRPr="00704195">
              <w:rPr>
                <w:sz w:val="24"/>
                <w:szCs w:val="24"/>
              </w:rPr>
              <w:t>П</w:t>
            </w:r>
            <w:r w:rsidR="0002307B" w:rsidRPr="00704195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 xml:space="preserve">е </w:t>
            </w:r>
            <w:r w:rsidR="0002307B" w:rsidRPr="00704195">
              <w:rPr>
                <w:sz w:val="24"/>
                <w:szCs w:val="24"/>
              </w:rPr>
              <w:t xml:space="preserve"> роли ученического самоуправления в планировании и анализе жизнедеятельности класса и школ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05" w:type="dxa"/>
          </w:tcPr>
          <w:p w:rsidR="00D83672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следующих воспитательных программ: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– гражданин  России»</w:t>
            </w: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, направленной на формирование чувства национальной гордости, достоинства, любви к Отечеству,  к своему народу;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 расширение знаний обучающихся о России: её истории, традициях, культуре, праве и т.д.;</w:t>
            </w:r>
          </w:p>
          <w:p w:rsidR="00D83672" w:rsidRPr="00D83672" w:rsidRDefault="00D83672" w:rsidP="00D83672">
            <w:pPr>
              <w:numPr>
                <w:ilvl w:val="0"/>
                <w:numId w:val="38"/>
              </w:numPr>
              <w:spacing w:after="0" w:line="240" w:lineRule="auto"/>
              <w:ind w:left="460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триотических чувств и </w:t>
            </w:r>
            <w:proofErr w:type="gramStart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сознания</w:t>
            </w:r>
            <w:proofErr w:type="gramEnd"/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а основе исторических ценностей и роли России в судьбах мира, сохранение и развитие гордости за свою страну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ая планета».</w:t>
            </w:r>
          </w:p>
          <w:p w:rsidR="00D83672" w:rsidRPr="00D83672" w:rsidRDefault="00D83672" w:rsidP="00D836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сширение кругозора учащихся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звитие любознательности, интереса к событиям, происходящим в окружающем мире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Воспитание эмоционально-положительного отношения к растительному  животному миру, стремление проявлять заботу о его представителях.</w:t>
            </w:r>
          </w:p>
          <w:p w:rsidR="00D83672" w:rsidRPr="00D83672" w:rsidRDefault="00D83672" w:rsidP="00D83672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color w:val="000818"/>
                <w:sz w:val="24"/>
                <w:szCs w:val="24"/>
              </w:rPr>
              <w:t>Развитие представлений детей об окружающем мире и ответственного отношения ко всему сущему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ое поколение», « Мы выбираем ЗОЖ»</w:t>
            </w:r>
          </w:p>
          <w:p w:rsidR="00D83672" w:rsidRPr="00D83672" w:rsidRDefault="00D83672" w:rsidP="00D8367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1"/>
                <w:numId w:val="39"/>
              </w:numPr>
              <w:tabs>
                <w:tab w:val="clear" w:pos="1440"/>
                <w:tab w:val="num" w:pos="46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системы культуры здоровья обучающихся, родителей, педагогов;</w:t>
            </w:r>
          </w:p>
          <w:p w:rsidR="00D83672" w:rsidRPr="00D83672" w:rsidRDefault="00D83672" w:rsidP="00D83672">
            <w:pPr>
              <w:numPr>
                <w:ilvl w:val="1"/>
                <w:numId w:val="39"/>
              </w:numPr>
              <w:tabs>
                <w:tab w:val="clear" w:pos="1440"/>
                <w:tab w:val="num" w:pos="46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образовательного пространства школы, как школы – территории и здоровья, формирующей культуру здоровья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ланета успеха», « Досуг»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стетического вкуса и культуры общения через художественную самодеятельность и досуговые мероприятия;</w:t>
            </w:r>
          </w:p>
          <w:p w:rsidR="00D83672" w:rsidRPr="00D83672" w:rsidRDefault="00D83672" w:rsidP="00D83672">
            <w:pPr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46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мплексного сопровождения обучающегося, способствующего его саморазвитию, самовыражению и творческой самореализации.</w:t>
            </w:r>
          </w:p>
          <w:p w:rsidR="00D83672" w:rsidRPr="00D83672" w:rsidRDefault="00D83672" w:rsidP="00D83672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доровье души»</w:t>
            </w:r>
            <w:proofErr w:type="gramStart"/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836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Мы живем среди людей», « Ты мой друг и я твой друг», « Я ты, мы»</w:t>
            </w:r>
          </w:p>
          <w:p w:rsidR="00D83672" w:rsidRPr="00D83672" w:rsidRDefault="00D83672" w:rsidP="00D83672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D83672" w:rsidRPr="00D83672" w:rsidRDefault="00D83672" w:rsidP="00D83672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36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учащимся проявить свое гражданское самосознание и социальную активность, то есть те качества, от которых во многом зависит будущее подрастающего поколения;</w:t>
            </w:r>
          </w:p>
          <w:p w:rsidR="00D83672" w:rsidRPr="00D83672" w:rsidRDefault="00D83672" w:rsidP="00D83672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 w:line="240" w:lineRule="auto"/>
              <w:ind w:left="318" w:hanging="28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школьников в активную благотворительную деятельность, направленную на психологическую поддержку ветеранов войны и труда, находящихся в вынужденной длительной изоляции по состоянию здоровья, пенсионеров престарелого возраста с ограниченными возможностями;</w:t>
            </w:r>
          </w:p>
          <w:p w:rsidR="00166AF5" w:rsidRPr="00D83672" w:rsidRDefault="00D83672" w:rsidP="00D836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D8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 школьников чувств милосердия, отзывчивости, сострадания, доброго отношения  к  людям старшего поколения.</w:t>
            </w:r>
          </w:p>
        </w:tc>
        <w:tc>
          <w:tcPr>
            <w:tcW w:w="1277" w:type="dxa"/>
          </w:tcPr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A027F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7F3" w:rsidRPr="00166AF5" w:rsidRDefault="00A027F3" w:rsidP="00A027F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27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16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166AF5" w:rsidRDefault="00855BE0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AF5" w:rsidRPr="00A14CD4" w:rsidTr="001E69FF">
        <w:trPr>
          <w:trHeight w:val="5872"/>
        </w:trPr>
        <w:tc>
          <w:tcPr>
            <w:tcW w:w="3337" w:type="dxa"/>
          </w:tcPr>
          <w:p w:rsidR="00166AF5" w:rsidRPr="00855BE0" w:rsidRDefault="00166AF5" w:rsidP="00044145">
            <w:pPr>
              <w:pStyle w:val="ab"/>
              <w:numPr>
                <w:ilvl w:val="0"/>
                <w:numId w:val="39"/>
              </w:numPr>
              <w:tabs>
                <w:tab w:val="clear" w:pos="720"/>
                <w:tab w:val="num" w:pos="394"/>
              </w:tabs>
              <w:spacing w:after="0" w:line="240" w:lineRule="auto"/>
              <w:ind w:left="394" w:hanging="39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Методическая работа по вопросам моделирования воспитательных систем </w:t>
            </w:r>
            <w:r w:rsid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кольного и классных </w:t>
            </w:r>
            <w:r w:rsidRPr="00855B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ллективов и реализация моделей в педагогической практике.</w:t>
            </w:r>
          </w:p>
        </w:tc>
        <w:tc>
          <w:tcPr>
            <w:tcW w:w="4677" w:type="dxa"/>
          </w:tcPr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теоретической, методической и психологической готовности педагогов к моделированию и построению </w:t>
            </w:r>
            <w:r w:rsid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, классе.</w:t>
            </w:r>
          </w:p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осознанию педагогами необходимости осуществления педагогической логики в их деятельности на основе системного и личностно-ориентированного подходов в организации учебно-воспитательного процесса.</w:t>
            </w:r>
          </w:p>
          <w:p w:rsid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приобретении теоретических знаний для проведения психолого-педагогической диагностики</w:t>
            </w:r>
          </w:p>
          <w:p w:rsidR="007574E1" w:rsidRDefault="00166AF5" w:rsidP="007574E1">
            <w:pPr>
              <w:pStyle w:val="ab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зучения личности ученика и коллектива </w:t>
            </w:r>
            <w:proofErr w:type="gramStart"/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6AF5" w:rsidRPr="007574E1" w:rsidRDefault="00166AF5" w:rsidP="00044145">
            <w:pPr>
              <w:pStyle w:val="ab"/>
              <w:numPr>
                <w:ilvl w:val="1"/>
                <w:numId w:val="44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овместной работы педагогов, учащихся, родителей по моделированию </w:t>
            </w:r>
            <w:r w:rsidR="007574E1"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  <w:r w:rsidR="007574E1"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855BE0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сихолого-педагогического семинара по данной проблеме.</w:t>
            </w:r>
          </w:p>
          <w:p w:rsidR="007574E1" w:rsidRDefault="007574E1" w:rsidP="007574E1">
            <w:pPr>
              <w:pStyle w:val="ab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BE0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дагогических советов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>Работа МО классных руководителей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телей </w:t>
            </w: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делированию </w:t>
            </w:r>
            <w:r w:rsidR="00855BE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</w:t>
            </w:r>
            <w:r w:rsidRPr="00855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 класса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 методическими материалами по использованию системного и личностно-ориентированного подходов в педагогической деятельности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актикой успешно работающих учебных заведений по вопросу построения </w:t>
            </w:r>
            <w:r w:rsidR="007574E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системы.</w:t>
            </w:r>
          </w:p>
          <w:p w:rsidR="007574E1" w:rsidRPr="007574E1" w:rsidRDefault="007574E1" w:rsidP="007574E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F5" w:rsidRPr="007574E1" w:rsidRDefault="00166AF5" w:rsidP="00044145">
            <w:pPr>
              <w:pStyle w:val="ab"/>
              <w:numPr>
                <w:ilvl w:val="0"/>
                <w:numId w:val="43"/>
              </w:numPr>
              <w:spacing w:after="0" w:line="276" w:lineRule="auto"/>
              <w:ind w:left="318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ей выпускника.</w:t>
            </w:r>
          </w:p>
          <w:p w:rsidR="00166AF5" w:rsidRPr="00166AF5" w:rsidRDefault="00166AF5" w:rsidP="00166A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66AF5" w:rsidRPr="00166AF5" w:rsidRDefault="00166AF5" w:rsidP="001E69F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E69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1E69F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6AF5" w:rsidRPr="00A14CD4" w:rsidTr="003066A8">
        <w:trPr>
          <w:trHeight w:val="3388"/>
        </w:trPr>
        <w:tc>
          <w:tcPr>
            <w:tcW w:w="3337" w:type="dxa"/>
          </w:tcPr>
          <w:p w:rsidR="00166AF5" w:rsidRPr="007574E1" w:rsidRDefault="00166AF5" w:rsidP="007574E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5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</w:t>
            </w:r>
            <w:r w:rsidR="001E6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5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4677" w:type="dxa"/>
          </w:tcPr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зучить потребности, склонности, уровень воспитанности и другие личностные характеристики обучающихся 1-9 классов.</w:t>
            </w:r>
          </w:p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х коллективов, состояние в них деловых и межличностных отношений.</w:t>
            </w:r>
          </w:p>
          <w:p w:rsid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Выявить воспитательные возможности родителей.</w:t>
            </w:r>
          </w:p>
          <w:p w:rsidR="00166AF5" w:rsidRPr="003066A8" w:rsidRDefault="00166AF5" w:rsidP="00044145">
            <w:pPr>
              <w:pStyle w:val="ab"/>
              <w:numPr>
                <w:ilvl w:val="1"/>
                <w:numId w:val="47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морально-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психоло</w:t>
            </w:r>
            <w:proofErr w:type="spellEnd"/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ат в педагогическом коллективе.</w:t>
            </w:r>
          </w:p>
        </w:tc>
        <w:tc>
          <w:tcPr>
            <w:tcW w:w="6805" w:type="dxa"/>
          </w:tcPr>
          <w:p w:rsid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</w:t>
            </w:r>
            <w:r w:rsidR="003066A8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уровня нравственной воспитанности учеников 2- 9 классов.</w:t>
            </w:r>
          </w:p>
          <w:p w:rsidR="003066A8" w:rsidRDefault="003066A8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r w:rsidR="00166AF5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степени развития первичных коллективов 2-9 классов.</w:t>
            </w:r>
          </w:p>
          <w:p w:rsidR="003066A8" w:rsidRDefault="003066A8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="00166AF5"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направленности личности педагогов школы.</w:t>
            </w:r>
          </w:p>
          <w:p w:rsid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морально-психологического климата в педагогическом коллективе.</w:t>
            </w:r>
          </w:p>
          <w:p w:rsidR="00166AF5" w:rsidRPr="003066A8" w:rsidRDefault="00166AF5" w:rsidP="00044145">
            <w:pPr>
              <w:pStyle w:val="ab"/>
              <w:numPr>
                <w:ilvl w:val="1"/>
                <w:numId w:val="48"/>
              </w:numPr>
              <w:spacing w:after="0" w:line="276" w:lineRule="auto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орально-психологического климата в семьях</w:t>
            </w:r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.</w:t>
            </w:r>
            <w:r w:rsidRPr="0030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166AF5" w:rsidRPr="00166AF5" w:rsidRDefault="00166AF5" w:rsidP="003066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066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AF5">
              <w:rPr>
                <w:rFonts w:ascii="Times New Roman" w:eastAsia="Calibri" w:hAnsi="Times New Roman" w:cs="Times New Roman"/>
                <w:sz w:val="24"/>
                <w:szCs w:val="24"/>
              </w:rPr>
              <w:t>-2020</w:t>
            </w:r>
          </w:p>
          <w:p w:rsidR="00166AF5" w:rsidRPr="00166AF5" w:rsidRDefault="00166AF5" w:rsidP="003066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4CD4" w:rsidRPr="007D49D7" w:rsidRDefault="00A14CD4" w:rsidP="00166AF5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2E22E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color w:val="000000"/>
          <w:sz w:val="28"/>
          <w:szCs w:val="28"/>
          <w:lang w:val="en-US"/>
        </w:rPr>
        <w:sectPr w:rsidR="003066A8" w:rsidSect="00A14CD4">
          <w:pgSz w:w="16838" w:h="11909" w:orient="landscape"/>
          <w:pgMar w:top="1134" w:right="395" w:bottom="567" w:left="709" w:header="0" w:footer="238" w:gutter="0"/>
          <w:cols w:space="720"/>
          <w:noEndnote/>
          <w:docGrid w:linePitch="360"/>
        </w:sectPr>
      </w:pPr>
    </w:p>
    <w:p w:rsidR="003066A8" w:rsidRPr="006510B1" w:rsidRDefault="003066A8" w:rsidP="003066A8">
      <w:pPr>
        <w:widowControl w:val="0"/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6510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и этапы реализации Программы</w:t>
      </w:r>
    </w:p>
    <w:p w:rsidR="003066A8" w:rsidRPr="006510B1" w:rsidRDefault="003066A8" w:rsidP="00306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066A8" w:rsidRPr="006510B1" w:rsidRDefault="003066A8" w:rsidP="006510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</w:t>
      </w: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этап – </w:t>
      </w:r>
      <w:r w:rsidR="00D84A8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онный</w:t>
      </w:r>
      <w:r w:rsidRPr="006510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2016 – 2017)</w:t>
      </w:r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, включающий в себя следующие виды рабо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утверждение программы развития школ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разработка и утверждение программы ФГОС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нормативно-правовой базы развития школ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основных инновационных моделей и механизмов, способствующих повышению качества образования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оздание коррекционно-развивающей сред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постоянно действующей системы мониторинга за уровнем </w:t>
      </w:r>
      <w:proofErr w:type="spellStart"/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обученности</w:t>
      </w:r>
      <w:proofErr w:type="spellEnd"/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оспитанности </w:t>
      </w:r>
      <w:proofErr w:type="gramStart"/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6510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роведение аналитической и диагностической работы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етодологическое совершенствование учебного плана школы.</w:t>
      </w:r>
    </w:p>
    <w:p w:rsidR="003066A8" w:rsidRPr="006510B1" w:rsidRDefault="003066A8" w:rsidP="006510B1">
      <w:pPr>
        <w:widowControl w:val="0"/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val="en-US" w:eastAsia="hi-IN" w:bidi="hi-IN"/>
        </w:rPr>
        <w:t>II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этап – </w:t>
      </w:r>
      <w:r w:rsidR="00D84A8E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Основной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(2017 – 2018)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едполагае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у оптимальной модели образовательного учреждения на основе данных мониторинга, экономико-финансовых условий учреждения, учета социально-экономических условий региона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реализация сформированных моделей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текущий анализ  и оценка результативности деятельности образовательного учреждения; 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0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оррекция реализации программы развития на основе мониторинга эффективности работы по её внедрению.</w:t>
      </w:r>
    </w:p>
    <w:p w:rsidR="003066A8" w:rsidRPr="006510B1" w:rsidRDefault="003066A8" w:rsidP="006510B1">
      <w:pPr>
        <w:widowControl w:val="0"/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i/>
          <w:color w:val="080808"/>
          <w:kern w:val="1"/>
          <w:sz w:val="28"/>
          <w:szCs w:val="28"/>
          <w:lang w:val="en-US" w:eastAsia="hi-IN" w:bidi="hi-IN"/>
        </w:rPr>
        <w:t>III</w:t>
      </w:r>
      <w:r w:rsidRPr="006510B1">
        <w:rPr>
          <w:rFonts w:ascii="Times New Roman" w:eastAsia="SimSun" w:hAnsi="Times New Roman" w:cs="Times New Roman"/>
          <w:i/>
          <w:color w:val="080808"/>
          <w:kern w:val="1"/>
          <w:sz w:val="28"/>
          <w:szCs w:val="28"/>
          <w:lang w:eastAsia="hi-IN" w:bidi="hi-IN"/>
        </w:rPr>
        <w:t xml:space="preserve"> 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этап – </w:t>
      </w:r>
      <w:r w:rsidR="00D84A8E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Заключительный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 xml:space="preserve"> (201</w:t>
      </w:r>
      <w:r w:rsidR="006510B1"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8</w:t>
      </w:r>
      <w:r w:rsidRPr="006510B1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lang w:eastAsia="hi-IN" w:bidi="hi-IN"/>
        </w:rPr>
        <w:t>-2020)</w:t>
      </w: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едполагает: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строение собственно нормативной модели образовательного учреждения с учетом возможных корректив намечаемых решений проблем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дведение итогов реализации программы развития;</w:t>
      </w:r>
    </w:p>
    <w:p w:rsidR="003066A8" w:rsidRPr="006510B1" w:rsidRDefault="003066A8" w:rsidP="00044145">
      <w:pPr>
        <w:pStyle w:val="ab"/>
        <w:widowControl w:val="0"/>
        <w:numPr>
          <w:ilvl w:val="0"/>
          <w:numId w:val="51"/>
        </w:numPr>
        <w:suppressAutoHyphens/>
        <w:spacing w:line="276" w:lineRule="auto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6510B1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разработка нового стратегического плана  развития школы.</w:t>
      </w:r>
    </w:p>
    <w:p w:rsidR="003066A8" w:rsidRPr="003066A8" w:rsidRDefault="003066A8" w:rsidP="003066A8">
      <w:pPr>
        <w:widowControl w:val="0"/>
        <w:suppressAutoHyphens/>
        <w:spacing w:line="100" w:lineRule="atLeast"/>
        <w:ind w:right="-10"/>
        <w:jc w:val="both"/>
        <w:rPr>
          <w:rFonts w:ascii="Times New Roman" w:eastAsia="SimSun" w:hAnsi="Times New Roman" w:cs="Times New Roman"/>
          <w:color w:val="080808"/>
          <w:kern w:val="1"/>
          <w:sz w:val="24"/>
          <w:szCs w:val="24"/>
          <w:lang w:eastAsia="hi-IN" w:bidi="hi-IN"/>
        </w:rPr>
      </w:pPr>
    </w:p>
    <w:p w:rsidR="003066A8" w:rsidRPr="003066A8" w:rsidRDefault="003066A8" w:rsidP="00306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Default="003066A8" w:rsidP="003066A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3066A8" w:rsidRPr="00CB5D34" w:rsidRDefault="003066A8" w:rsidP="00CB5D34">
      <w:pPr>
        <w:pStyle w:val="ab"/>
        <w:numPr>
          <w:ilvl w:val="2"/>
          <w:numId w:val="4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B5D34">
        <w:rPr>
          <w:rFonts w:ascii="Times New Roman" w:hAnsi="Times New Roman" w:cs="Times New Roman"/>
          <w:b/>
          <w:sz w:val="28"/>
        </w:rPr>
        <w:lastRenderedPageBreak/>
        <w:t>Условия реализации Программы:</w:t>
      </w:r>
    </w:p>
    <w:p w:rsidR="006510B1" w:rsidRPr="006510B1" w:rsidRDefault="006510B1" w:rsidP="006510B1">
      <w:pPr>
        <w:pStyle w:val="ab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3066A8" w:rsidRPr="006510B1" w:rsidRDefault="006510B1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</w:t>
      </w:r>
      <w:r w:rsidR="003066A8" w:rsidRPr="006510B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A8" w:rsidRPr="006510B1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воспитания и трудового обучения детей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кадровое обеспечение, уровень профессиональной подготовки педагогов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аличие исследовательской работы и использование ее результатов в личностно-ориентированном воспитании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 xml:space="preserve">наличие модели психолого-педагогического медико-социального сопровождения </w:t>
      </w:r>
      <w:proofErr w:type="gramStart"/>
      <w:r w:rsidRPr="006510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10B1">
        <w:rPr>
          <w:rFonts w:ascii="Times New Roman" w:hAnsi="Times New Roman" w:cs="Times New Roman"/>
          <w:sz w:val="28"/>
          <w:szCs w:val="28"/>
        </w:rPr>
        <w:t>;</w:t>
      </w:r>
    </w:p>
    <w:p w:rsidR="003066A8" w:rsidRPr="006510B1" w:rsidRDefault="003066A8" w:rsidP="00044145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обеспечение коррекционно-развивающего пространства.</w:t>
      </w:r>
    </w:p>
    <w:p w:rsidR="003066A8" w:rsidRPr="006510B1" w:rsidRDefault="003066A8" w:rsidP="006510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A8" w:rsidRPr="006510B1" w:rsidRDefault="003066A8" w:rsidP="006510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0B1">
        <w:rPr>
          <w:rFonts w:ascii="Times New Roman" w:hAnsi="Times New Roman" w:cs="Times New Roman"/>
          <w:b/>
          <w:i/>
          <w:sz w:val="28"/>
          <w:szCs w:val="28"/>
        </w:rPr>
        <w:t>Виды деятельности, необходимые для полноценной реализации программы: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Информацион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полагает расширение образовательного пространства окружающего социума и формирование в сознании всех его субъектов – широкой общественности, родителей, педагогов, школьных специалистов, вспомогательного персонала школы, обучающихся – педагогических представлений и установок, отвечающих духу нового времени и современному уровню знаний, используя  все возможные средства коммуникации, психолого-педагогических знаний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Координацион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усматривает координацию  усилий всех субъектов образовательного процесса (учителей, педагога-психолога, учителей–логопедов, медицинских работников, администрации и родителей)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B1">
        <w:rPr>
          <w:rFonts w:ascii="Times New Roman" w:hAnsi="Times New Roman" w:cs="Times New Roman"/>
          <w:i/>
          <w:sz w:val="28"/>
          <w:szCs w:val="28"/>
        </w:rPr>
        <w:t>Профилактическ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 направлена на организацию образовательной среды, создание условий   (материально-технических, санитарно-гигиенических, психологических,  дидактических), исключающих всякую возможность возникновения ситуаций риска развития адаптационных нарушений; выбор оптимальных организационно-педагогических форм, разумное регулирование режимной и педагогической нагрузки, применение методов и приемов обучения и воспитания, учитывающих индивидуально-типологические особенности развития детей.</w:t>
      </w:r>
      <w:proofErr w:type="gramEnd"/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B1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усматривает определение предпосылок и признаков адаптационных нарушений, а также причин, спровоцировавших появление тех или иных признаков адаптационных нарушений, обеспечивает объективный подход к изучению адаптационных возможностей ребенка, предусматривает изучение динамики его развития в процессе коррекционно-развивающей деятельности, определение вида и объема комплексной помощи, разработку индивидуальных и дифференцированных программ коррекционно-развивающей работы с учетом данных комплексной диагностики, учет результатов каждого этапа реализации</w:t>
      </w:r>
      <w:proofErr w:type="gramEnd"/>
      <w:r w:rsidRPr="006510B1">
        <w:rPr>
          <w:rFonts w:ascii="Times New Roman" w:hAnsi="Times New Roman" w:cs="Times New Roman"/>
          <w:sz w:val="28"/>
          <w:szCs w:val="28"/>
        </w:rPr>
        <w:t xml:space="preserve"> индивидуальных и дифференцированных программ.</w:t>
      </w:r>
    </w:p>
    <w:p w:rsid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lastRenderedPageBreak/>
        <w:t>Коррекционно-развивающ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направлена на охрану здоровья ребенка и коррекцию психосоматических неблагополучий в его развитии  медицинскими и педагогическими приемами и методами работами; развитие социально-нравственных качеств детей; формирование содержательной учебной мотивации; развитие до необходимого уровня психофизических функций, обеспечивающих учебную деятельность: тонкости и </w:t>
      </w:r>
      <w:proofErr w:type="spellStart"/>
      <w:r w:rsidRPr="006510B1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6510B1">
        <w:rPr>
          <w:rFonts w:ascii="Times New Roman" w:hAnsi="Times New Roman" w:cs="Times New Roman"/>
          <w:sz w:val="28"/>
          <w:szCs w:val="28"/>
        </w:rPr>
        <w:t xml:space="preserve">  слухового, зрительного восприятия, мелких мышц руки, пространственной ориентации; обогащение кругозора и развитие речи до уровня, позволяющего детям включиться в образовательный процесс.</w:t>
      </w:r>
    </w:p>
    <w:p w:rsidR="003066A8" w:rsidRPr="006510B1" w:rsidRDefault="003066A8" w:rsidP="00044145">
      <w:pPr>
        <w:pStyle w:val="ab"/>
        <w:numPr>
          <w:ilvl w:val="1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  <w:r w:rsidRPr="006510B1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 и оказание им помощи в воспитании детей;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совместный с родителями анализ причин возникновения адаптационных трудностей ребенка и определение системы мероприятий, направленных на их устранение;</w:t>
      </w:r>
    </w:p>
    <w:p w:rsidR="003066A8" w:rsidRPr="006510B1" w:rsidRDefault="003066A8" w:rsidP="00044145">
      <w:pPr>
        <w:pStyle w:val="ab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оперативную помощь педагогу в анализе адаптационных проблем ребенка и определении способов реагирования на них со стороны школьных специалистов.</w:t>
      </w:r>
    </w:p>
    <w:p w:rsidR="003066A8" w:rsidRPr="006510B1" w:rsidRDefault="003066A8" w:rsidP="006510B1">
      <w:pPr>
        <w:spacing w:after="0" w:line="276" w:lineRule="auto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66A8" w:rsidRDefault="003066A8" w:rsidP="00044145">
      <w:pPr>
        <w:numPr>
          <w:ilvl w:val="0"/>
          <w:numId w:val="46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B1">
        <w:rPr>
          <w:rFonts w:ascii="Times New Roman" w:hAnsi="Times New Roman" w:cs="Times New Roman"/>
          <w:b/>
          <w:sz w:val="28"/>
          <w:szCs w:val="28"/>
        </w:rPr>
        <w:t>Возможные  барьеры при реализации Программы</w:t>
      </w:r>
    </w:p>
    <w:p w:rsidR="006510B1" w:rsidRPr="006510B1" w:rsidRDefault="006510B1" w:rsidP="006510B1">
      <w:pPr>
        <w:spacing w:after="0" w:line="276" w:lineRule="auto"/>
        <w:ind w:left="1004"/>
        <w:rPr>
          <w:rFonts w:ascii="Times New Roman" w:hAnsi="Times New Roman" w:cs="Times New Roman"/>
          <w:b/>
          <w:sz w:val="28"/>
          <w:szCs w:val="28"/>
        </w:rPr>
      </w:pP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 специалистов – дефектологов и педагогов – психологов.</w:t>
      </w:r>
    </w:p>
    <w:p w:rsidR="006510B1" w:rsidRPr="006510B1" w:rsidRDefault="006510B1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 xml:space="preserve">Слабая активность родителей в реализации </w:t>
      </w:r>
      <w:proofErr w:type="spellStart"/>
      <w:r w:rsidRPr="006510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510B1">
        <w:rPr>
          <w:rFonts w:ascii="Times New Roman" w:hAnsi="Times New Roman" w:cs="Times New Roman"/>
          <w:sz w:val="28"/>
          <w:szCs w:val="28"/>
        </w:rPr>
        <w:t>–воспитательного процесса.</w:t>
      </w:r>
    </w:p>
    <w:p w:rsidR="006510B1" w:rsidRPr="006510B1" w:rsidRDefault="006510B1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материально-технических и финансовых возможностей школы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ость информационного ресурса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едостаточная системность  использования диагностических и мониторинговых методик.</w:t>
      </w:r>
    </w:p>
    <w:p w:rsidR="003066A8" w:rsidRPr="006510B1" w:rsidRDefault="003066A8" w:rsidP="00044145">
      <w:pPr>
        <w:numPr>
          <w:ilvl w:val="0"/>
          <w:numId w:val="45"/>
        </w:num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B1">
        <w:rPr>
          <w:rFonts w:ascii="Times New Roman" w:hAnsi="Times New Roman" w:cs="Times New Roman"/>
          <w:sz w:val="28"/>
          <w:szCs w:val="28"/>
        </w:rPr>
        <w:t>Низкая заинтересованность социальных партнеров при осуществлении сотрудничества.</w:t>
      </w:r>
    </w:p>
    <w:p w:rsidR="003066A8" w:rsidRDefault="003066A8" w:rsidP="003066A8">
      <w:pPr>
        <w:spacing w:after="100" w:afterAutospacing="1"/>
        <w:jc w:val="both"/>
        <w:rPr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sectPr w:rsidR="006510B1" w:rsidSect="003066A8">
          <w:pgSz w:w="11909" w:h="16838"/>
          <w:pgMar w:top="709" w:right="569" w:bottom="397" w:left="1560" w:header="0" w:footer="238" w:gutter="0"/>
          <w:cols w:space="720"/>
          <w:noEndnote/>
          <w:docGrid w:linePitch="360"/>
        </w:sectPr>
      </w:pPr>
    </w:p>
    <w:p w:rsidR="006510B1" w:rsidRPr="00ED58CC" w:rsidRDefault="006510B1" w:rsidP="00CB5D34">
      <w:pPr>
        <w:pStyle w:val="ab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8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 внедрения Программы</w:t>
      </w:r>
    </w:p>
    <w:p w:rsidR="006510B1" w:rsidRPr="00ED58CC" w:rsidRDefault="006510B1" w:rsidP="006510B1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58CC">
        <w:rPr>
          <w:rFonts w:ascii="Times New Roman" w:hAnsi="Times New Roman" w:cs="Times New Roman"/>
          <w:b/>
          <w:bCs/>
          <w:i/>
          <w:sz w:val="28"/>
          <w:szCs w:val="28"/>
        </w:rPr>
        <w:t>Создание постоянно действующей системы динамического мониторинга за качеством социально-педагогических услуг</w:t>
      </w:r>
    </w:p>
    <w:p w:rsidR="006510B1" w:rsidRPr="00ED58CC" w:rsidRDefault="006510B1" w:rsidP="006510B1">
      <w:pPr>
        <w:widowControl w:val="0"/>
        <w:suppressAutoHyphens/>
        <w:spacing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осуществляется по следующим направлениям: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Здоровье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Готовность к труду. Уровень </w:t>
      </w:r>
      <w:proofErr w:type="spellStart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практических умений у воспитанников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сновы социализации и межличностного общения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Навыки коммуникативного общения.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знаний о правилах безопасности и умения их выполнять 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ценка мотивационно-</w:t>
      </w:r>
      <w:proofErr w:type="spellStart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требностных</w:t>
      </w:r>
      <w:proofErr w:type="spellEnd"/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 установок личности</w:t>
      </w:r>
    </w:p>
    <w:p w:rsidR="006510B1" w:rsidRPr="00ED58CC" w:rsidRDefault="006510B1" w:rsidP="00044145">
      <w:pPr>
        <w:widowControl w:val="0"/>
        <w:numPr>
          <w:ilvl w:val="0"/>
          <w:numId w:val="56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Эмоциональное здоровье.</w:t>
      </w:r>
    </w:p>
    <w:p w:rsidR="006510B1" w:rsidRPr="00ED58CC" w:rsidRDefault="006510B1" w:rsidP="00044145">
      <w:pPr>
        <w:pStyle w:val="ab"/>
        <w:numPr>
          <w:ilvl w:val="0"/>
          <w:numId w:val="56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5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вень воспитанности</w:t>
      </w:r>
    </w:p>
    <w:p w:rsidR="006510B1" w:rsidRPr="00ED58CC" w:rsidRDefault="006510B1" w:rsidP="00B7237E">
      <w:pPr>
        <w:spacing w:after="0"/>
        <w:ind w:firstLine="567"/>
        <w:jc w:val="both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hAnsi="Times New Roman" w:cs="Times New Roman"/>
          <w:bCs/>
          <w:sz w:val="28"/>
          <w:szCs w:val="28"/>
        </w:rPr>
        <w:t xml:space="preserve">Позиции отслеживаются в графической форме, которая заполняется 2 раза в год. </w:t>
      </w: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казатели оцениваются по пятибалльной системе. По итогам составляется усредненный график оценки показателей.</w:t>
      </w:r>
    </w:p>
    <w:p w:rsidR="006510B1" w:rsidRPr="00ED58CC" w:rsidRDefault="006510B1" w:rsidP="00044145">
      <w:pPr>
        <w:widowControl w:val="0"/>
        <w:numPr>
          <w:ilvl w:val="0"/>
          <w:numId w:val="55"/>
        </w:numPr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Здоровье</w:t>
      </w:r>
    </w:p>
    <w:p w:rsidR="006510B1" w:rsidRPr="00ED58CC" w:rsidRDefault="006510B1" w:rsidP="006510B1">
      <w:pPr>
        <w:widowControl w:val="0"/>
        <w:suppressAutoHyphens/>
        <w:spacing w:line="100" w:lineRule="atLeast"/>
        <w:ind w:left="360"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бщее физическое развитие ребенка;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ачество заботы ребенка о своем здоровье;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двигательную и физическую активность ребенка;</w:t>
      </w:r>
    </w:p>
    <w:p w:rsidR="006510B1" w:rsidRPr="00ED58CC" w:rsidRDefault="006510B1" w:rsidP="00044145">
      <w:pPr>
        <w:widowControl w:val="0"/>
        <w:numPr>
          <w:ilvl w:val="1"/>
          <w:numId w:val="57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D58CC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качество знаний правил здорового образа жизни и способность их реализации.</w:t>
      </w:r>
    </w:p>
    <w:p w:rsidR="006510B1" w:rsidRPr="00ED58CC" w:rsidRDefault="006510B1" w:rsidP="006510B1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u w:val="single"/>
          <w:lang w:eastAsia="hi-IN" w:bidi="hi-IN"/>
        </w:rPr>
      </w:pPr>
      <w:r w:rsidRPr="00ED58CC">
        <w:rPr>
          <w:rFonts w:ascii="Times New Roman" w:eastAsia="SimSun" w:hAnsi="Times New Roman" w:cs="Times New Roman"/>
          <w:b/>
          <w:i/>
          <w:color w:val="080808"/>
          <w:kern w:val="1"/>
          <w:sz w:val="28"/>
          <w:szCs w:val="28"/>
          <w:u w:val="single"/>
          <w:lang w:eastAsia="hi-IN" w:bidi="hi-IN"/>
        </w:rPr>
        <w:t xml:space="preserve">Оценка показателей </w:t>
      </w:r>
    </w:p>
    <w:p w:rsidR="006510B1" w:rsidRPr="00ED58CC" w:rsidRDefault="006510B1" w:rsidP="006510B1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16"/>
          <w:szCs w:val="16"/>
          <w:lang w:eastAsia="hi-IN" w:bidi="hi-IN"/>
        </w:rPr>
      </w:pP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60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1"/>
      </w:tblGrid>
      <w:tr w:rsidR="006510B1" w:rsidRPr="00ED58CC" w:rsidTr="00B7237E">
        <w:trPr>
          <w:cantSplit/>
          <w:trHeight w:val="1731"/>
        </w:trPr>
        <w:tc>
          <w:tcPr>
            <w:tcW w:w="2235" w:type="dxa"/>
          </w:tcPr>
          <w:p w:rsidR="006510B1" w:rsidRPr="00ED58CC" w:rsidRDefault="00392E6B" w:rsidP="00AC7BD9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  <w:sz w:val="20"/>
                <w:szCs w:val="20"/>
              </w:rPr>
              <w:pict>
                <v:line id="_x0000_s1026" style="position:absolute;left:0;text-align:left;z-index:251660288" from="-2.7pt,1.85pt" to="106.8pt,90.95pt">
                  <v:stroke dashstyle="1 1" endcap="round"/>
                </v:line>
              </w:pict>
            </w:r>
            <w:r w:rsidR="00B7237E"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6510B1"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Показатели</w:t>
            </w:r>
          </w:p>
          <w:p w:rsidR="006510B1" w:rsidRPr="00ED58CC" w:rsidRDefault="006510B1" w:rsidP="00AC7BD9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</w:p>
          <w:p w:rsidR="006510B1" w:rsidRPr="00ED58CC" w:rsidRDefault="006510B1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510B1" w:rsidRPr="00ED58CC" w:rsidRDefault="006510B1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510B1" w:rsidRPr="00ED58CC" w:rsidRDefault="006510B1" w:rsidP="00B7237E">
            <w:pPr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:rsidR="006510B1" w:rsidRPr="00ED58CC" w:rsidRDefault="006510B1" w:rsidP="00AC7B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  <w:t>ФИО</w:t>
            </w:r>
          </w:p>
        </w:tc>
        <w:tc>
          <w:tcPr>
            <w:tcW w:w="1360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санка, походка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Координация, быстрота и точность движений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Развитие мелкой моторики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Двигательная активность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Интерес к спорту</w:t>
            </w:r>
          </w:p>
        </w:tc>
        <w:tc>
          <w:tcPr>
            <w:tcW w:w="1360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анятия спортом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Знания о </w:t>
            </w:r>
            <w:proofErr w:type="gramStart"/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доровом</w:t>
            </w:r>
            <w:proofErr w:type="gramEnd"/>
          </w:p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бразе</w:t>
            </w:r>
            <w:proofErr w:type="gramEnd"/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 жизни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Их выполнение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Навыки </w:t>
            </w:r>
            <w:proofErr w:type="gramStart"/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личной</w:t>
            </w:r>
            <w:proofErr w:type="gramEnd"/>
          </w:p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гигиены</w:t>
            </w:r>
          </w:p>
        </w:tc>
        <w:tc>
          <w:tcPr>
            <w:tcW w:w="1361" w:type="dxa"/>
            <w:textDirection w:val="btLr"/>
            <w:vAlign w:val="center"/>
          </w:tcPr>
          <w:p w:rsidR="006510B1" w:rsidRPr="00ED58CC" w:rsidRDefault="006510B1" w:rsidP="00AC7BD9">
            <w:pPr>
              <w:widowControl w:val="0"/>
              <w:suppressAutoHyphens/>
              <w:spacing w:after="0" w:line="240" w:lineRule="auto"/>
              <w:ind w:left="113"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амообслу</w:t>
            </w:r>
            <w:r w:rsidR="00B7237E"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-</w:t>
            </w:r>
            <w:r w:rsidRPr="00ED58CC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живание</w:t>
            </w:r>
            <w:proofErr w:type="spellEnd"/>
            <w:proofErr w:type="gramEnd"/>
          </w:p>
        </w:tc>
      </w:tr>
      <w:tr w:rsidR="006510B1" w:rsidRPr="00ED58CC" w:rsidTr="00B7237E">
        <w:trPr>
          <w:trHeight w:val="280"/>
        </w:trPr>
        <w:tc>
          <w:tcPr>
            <w:tcW w:w="2235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  <w:t>Начало года</w:t>
            </w:r>
          </w:p>
        </w:tc>
        <w:tc>
          <w:tcPr>
            <w:tcW w:w="1360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510B1" w:rsidRPr="00D960AA" w:rsidTr="00B7237E">
        <w:trPr>
          <w:trHeight w:val="202"/>
        </w:trPr>
        <w:tc>
          <w:tcPr>
            <w:tcW w:w="2235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</w:pPr>
            <w:r w:rsidRPr="00ED58CC">
              <w:rPr>
                <w:rFonts w:ascii="Times New Roman" w:eastAsia="SimSun" w:hAnsi="Times New Roman" w:cs="Times New Roman"/>
                <w:b/>
                <w:i/>
                <w:color w:val="080808"/>
                <w:kern w:val="1"/>
                <w:sz w:val="24"/>
                <w:szCs w:val="24"/>
                <w:lang w:eastAsia="hi-IN" w:bidi="hi-IN"/>
              </w:rPr>
              <w:t>Конец года</w:t>
            </w:r>
          </w:p>
        </w:tc>
        <w:tc>
          <w:tcPr>
            <w:tcW w:w="1360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0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61" w:type="dxa"/>
            <w:vAlign w:val="center"/>
          </w:tcPr>
          <w:p w:rsidR="006510B1" w:rsidRPr="00ED58CC" w:rsidRDefault="006510B1" w:rsidP="00B7237E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510B1" w:rsidRPr="00EB1900" w:rsidRDefault="006510B1" w:rsidP="00044145">
      <w:pPr>
        <w:widowControl w:val="0"/>
        <w:numPr>
          <w:ilvl w:val="0"/>
          <w:numId w:val="55"/>
        </w:numPr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lastRenderedPageBreak/>
        <w:t xml:space="preserve">Готовность к труду. Уровень </w:t>
      </w:r>
      <w:proofErr w:type="spellStart"/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 практических умений у воспитанников.</w:t>
      </w:r>
    </w:p>
    <w:p w:rsidR="00B7237E" w:rsidRPr="00EB1900" w:rsidRDefault="00B7237E" w:rsidP="00B7237E">
      <w:pPr>
        <w:widowControl w:val="0"/>
        <w:suppressAutoHyphens/>
        <w:spacing w:after="0" w:line="100" w:lineRule="atLeast"/>
        <w:ind w:left="360"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p w:rsidR="006510B1" w:rsidRPr="00EB1900" w:rsidRDefault="006510B1" w:rsidP="00B7237E">
      <w:pPr>
        <w:widowControl w:val="0"/>
        <w:suppressAutoHyphens/>
        <w:spacing w:after="0" w:line="100" w:lineRule="atLeast"/>
        <w:ind w:left="360"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58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онимание значимости трудовой деятельности в жизни человека;</w:t>
      </w:r>
    </w:p>
    <w:p w:rsidR="006510B1" w:rsidRPr="00EB1900" w:rsidRDefault="006510B1" w:rsidP="00044145">
      <w:pPr>
        <w:widowControl w:val="0"/>
        <w:numPr>
          <w:ilvl w:val="0"/>
          <w:numId w:val="58"/>
        </w:numPr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Практическая готовность к бытовому и производительному труду</w:t>
      </w: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rPr>
          <w:rFonts w:ascii="Times New Roman" w:eastAsia="SimSun" w:hAnsi="Times New Roman" w:cs="Times New Roman"/>
          <w:b/>
          <w:color w:val="080808"/>
          <w:kern w:val="1"/>
          <w:sz w:val="16"/>
          <w:szCs w:val="16"/>
          <w:lang w:eastAsia="hi-IN" w:bidi="hi-IN"/>
        </w:rPr>
      </w:pP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Оценка показателей</w:t>
      </w:r>
    </w:p>
    <w:p w:rsidR="006510B1" w:rsidRPr="00EB1900" w:rsidRDefault="006510B1" w:rsidP="00B7237E">
      <w:pPr>
        <w:widowControl w:val="0"/>
        <w:suppressAutoHyphens/>
        <w:spacing w:after="0" w:line="100" w:lineRule="atLeast"/>
        <w:ind w:right="-10"/>
        <w:rPr>
          <w:rFonts w:ascii="Times New Roman" w:eastAsia="SimSun" w:hAnsi="Times New Roman" w:cs="Times New Roman"/>
          <w:color w:val="080808"/>
          <w:kern w:val="1"/>
          <w:sz w:val="16"/>
          <w:szCs w:val="16"/>
          <w:lang w:eastAsia="hi-IN" w:bidi="hi-I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697"/>
        <w:gridCol w:w="2679"/>
        <w:gridCol w:w="1710"/>
        <w:gridCol w:w="1742"/>
        <w:gridCol w:w="2226"/>
        <w:gridCol w:w="2233"/>
        <w:gridCol w:w="1439"/>
      </w:tblGrid>
      <w:tr w:rsidR="006510B1" w:rsidRPr="00EB1900" w:rsidTr="00B7237E">
        <w:trPr>
          <w:cantSplit/>
          <w:trHeight w:val="1187"/>
        </w:trPr>
        <w:tc>
          <w:tcPr>
            <w:tcW w:w="697" w:type="pct"/>
          </w:tcPr>
          <w:p w:rsidR="00B7237E" w:rsidRPr="00EB1900" w:rsidRDefault="00392E6B" w:rsidP="00B7237E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</w:rPr>
              <w:pict>
                <v:line id="_x0000_s1027" style="position:absolute;z-index:251661312" from="-6pt,.45pt" to="105.65pt,58.9pt"/>
              </w:pic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                </w:t>
            </w:r>
            <w:r w:rsidR="00B7237E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     </w:t>
            </w:r>
          </w:p>
          <w:p w:rsidR="006510B1" w:rsidRPr="00EB1900" w:rsidRDefault="00B7237E" w:rsidP="00B7237E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      </w: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казатели</w:t>
            </w:r>
          </w:p>
          <w:p w:rsidR="00B7237E" w:rsidRPr="00EB1900" w:rsidRDefault="00B7237E" w:rsidP="00B7237E">
            <w:pPr>
              <w:spacing w:after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EB1900" w:rsidRDefault="006510B1" w:rsidP="00B7237E">
            <w:pPr>
              <w:spacing w:after="0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532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нимание значения труда в жизни</w:t>
            </w:r>
          </w:p>
        </w:tc>
        <w:tc>
          <w:tcPr>
            <w:tcW w:w="84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выки самообслуживания</w:t>
            </w:r>
          </w:p>
        </w:tc>
        <w:tc>
          <w:tcPr>
            <w:tcW w:w="53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Отношение к труду по дому</w:t>
            </w:r>
          </w:p>
        </w:tc>
        <w:tc>
          <w:tcPr>
            <w:tcW w:w="54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Знания о профессиях</w:t>
            </w:r>
          </w:p>
        </w:tc>
        <w:tc>
          <w:tcPr>
            <w:tcW w:w="698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Академические знания  (чтение, счет, письмо)</w:t>
            </w:r>
          </w:p>
        </w:tc>
        <w:tc>
          <w:tcPr>
            <w:tcW w:w="70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Способность конструировать варианты будущего</w:t>
            </w:r>
          </w:p>
        </w:tc>
        <w:tc>
          <w:tcPr>
            <w:tcW w:w="451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ростые навыки трудовых операций</w:t>
            </w:r>
          </w:p>
        </w:tc>
      </w:tr>
      <w:tr w:rsidR="006510B1" w:rsidRPr="00EB1900" w:rsidTr="00B7237E">
        <w:tc>
          <w:tcPr>
            <w:tcW w:w="697" w:type="pct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532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84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3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4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98" w:type="pct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70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451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EB1900" w:rsidTr="00B7237E">
        <w:tc>
          <w:tcPr>
            <w:tcW w:w="697" w:type="pct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532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84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3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546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98" w:type="pct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700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451" w:type="pct"/>
            <w:vAlign w:val="center"/>
          </w:tcPr>
          <w:p w:rsidR="006510B1" w:rsidRPr="00EB1900" w:rsidRDefault="006510B1" w:rsidP="00B7237E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B7237E">
      <w:pPr>
        <w:spacing w:after="0"/>
        <w:rPr>
          <w:sz w:val="24"/>
          <w:szCs w:val="24"/>
        </w:rPr>
      </w:pPr>
    </w:p>
    <w:p w:rsidR="006510B1" w:rsidRPr="00EB1900" w:rsidRDefault="006510B1" w:rsidP="0004414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Основы социализации и межличностного общения.</w:t>
      </w:r>
    </w:p>
    <w:p w:rsidR="006510B1" w:rsidRPr="00EB1900" w:rsidRDefault="006510B1" w:rsidP="006510B1">
      <w:pPr>
        <w:widowControl w:val="0"/>
        <w:autoSpaceDE w:val="0"/>
        <w:autoSpaceDN w:val="0"/>
        <w:adjustRightInd w:val="0"/>
        <w:ind w:left="360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осознание своего «я» (самооценка, самоуважение);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оциальную роль ребенка и готовность к ее выполнению в общении и взаимодействии с разными группами людей;</w:t>
      </w:r>
    </w:p>
    <w:p w:rsidR="006510B1" w:rsidRPr="00EB1900" w:rsidRDefault="006510B1" w:rsidP="0004414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>способность к организации личной жизни и сосуществованию с людьми социального окружения.</w:t>
      </w:r>
    </w:p>
    <w:p w:rsidR="00153E4C" w:rsidRPr="00EB1900" w:rsidRDefault="00153E4C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p w:rsidR="006510B1" w:rsidRPr="00EB1900" w:rsidRDefault="006510B1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153E4C" w:rsidRPr="00EB1900" w:rsidRDefault="00153E4C" w:rsidP="00153E4C">
      <w:pPr>
        <w:widowControl w:val="0"/>
        <w:suppressAutoHyphens/>
        <w:spacing w:after="0" w:line="100" w:lineRule="atLeast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</w:p>
    <w:tbl>
      <w:tblPr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16"/>
        <w:gridCol w:w="1299"/>
        <w:gridCol w:w="1543"/>
        <w:gridCol w:w="1385"/>
        <w:gridCol w:w="1902"/>
        <w:gridCol w:w="1902"/>
        <w:gridCol w:w="1519"/>
        <w:gridCol w:w="1674"/>
        <w:gridCol w:w="1452"/>
      </w:tblGrid>
      <w:tr w:rsidR="00B7237E" w:rsidRPr="00EB1900" w:rsidTr="00B7237E">
        <w:trPr>
          <w:cantSplit/>
          <w:trHeight w:val="1692"/>
        </w:trPr>
        <w:tc>
          <w:tcPr>
            <w:tcW w:w="519" w:type="pct"/>
          </w:tcPr>
          <w:p w:rsidR="006510B1" w:rsidRPr="00EB1900" w:rsidRDefault="00392E6B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noProof/>
                <w:color w:val="080808"/>
                <w:kern w:val="1"/>
                <w:sz w:val="28"/>
                <w:szCs w:val="28"/>
                <w:lang w:eastAsia="ru-RU"/>
              </w:rPr>
              <w:pict>
                <v:line id="_x0000_s1032" style="position:absolute;z-index:251665408" from="-1.45pt,2.9pt" to="78pt,97.2pt"/>
              </w:pict>
            </w:r>
            <w:r w:rsidR="00B7237E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</w: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казатели</w:t>
            </w: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B7237E" w:rsidRPr="00EB1900" w:rsidRDefault="00B7237E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534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амооценка (внешности, возр</w:t>
            </w:r>
            <w:r w:rsidR="00B7237E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аста, способностей, возможностей</w:t>
            </w: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, черт характера)</w:t>
            </w:r>
          </w:p>
        </w:tc>
        <w:tc>
          <w:tcPr>
            <w:tcW w:w="404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сознание своего «я»</w:t>
            </w:r>
          </w:p>
        </w:tc>
        <w:tc>
          <w:tcPr>
            <w:tcW w:w="480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пособность организовать личную жизнь</w:t>
            </w:r>
          </w:p>
        </w:tc>
        <w:tc>
          <w:tcPr>
            <w:tcW w:w="431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Отношение к себе</w:t>
            </w:r>
          </w:p>
        </w:tc>
        <w:tc>
          <w:tcPr>
            <w:tcW w:w="592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Характер поведения  (общения, взаимодействия) с другими людьми</w:t>
            </w:r>
          </w:p>
        </w:tc>
        <w:tc>
          <w:tcPr>
            <w:tcW w:w="592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Характер поведения (общения, взаимодействия) в группе</w:t>
            </w:r>
          </w:p>
        </w:tc>
        <w:tc>
          <w:tcPr>
            <w:tcW w:w="473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Потребность в соучастии сверстников</w:t>
            </w:r>
          </w:p>
        </w:tc>
        <w:tc>
          <w:tcPr>
            <w:tcW w:w="521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Сотрудничество со сверстниками</w:t>
            </w:r>
          </w:p>
        </w:tc>
        <w:tc>
          <w:tcPr>
            <w:tcW w:w="452" w:type="pct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Уважение и признание сверстников</w:t>
            </w:r>
          </w:p>
        </w:tc>
      </w:tr>
      <w:tr w:rsidR="00B7237E" w:rsidRPr="00EB1900" w:rsidTr="00B7237E">
        <w:trPr>
          <w:cantSplit/>
          <w:trHeight w:val="346"/>
        </w:trPr>
        <w:tc>
          <w:tcPr>
            <w:tcW w:w="519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534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4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0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1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237E" w:rsidRPr="00EB1900" w:rsidTr="00B7237E">
        <w:trPr>
          <w:cantSplit/>
          <w:trHeight w:val="280"/>
        </w:trPr>
        <w:tc>
          <w:tcPr>
            <w:tcW w:w="519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534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4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0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1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" w:type="pct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1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2" w:type="pct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240" w:lineRule="auto"/>
              <w:ind w:right="-11"/>
              <w:jc w:val="center"/>
              <w:rPr>
                <w:rFonts w:ascii="Times New Roman" w:eastAsia="SimSun" w:hAnsi="Times New Roman" w:cs="Times New Roman"/>
                <w:color w:val="080808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53E4C" w:rsidRPr="00EB1900" w:rsidRDefault="00153E4C" w:rsidP="00153E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color w:val="080808"/>
          <w:kern w:val="1"/>
          <w:sz w:val="24"/>
          <w:szCs w:val="24"/>
          <w:lang w:eastAsia="hi-IN" w:bidi="hi-IN"/>
        </w:rPr>
      </w:pPr>
    </w:p>
    <w:p w:rsidR="006510B1" w:rsidRPr="00EB1900" w:rsidRDefault="006510B1" w:rsidP="0004414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lastRenderedPageBreak/>
        <w:t>Навыки коммуникативного общения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владение вербальными (словесными) и невербальными (иллюстрации, символы, мимика, жесты, язык тела и др.) средствами установления коммуникативного контакта;</w:t>
      </w:r>
      <w:proofErr w:type="gramEnd"/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владение техникой установления коммуникативного контакта;</w:t>
      </w:r>
    </w:p>
    <w:p w:rsidR="006510B1" w:rsidRPr="00EB1900" w:rsidRDefault="006510B1" w:rsidP="0004414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поведение, общение и взаимодействие: в семье, в группе общения (со значимыми взрослыми, с участниками группы); с людьми в разных жизненных ситуациях и общественных местах и т.д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510B1" w:rsidRPr="00EB1900" w:rsidRDefault="006510B1" w:rsidP="00153E4C">
      <w:pPr>
        <w:widowControl w:val="0"/>
        <w:suppressAutoHyphens/>
        <w:spacing w:after="0" w:line="276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1955"/>
        <w:gridCol w:w="1525"/>
        <w:gridCol w:w="1821"/>
        <w:gridCol w:w="2128"/>
        <w:gridCol w:w="2633"/>
        <w:gridCol w:w="2682"/>
      </w:tblGrid>
      <w:tr w:rsidR="006510B1" w:rsidRPr="00EB1900" w:rsidTr="00153E4C">
        <w:trPr>
          <w:cantSplit/>
          <w:trHeight w:val="2400"/>
        </w:trPr>
        <w:tc>
          <w:tcPr>
            <w:tcW w:w="3099" w:type="dxa"/>
          </w:tcPr>
          <w:p w:rsidR="006510B1" w:rsidRPr="00EB1900" w:rsidRDefault="00392E6B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</w:rPr>
              <w:pict>
                <v:line id="_x0000_s1028" style="position:absolute;z-index:251662336" from="-6pt,-.15pt" to="148.85pt,119.85pt"/>
              </w:pic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        Показатели</w:t>
            </w:r>
          </w:p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1955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ладение вербальными средствами общения</w:t>
            </w:r>
          </w:p>
        </w:tc>
        <w:tc>
          <w:tcPr>
            <w:tcW w:w="1525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выки речевого общения</w:t>
            </w:r>
          </w:p>
        </w:tc>
        <w:tc>
          <w:tcPr>
            <w:tcW w:w="1821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Способность понимать, адекватно отвечать на приветствия, просьбы, замечания</w:t>
            </w:r>
            <w:proofErr w:type="gramStart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.</w:t>
            </w:r>
            <w:proofErr w:type="gramEnd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</w:t>
            </w:r>
            <w:proofErr w:type="gramStart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</w:t>
            </w:r>
            <w:proofErr w:type="gramEnd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озражения</w:t>
            </w:r>
          </w:p>
        </w:tc>
        <w:tc>
          <w:tcPr>
            <w:tcW w:w="2128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ладение невербальными средствами общения для установления коммуникативного контакта</w:t>
            </w:r>
          </w:p>
        </w:tc>
        <w:tc>
          <w:tcPr>
            <w:tcW w:w="2633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ведение, общение и  взаимодействие с людьми в разных жизненных ситуациях (в музее, на экскурсии, в магазине, в кино)</w:t>
            </w:r>
          </w:p>
        </w:tc>
        <w:tc>
          <w:tcPr>
            <w:tcW w:w="2682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ведение и взаимодействие с людьми разного возраста и пола</w:t>
            </w:r>
          </w:p>
        </w:tc>
      </w:tr>
      <w:tr w:rsidR="006510B1" w:rsidRPr="00EB1900" w:rsidTr="00153E4C">
        <w:trPr>
          <w:cantSplit/>
          <w:trHeight w:val="321"/>
        </w:trPr>
        <w:tc>
          <w:tcPr>
            <w:tcW w:w="3099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195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52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821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12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33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82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EB1900" w:rsidTr="00153E4C">
        <w:trPr>
          <w:cantSplit/>
          <w:trHeight w:val="328"/>
        </w:trPr>
        <w:tc>
          <w:tcPr>
            <w:tcW w:w="3099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195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52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821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12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33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682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>5. Безопасность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динамику изменения знаний о правилах безопасности и умения их выполнить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510B1" w:rsidRPr="00EB1900" w:rsidRDefault="00392E6B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noProof/>
          <w:color w:val="080808"/>
          <w:kern w:val="1"/>
        </w:rPr>
        <w:pict>
          <v:line id="_x0000_s1029" style="position:absolute;left:0;text-align:left;z-index:251663360" from="-6pt,15.4pt" to="114pt,92.9pt"/>
        </w:pict>
      </w:r>
      <w:r w:rsidR="006510B1" w:rsidRPr="00EB1900">
        <w:rPr>
          <w:rFonts w:ascii="Times New Roman" w:eastAsia="SimSun" w:hAnsi="Times New Roman" w:cs="Times New Roman"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77"/>
        <w:gridCol w:w="2578"/>
        <w:gridCol w:w="2577"/>
        <w:gridCol w:w="2578"/>
        <w:gridCol w:w="3145"/>
      </w:tblGrid>
      <w:tr w:rsidR="006510B1" w:rsidRPr="00EB1900" w:rsidTr="00153E4C">
        <w:trPr>
          <w:cantSplit/>
          <w:trHeight w:val="1369"/>
        </w:trPr>
        <w:tc>
          <w:tcPr>
            <w:tcW w:w="2388" w:type="dxa"/>
          </w:tcPr>
          <w:p w:rsidR="006510B1" w:rsidRPr="00EB1900" w:rsidRDefault="00153E4C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 </w: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казатели</w:t>
            </w: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Понимание смысла слов «опасно», «безопасно»</w:t>
            </w:r>
          </w:p>
        </w:tc>
        <w:tc>
          <w:tcPr>
            <w:tcW w:w="2578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нание и выполнение правил безопасности (пользование газом, электроприборами, холодной и горячей водой)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нание и выполнение правил дорожного движения, проезда на транспорте</w:t>
            </w:r>
          </w:p>
        </w:tc>
        <w:tc>
          <w:tcPr>
            <w:tcW w:w="2578" w:type="dxa"/>
            <w:vAlign w:val="center"/>
          </w:tcPr>
          <w:p w:rsidR="006510B1" w:rsidRPr="00EB1900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Знание и выполнение правил безопасности поведения при встрече с незнакомыми людьми</w:t>
            </w:r>
          </w:p>
        </w:tc>
        <w:tc>
          <w:tcPr>
            <w:tcW w:w="314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Знание и выполнение  правил безопасности в экстремальных ситуациях </w:t>
            </w:r>
            <w:proofErr w:type="gramStart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 xml:space="preserve">( </w:t>
            </w:r>
            <w:proofErr w:type="gramEnd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sz w:val="20"/>
                <w:szCs w:val="20"/>
                <w:lang w:eastAsia="hi-IN" w:bidi="hi-IN"/>
              </w:rPr>
              <w:t>умение оказать себе и другим первую помощь, умение вызывать милицию, пожарную службу)</w:t>
            </w:r>
          </w:p>
        </w:tc>
      </w:tr>
      <w:tr w:rsidR="006510B1" w:rsidRPr="00EB1900" w:rsidTr="00153E4C">
        <w:trPr>
          <w:cantSplit/>
          <w:trHeight w:val="192"/>
        </w:trPr>
        <w:tc>
          <w:tcPr>
            <w:tcW w:w="2388" w:type="dxa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314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D960AA" w:rsidTr="00153E4C">
        <w:trPr>
          <w:cantSplit/>
          <w:trHeight w:val="209"/>
        </w:trPr>
        <w:tc>
          <w:tcPr>
            <w:tcW w:w="2388" w:type="dxa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7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578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3145" w:type="dxa"/>
            <w:vAlign w:val="center"/>
          </w:tcPr>
          <w:p w:rsidR="006510B1" w:rsidRPr="00EB1900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D960AA" w:rsidRDefault="006510B1" w:rsidP="00153E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6510B1" w:rsidRPr="004378C6" w:rsidRDefault="006510B1" w:rsidP="001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8C6">
        <w:rPr>
          <w:rFonts w:ascii="Times New Roman" w:hAnsi="Times New Roman" w:cs="Times New Roman"/>
          <w:b/>
          <w:sz w:val="28"/>
          <w:szCs w:val="28"/>
        </w:rPr>
        <w:t xml:space="preserve"> 6.Оценка мотивационно-</w:t>
      </w:r>
      <w:proofErr w:type="spellStart"/>
      <w:r w:rsidRPr="004378C6">
        <w:rPr>
          <w:rFonts w:ascii="Times New Roman" w:hAnsi="Times New Roman" w:cs="Times New Roman"/>
          <w:b/>
          <w:sz w:val="28"/>
          <w:szCs w:val="28"/>
        </w:rPr>
        <w:t>потребностных</w:t>
      </w:r>
      <w:proofErr w:type="spellEnd"/>
      <w:r w:rsidRPr="004378C6">
        <w:rPr>
          <w:rFonts w:ascii="Times New Roman" w:hAnsi="Times New Roman" w:cs="Times New Roman"/>
          <w:b/>
          <w:sz w:val="28"/>
          <w:szCs w:val="28"/>
        </w:rPr>
        <w:t xml:space="preserve"> установок личности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78C6">
        <w:rPr>
          <w:rFonts w:ascii="Times New Roman" w:hAnsi="Times New Roman" w:cs="Times New Roman"/>
          <w:sz w:val="28"/>
          <w:szCs w:val="28"/>
        </w:rPr>
        <w:t>Мониторинг выявляет</w:t>
      </w:r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510B1" w:rsidRPr="004378C6" w:rsidRDefault="006510B1" w:rsidP="0004414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>тенденцию развития мотивационно-</w:t>
      </w:r>
      <w:proofErr w:type="spellStart"/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ных</w:t>
      </w:r>
      <w:proofErr w:type="spellEnd"/>
      <w:r w:rsidRPr="00437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ок.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510B1" w:rsidRPr="004378C6" w:rsidRDefault="006510B1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4378C6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6510B1" w:rsidRPr="004378C6" w:rsidRDefault="006510B1" w:rsidP="00153E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260"/>
        <w:gridCol w:w="2086"/>
        <w:gridCol w:w="1985"/>
        <w:gridCol w:w="2268"/>
        <w:gridCol w:w="2701"/>
        <w:gridCol w:w="2260"/>
      </w:tblGrid>
      <w:tr w:rsidR="006510B1" w:rsidRPr="004378C6" w:rsidTr="00153E4C">
        <w:trPr>
          <w:cantSplit/>
          <w:trHeight w:val="1457"/>
        </w:trPr>
        <w:tc>
          <w:tcPr>
            <w:tcW w:w="2141" w:type="dxa"/>
          </w:tcPr>
          <w:p w:rsidR="006510B1" w:rsidRPr="004378C6" w:rsidRDefault="00392E6B" w:rsidP="00AC7BD9">
            <w:pPr>
              <w:widowControl w:val="0"/>
              <w:suppressAutoHyphens/>
              <w:spacing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80808"/>
                <w:kern w:val="1"/>
              </w:rPr>
              <w:pict>
                <v:line id="_x0000_s1030" style="position:absolute;z-index:251664384" from="-6pt,.55pt" to="101.65pt,72.25pt"/>
              </w:pict>
            </w:r>
            <w:r w:rsidR="006510B1"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Показатели</w:t>
            </w:r>
          </w:p>
          <w:p w:rsidR="006510B1" w:rsidRPr="004378C6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4378C6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Мотивация к учебе</w:t>
            </w:r>
          </w:p>
        </w:tc>
        <w:tc>
          <w:tcPr>
            <w:tcW w:w="2086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Мотивация к труду</w:t>
            </w:r>
          </w:p>
        </w:tc>
        <w:tc>
          <w:tcPr>
            <w:tcW w:w="1985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Исполнение домашних дел</w:t>
            </w:r>
          </w:p>
        </w:tc>
        <w:tc>
          <w:tcPr>
            <w:tcW w:w="2268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ыполнение поручений старших</w:t>
            </w: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Стремление к </w:t>
            </w:r>
            <w:proofErr w:type="gramStart"/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физиологическим</w:t>
            </w:r>
            <w:proofErr w:type="gramEnd"/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удовольствиями (вкусно поесть, побольше поспать и т.д.)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AC7BD9">
            <w:pPr>
              <w:widowControl w:val="0"/>
              <w:suppressAutoHyphens/>
              <w:spacing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Выполнение общественной деятельности</w:t>
            </w:r>
          </w:p>
        </w:tc>
      </w:tr>
      <w:tr w:rsidR="006510B1" w:rsidRPr="004378C6" w:rsidTr="00153E4C">
        <w:trPr>
          <w:cantSplit/>
          <w:trHeight w:val="288"/>
        </w:trPr>
        <w:tc>
          <w:tcPr>
            <w:tcW w:w="214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086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4378C6" w:rsidTr="00153E4C">
        <w:trPr>
          <w:cantSplit/>
          <w:trHeight w:val="263"/>
        </w:trPr>
        <w:tc>
          <w:tcPr>
            <w:tcW w:w="214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4378C6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086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1985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701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2260" w:type="dxa"/>
            <w:vAlign w:val="center"/>
          </w:tcPr>
          <w:p w:rsidR="006510B1" w:rsidRPr="004378C6" w:rsidRDefault="006510B1" w:rsidP="00153E4C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4378C6" w:rsidRDefault="006510B1" w:rsidP="00153E4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sz w:val="28"/>
          <w:szCs w:val="28"/>
        </w:rPr>
        <w:t>7:</w:t>
      </w:r>
      <w:r w:rsidRPr="00EB1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моциональное здоровье.</w:t>
      </w:r>
    </w:p>
    <w:p w:rsidR="006510B1" w:rsidRPr="00EB1900" w:rsidRDefault="006510B1" w:rsidP="00153E4C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ыявляет: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моционально-психическую организацию личност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понимание своих чувств и адекватность их выражения вербальными и невербальными средствам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адекватность ответной реакции;</w:t>
      </w:r>
    </w:p>
    <w:p w:rsidR="006510B1" w:rsidRPr="00EB1900" w:rsidRDefault="006510B1" w:rsidP="0004414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контроль и </w:t>
      </w:r>
      <w:proofErr w:type="spellStart"/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>саморегуляция</w:t>
      </w:r>
      <w:proofErr w:type="spellEnd"/>
      <w:r w:rsidRPr="00EB1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едения.</w:t>
      </w:r>
    </w:p>
    <w:p w:rsidR="006510B1" w:rsidRPr="00EB1900" w:rsidRDefault="006510B1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  <w:r w:rsidRPr="00EB1900"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  <w:t xml:space="preserve">Оценка показателей </w:t>
      </w:r>
    </w:p>
    <w:p w:rsidR="00193AB0" w:rsidRPr="00EB1900" w:rsidRDefault="00193AB0" w:rsidP="00153E4C">
      <w:pPr>
        <w:widowControl w:val="0"/>
        <w:suppressAutoHyphens/>
        <w:spacing w:after="0" w:line="240" w:lineRule="auto"/>
        <w:ind w:right="-10"/>
        <w:jc w:val="center"/>
        <w:rPr>
          <w:rFonts w:ascii="Times New Roman" w:eastAsia="SimSun" w:hAnsi="Times New Roman" w:cs="Times New Roman"/>
          <w:b/>
          <w:color w:val="080808"/>
          <w:kern w:val="1"/>
          <w:sz w:val="28"/>
          <w:szCs w:val="28"/>
          <w:lang w:eastAsia="hi-IN" w:bidi="hi-I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020"/>
        <w:gridCol w:w="2020"/>
        <w:gridCol w:w="2020"/>
        <w:gridCol w:w="2020"/>
        <w:gridCol w:w="2020"/>
        <w:gridCol w:w="2019"/>
        <w:gridCol w:w="2019"/>
      </w:tblGrid>
      <w:tr w:rsidR="006510B1" w:rsidRPr="00EB1900" w:rsidTr="00193AB0">
        <w:trPr>
          <w:cantSplit/>
          <w:trHeight w:val="1765"/>
        </w:trPr>
        <w:tc>
          <w:tcPr>
            <w:tcW w:w="567" w:type="pct"/>
          </w:tcPr>
          <w:p w:rsidR="006510B1" w:rsidRPr="00EB1900" w:rsidRDefault="00392E6B" w:rsidP="00153E4C">
            <w:pPr>
              <w:widowControl w:val="0"/>
              <w:suppressAutoHyphens/>
              <w:spacing w:after="0" w:line="100" w:lineRule="atLeast"/>
              <w:ind w:right="-10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33" style="position:absolute;z-index:251666432" from="-6pt,.55pt" to="84.35pt,88.65pt"/>
              </w:pict>
            </w:r>
            <w:r w:rsidR="006510B1"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      Показатели</w:t>
            </w: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</w:p>
          <w:p w:rsidR="006510B1" w:rsidRPr="00EB1900" w:rsidRDefault="006510B1" w:rsidP="00AC7BD9">
            <w:pPr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lang w:eastAsia="hi-IN" w:bidi="hi-IN"/>
              </w:rPr>
              <w:t>ФИО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Эмоционально-психическая организация личности (по результатам обследования психолога)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нимание своих чувств и адекватность их выражения вербальными средствами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нимание своих чувств и адекватность их выражения невербальными средствами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онимание эмоциональных состояний других людей и учет этих знаний в своем поведении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Превалирующие эмоции в отношениях с людьми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Инициативность в поведении, общении, взаимодействии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1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Самоконтроль и </w:t>
            </w:r>
            <w:proofErr w:type="spellStart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саморегуляция</w:t>
            </w:r>
            <w:proofErr w:type="spellEnd"/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 xml:space="preserve"> поведения</w:t>
            </w:r>
          </w:p>
        </w:tc>
      </w:tr>
      <w:tr w:rsidR="006510B1" w:rsidRPr="00EB1900" w:rsidTr="00193AB0">
        <w:trPr>
          <w:cantSplit/>
          <w:trHeight w:val="274"/>
        </w:trPr>
        <w:tc>
          <w:tcPr>
            <w:tcW w:w="567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Начало года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  <w:tr w:rsidR="006510B1" w:rsidRPr="00EB1900" w:rsidTr="00193AB0">
        <w:trPr>
          <w:cantSplit/>
          <w:trHeight w:val="280"/>
        </w:trPr>
        <w:tc>
          <w:tcPr>
            <w:tcW w:w="567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  <w:r w:rsidRPr="00EB1900"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  <w:t>Конец года</w:t>
            </w: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  <w:tc>
          <w:tcPr>
            <w:tcW w:w="633" w:type="pct"/>
            <w:vAlign w:val="center"/>
          </w:tcPr>
          <w:p w:rsidR="006510B1" w:rsidRPr="00EB1900" w:rsidRDefault="006510B1" w:rsidP="00193AB0">
            <w:pPr>
              <w:widowControl w:val="0"/>
              <w:suppressAutoHyphens/>
              <w:spacing w:after="0" w:line="100" w:lineRule="atLeast"/>
              <w:ind w:right="-10"/>
              <w:jc w:val="center"/>
              <w:rPr>
                <w:rFonts w:ascii="Times New Roman" w:eastAsia="SimSun" w:hAnsi="Times New Roman" w:cs="Times New Roman"/>
                <w:b/>
                <w:color w:val="080808"/>
                <w:kern w:val="1"/>
                <w:lang w:eastAsia="hi-IN" w:bidi="hi-IN"/>
              </w:rPr>
            </w:pPr>
          </w:p>
        </w:tc>
      </w:tr>
    </w:tbl>
    <w:p w:rsidR="006510B1" w:rsidRPr="00EB1900" w:rsidRDefault="006510B1" w:rsidP="0019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0B1" w:rsidRPr="00EB1900" w:rsidRDefault="006510B1" w:rsidP="00193AB0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19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8.Уровень воспитанности</w:t>
      </w:r>
    </w:p>
    <w:p w:rsidR="006510B1" w:rsidRPr="00EB1900" w:rsidRDefault="006510B1" w:rsidP="00193AB0">
      <w:pPr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19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ниторинг выявляет.</w:t>
      </w:r>
    </w:p>
    <w:p w:rsidR="006510B1" w:rsidRPr="00EB1900" w:rsidRDefault="006510B1" w:rsidP="00044145">
      <w:pPr>
        <w:pStyle w:val="ab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B1900">
        <w:rPr>
          <w:rFonts w:ascii="Times New Roman" w:hAnsi="Times New Roman" w:cs="Times New Roman"/>
          <w:bCs/>
          <w:iCs/>
          <w:sz w:val="28"/>
          <w:szCs w:val="28"/>
        </w:rPr>
        <w:t>Определение критериев воспитанности учащихся и методы оценки воспитанности учащихся класса.</w:t>
      </w:r>
    </w:p>
    <w:p w:rsidR="00193AB0" w:rsidRPr="00EB1900" w:rsidRDefault="00193AB0" w:rsidP="00193AB0">
      <w:pPr>
        <w:pStyle w:val="ab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41"/>
        <w:gridCol w:w="904"/>
        <w:gridCol w:w="905"/>
        <w:gridCol w:w="904"/>
        <w:gridCol w:w="905"/>
        <w:gridCol w:w="904"/>
        <w:gridCol w:w="905"/>
        <w:gridCol w:w="904"/>
        <w:gridCol w:w="905"/>
        <w:gridCol w:w="904"/>
        <w:gridCol w:w="905"/>
        <w:gridCol w:w="904"/>
        <w:gridCol w:w="905"/>
        <w:gridCol w:w="904"/>
        <w:gridCol w:w="905"/>
        <w:gridCol w:w="905"/>
      </w:tblGrid>
      <w:tr w:rsidR="00193AB0" w:rsidTr="00193AB0">
        <w:trPr>
          <w:trHeight w:val="2807"/>
        </w:trPr>
        <w:tc>
          <w:tcPr>
            <w:tcW w:w="534" w:type="dxa"/>
            <w:vAlign w:val="center"/>
          </w:tcPr>
          <w:p w:rsidR="00193AB0" w:rsidRPr="00EB1900" w:rsidRDefault="00392E6B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1pt;margin-top:.65pt;width:87.55pt;height:140.55pt;z-index:251667456" o:connectortype="straight"/>
              </w:pict>
            </w:r>
            <w:r w:rsidR="00193AB0" w:rsidRPr="00EB1900">
              <w:rPr>
                <w:rFonts w:ascii="Times New Roman" w:hAnsi="Times New Roman" w:cs="Times New Roman"/>
                <w:b/>
                <w:bCs/>
                <w:iCs/>
              </w:rPr>
              <w:t xml:space="preserve">№  </w:t>
            </w:r>
            <w:proofErr w:type="gramStart"/>
            <w:r w:rsidR="00193AB0" w:rsidRPr="00EB1900">
              <w:rPr>
                <w:rFonts w:ascii="Times New Roman" w:hAnsi="Times New Roman" w:cs="Times New Roman"/>
                <w:b/>
                <w:bCs/>
                <w:iCs/>
              </w:rPr>
              <w:t>п</w:t>
            </w:r>
            <w:proofErr w:type="gramEnd"/>
            <w:r w:rsidR="00193AB0" w:rsidRPr="00EB1900">
              <w:rPr>
                <w:rFonts w:ascii="Times New Roman" w:hAnsi="Times New Roman" w:cs="Times New Roman"/>
                <w:b/>
                <w:bCs/>
                <w:iCs/>
              </w:rPr>
              <w:t>/п</w:t>
            </w:r>
          </w:p>
        </w:tc>
        <w:tc>
          <w:tcPr>
            <w:tcW w:w="1741" w:type="dxa"/>
          </w:tcPr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Показатели</w:t>
            </w: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93AB0" w:rsidRPr="00EB1900" w:rsidRDefault="00193AB0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ФИО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Общественная активн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Ответственность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Бережлив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Дисциплинированность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Гражданственн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Коллективизм, товарищество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Честн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Справедливость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Культура поведения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Простота и скромность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Горд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Самоуважение</w:t>
            </w:r>
          </w:p>
        </w:tc>
        <w:tc>
          <w:tcPr>
            <w:tcW w:w="904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Целенаправленн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EB190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Требовательность</w:t>
            </w:r>
          </w:p>
        </w:tc>
        <w:tc>
          <w:tcPr>
            <w:tcW w:w="905" w:type="dxa"/>
            <w:textDirection w:val="btLr"/>
            <w:vAlign w:val="center"/>
          </w:tcPr>
          <w:p w:rsidR="00193AB0" w:rsidRPr="00193AB0" w:rsidRDefault="00193AB0" w:rsidP="0019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 xml:space="preserve">Чувство </w:t>
            </w:r>
            <w:proofErr w:type="gramStart"/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прекрасного</w:t>
            </w:r>
            <w:proofErr w:type="gramEnd"/>
            <w:r w:rsidRPr="00EB190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6510B1" w:rsidTr="00193AB0">
        <w:tc>
          <w:tcPr>
            <w:tcW w:w="53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41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510B1" w:rsidTr="00193AB0">
        <w:tc>
          <w:tcPr>
            <w:tcW w:w="53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41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4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05" w:type="dxa"/>
            <w:vAlign w:val="center"/>
          </w:tcPr>
          <w:p w:rsidR="006510B1" w:rsidRPr="00193AB0" w:rsidRDefault="006510B1" w:rsidP="00193AB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6510B1" w:rsidRPr="00B40A8C" w:rsidRDefault="006510B1" w:rsidP="006510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10B1" w:rsidRPr="00B40A8C" w:rsidRDefault="006510B1" w:rsidP="006510B1">
      <w:pPr>
        <w:spacing w:before="100" w:beforeAutospacing="1" w:after="100" w:afterAutospacing="1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510B1" w:rsidRPr="00AC4063" w:rsidRDefault="006510B1" w:rsidP="006510B1">
      <w:pPr>
        <w:rPr>
          <w:rFonts w:ascii="Times New Roman" w:hAnsi="Times New Roman" w:cs="Times New Roman"/>
          <w:sz w:val="28"/>
          <w:szCs w:val="28"/>
        </w:rPr>
      </w:pPr>
    </w:p>
    <w:p w:rsidR="006510B1" w:rsidRDefault="006510B1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A14CD4" w:rsidRDefault="00A14CD4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3066A8" w:rsidRDefault="003066A8" w:rsidP="00A14CD4">
      <w:pPr>
        <w:widowControl w:val="0"/>
        <w:autoSpaceDE w:val="0"/>
        <w:autoSpaceDN w:val="0"/>
        <w:adjustRightInd w:val="0"/>
        <w:ind w:firstLine="60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sectPr w:rsidR="003066A8" w:rsidSect="006510B1">
          <w:pgSz w:w="16838" w:h="11909" w:orient="landscape"/>
          <w:pgMar w:top="567" w:right="397" w:bottom="1418" w:left="709" w:header="0" w:footer="238" w:gutter="0"/>
          <w:cols w:space="720"/>
          <w:noEndnote/>
          <w:docGrid w:linePitch="360"/>
        </w:sectPr>
      </w:pPr>
    </w:p>
    <w:p w:rsidR="00193AB0" w:rsidRPr="00193AB0" w:rsidRDefault="00193AB0" w:rsidP="00044145">
      <w:pPr>
        <w:numPr>
          <w:ilvl w:val="0"/>
          <w:numId w:val="46"/>
        </w:numPr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193AB0" w:rsidRPr="00193AB0" w:rsidRDefault="00193AB0" w:rsidP="00193A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Федерального государственного образовательного стандарта образования. 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Повышение уровня кадрового обеспечения образовательного учреждения (укомплектованность кадрами, повышение профессиональной компетентности педагогов, стабильность коллектива)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Накопление и систематизация научно - методического материала, обеспечивающего эффективные формы и методы работы с детьми  с умственной отсталостью (интеллектуальными  нарушениями)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вершенствование системы </w:t>
      </w:r>
      <w:proofErr w:type="spellStart"/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фориентац</w:t>
      </w: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softHyphen/>
        <w:t>ионной</w:t>
      </w:r>
      <w:proofErr w:type="spellEnd"/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боты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 xml:space="preserve">Положительная динамика здоровья </w:t>
      </w:r>
      <w:proofErr w:type="gramStart"/>
      <w:r w:rsidRPr="00193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3AB0">
        <w:rPr>
          <w:rFonts w:ascii="Times New Roman" w:hAnsi="Times New Roman" w:cs="Times New Roman"/>
          <w:sz w:val="28"/>
          <w:szCs w:val="28"/>
        </w:rPr>
        <w:t>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Укрепление отношений с социальными партнерами.</w:t>
      </w:r>
      <w:r w:rsidRPr="00193AB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Улучшение материально-технической базы.</w:t>
      </w:r>
    </w:p>
    <w:p w:rsidR="00193AB0" w:rsidRPr="00193AB0" w:rsidRDefault="00193AB0" w:rsidP="00044145">
      <w:pPr>
        <w:numPr>
          <w:ilvl w:val="1"/>
          <w:numId w:val="4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193AB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93AB0">
        <w:rPr>
          <w:rFonts w:ascii="Times New Roman" w:hAnsi="Times New Roman" w:cs="Times New Roman"/>
          <w:sz w:val="28"/>
          <w:szCs w:val="28"/>
        </w:rPr>
        <w:t>–развивающей среды.</w:t>
      </w:r>
    </w:p>
    <w:p w:rsidR="00193AB0" w:rsidRPr="00193AB0" w:rsidRDefault="00193AB0" w:rsidP="00193A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C7BD9" w:rsidRDefault="00392E6B" w:rsidP="00AC7BD9">
      <w:pPr>
        <w:widowControl w:val="0"/>
        <w:autoSpaceDE w:val="0"/>
        <w:autoSpaceDN w:val="0"/>
        <w:adjustRightInd w:val="0"/>
        <w:ind w:left="-540" w:hanging="27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pict>
          <v:rect id="_x0000_s1037" style="position:absolute;left:0;text-align:left;margin-left:376.5pt;margin-top:144.7pt;width:124.4pt;height:196.55pt;z-index:251668480" stroked="f">
            <v:textbox>
              <w:txbxContent>
                <w:p w:rsidR="000826A0" w:rsidRDefault="000826A0" w:rsidP="003C43E2"/>
              </w:txbxContent>
            </v:textbox>
          </v:rect>
        </w:pict>
      </w:r>
      <w:r>
        <w:rPr>
          <w:i/>
          <w:noProof/>
          <w:sz w:val="28"/>
          <w:szCs w:val="28"/>
          <w:lang w:eastAsia="ru-RU"/>
        </w:rPr>
        <w:pict>
          <v:rect id="_x0000_s1042" style="position:absolute;left:0;text-align:left;margin-left:398.2pt;margin-top:384.7pt;width:90.3pt;height:1in;z-index:251669504" stroked="f">
            <v:textbox>
              <w:txbxContent>
                <w:p w:rsidR="000826A0" w:rsidRDefault="000826A0"/>
                <w:p w:rsidR="000826A0" w:rsidRDefault="000826A0"/>
                <w:p w:rsidR="000826A0" w:rsidRPr="009B5A4E" w:rsidRDefault="000826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Pr="009B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xbxContent>
            </v:textbox>
          </v:rect>
        </w:pict>
      </w:r>
      <w:r w:rsidR="00CD22FD" w:rsidRPr="002E5988">
        <w:rPr>
          <w:i/>
          <w:sz w:val="28"/>
          <w:szCs w:val="28"/>
        </w:rPr>
        <w:object w:dxaOrig="7328" w:dyaOrig="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7pt;height:393.95pt" o:ole="">
            <v:imagedata r:id="rId15" o:title=""/>
          </v:shape>
          <o:OLEObject Type="Embed" ProgID="PowerPoint.Slide.8" ShapeID="_x0000_i1025" DrawAspect="Content" ObjectID="_1524856237" r:id="rId16"/>
        </w:object>
      </w:r>
    </w:p>
    <w:p w:rsidR="00C553FC" w:rsidRPr="00C553FC" w:rsidRDefault="00C553FC" w:rsidP="00C553FC">
      <w:pPr>
        <w:widowControl w:val="0"/>
        <w:autoSpaceDE w:val="0"/>
        <w:autoSpaceDN w:val="0"/>
        <w:adjustRightInd w:val="0"/>
        <w:ind w:left="-540" w:hanging="27"/>
        <w:jc w:val="center"/>
        <w:rPr>
          <w:rFonts w:ascii="Times New Roman" w:hAnsi="Times New Roman" w:cs="Times New Roman"/>
          <w:sz w:val="32"/>
          <w:szCs w:val="32"/>
        </w:rPr>
      </w:pPr>
      <w:r w:rsidRPr="00C553FC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чностные результаты выпускника школы</w:t>
      </w:r>
    </w:p>
    <w:p w:rsidR="002F0174" w:rsidRDefault="00392E6B" w:rsidP="002F0174">
      <w:pPr>
        <w:spacing w:line="240" w:lineRule="auto"/>
        <w:ind w:hanging="1134"/>
        <w:rPr>
          <w:rFonts w:ascii="Times New Roman" w:hAnsi="Times New Roman" w:cs="Times New Roman"/>
          <w:sz w:val="28"/>
          <w:szCs w:val="28"/>
        </w:rPr>
        <w:sectPr w:rsidR="002F0174" w:rsidSect="009B5A4E">
          <w:footerReference w:type="default" r:id="rId17"/>
          <w:pgSz w:w="11909" w:h="16838"/>
          <w:pgMar w:top="1135" w:right="852" w:bottom="1276" w:left="1560" w:header="0" w:footer="3" w:gutter="0"/>
          <w:pgNumType w:start="15"/>
          <w:cols w:space="720"/>
          <w:noEndnote/>
          <w:docGrid w:linePitch="360"/>
        </w:sectPr>
      </w:pPr>
      <w:r>
        <w:rPr>
          <w:noProof/>
          <w:sz w:val="28"/>
          <w:szCs w:val="28"/>
          <w:lang w:eastAsia="ru-RU"/>
        </w:rPr>
        <w:pict>
          <v:rect id="_x0000_s1043" style="position:absolute;margin-left:401.75pt;margin-top:659.7pt;width:90.3pt;height:1in;z-index:251670528" stroked="f">
            <v:textbox>
              <w:txbxContent>
                <w:p w:rsidR="000826A0" w:rsidRDefault="000826A0" w:rsidP="009B5A4E"/>
                <w:p w:rsidR="000826A0" w:rsidRPr="009B5A4E" w:rsidRDefault="000826A0" w:rsidP="005D6A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xbxContent>
            </v:textbox>
          </v:rect>
        </w:pict>
      </w:r>
      <w:r w:rsidR="00C553FC" w:rsidRPr="00144D40">
        <w:rPr>
          <w:sz w:val="28"/>
          <w:szCs w:val="28"/>
        </w:rPr>
        <w:object w:dxaOrig="7608" w:dyaOrig="5710">
          <v:shape id="_x0000_i1026" type="#_x0000_t75" style="width:582.1pt;height:497.9pt" o:ole="">
            <v:imagedata r:id="rId18" o:title=""/>
          </v:shape>
          <o:OLEObject Type="Embed" ProgID="PowerPoint.Slide.8" ShapeID="_x0000_i1026" DrawAspect="Content" ObjectID="_1524856238" r:id="rId19"/>
        </w:object>
      </w:r>
    </w:p>
    <w:p w:rsidR="004523AD" w:rsidRPr="00AC4BC1" w:rsidRDefault="004523AD" w:rsidP="005D6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23AD" w:rsidRPr="00AC4BC1" w:rsidSect="008738AE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6B" w:rsidRDefault="00392E6B" w:rsidP="00480713">
      <w:pPr>
        <w:spacing w:after="0" w:line="240" w:lineRule="auto"/>
      </w:pPr>
      <w:r>
        <w:separator/>
      </w:r>
    </w:p>
  </w:endnote>
  <w:endnote w:type="continuationSeparator" w:id="0">
    <w:p w:rsidR="00392E6B" w:rsidRDefault="00392E6B" w:rsidP="004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0" w:rsidRDefault="00392E6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pt;margin-top:693.75pt;width:6.6pt;height:6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826A0" w:rsidRDefault="000826A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40920">
                  <w:rPr>
                    <w:rStyle w:val="a8"/>
                    <w:rFonts w:eastAsiaTheme="minorHAnsi"/>
                    <w:noProof/>
                  </w:rPr>
                  <w:t>2</w:t>
                </w:r>
                <w:r>
                  <w:rPr>
                    <w:rStyle w:val="a8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6746"/>
      <w:docPartObj>
        <w:docPartGallery w:val="Page Numbers (Bottom of Page)"/>
        <w:docPartUnique/>
      </w:docPartObj>
    </w:sdtPr>
    <w:sdtEndPr/>
    <w:sdtContent>
      <w:p w:rsidR="000826A0" w:rsidRDefault="000826A0">
        <w:pPr>
          <w:pStyle w:val="ae"/>
          <w:jc w:val="right"/>
        </w:pPr>
        <w:r w:rsidRPr="00480713">
          <w:rPr>
            <w:rFonts w:ascii="Times New Roman" w:hAnsi="Times New Roman" w:cs="Times New Roman"/>
          </w:rPr>
          <w:fldChar w:fldCharType="begin"/>
        </w:r>
        <w:r w:rsidRPr="00480713">
          <w:rPr>
            <w:rFonts w:ascii="Times New Roman" w:hAnsi="Times New Roman" w:cs="Times New Roman"/>
          </w:rPr>
          <w:instrText xml:space="preserve"> PAGE   \* MERGEFORMAT </w:instrText>
        </w:r>
        <w:r w:rsidRPr="00480713">
          <w:rPr>
            <w:rFonts w:ascii="Times New Roman" w:hAnsi="Times New Roman" w:cs="Times New Roman"/>
          </w:rPr>
          <w:fldChar w:fldCharType="separate"/>
        </w:r>
        <w:r w:rsidR="00EB1900">
          <w:rPr>
            <w:rFonts w:ascii="Times New Roman" w:hAnsi="Times New Roman" w:cs="Times New Roman"/>
            <w:noProof/>
          </w:rPr>
          <w:t>37</w:t>
        </w:r>
        <w:r w:rsidRPr="00480713">
          <w:rPr>
            <w:rFonts w:ascii="Times New Roman" w:hAnsi="Times New Roman" w:cs="Times New Roman"/>
          </w:rPr>
          <w:fldChar w:fldCharType="end"/>
        </w:r>
      </w:p>
    </w:sdtContent>
  </w:sdt>
  <w:p w:rsidR="000826A0" w:rsidRDefault="000826A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0" w:rsidRDefault="00392E6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.9pt;margin-top:746.15pt;width:6.55pt;height:6.55pt;z-index:-25165312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826A0" w:rsidRDefault="000826A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B1900" w:rsidRPr="00EB1900">
                  <w:rPr>
                    <w:rStyle w:val="7pt0pt"/>
                    <w:rFonts w:eastAsiaTheme="minorHAnsi"/>
                    <w:noProof/>
                  </w:rPr>
                  <w:t>16</w:t>
                </w:r>
                <w:r>
                  <w:rPr>
                    <w:rStyle w:val="7pt0pt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0" w:rsidRDefault="00392E6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9pt;margin-top:693.45pt;width:7.2pt;height:6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6A0" w:rsidRDefault="000826A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B1900" w:rsidRPr="00EB1900">
                  <w:rPr>
                    <w:rStyle w:val="TrebuchetMS65pt0"/>
                    <w:noProof/>
                  </w:rPr>
                  <w:t>17</w:t>
                </w:r>
                <w:r>
                  <w:rPr>
                    <w:rStyle w:val="TrebuchetMS65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0" w:rsidRDefault="00392E6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0.2pt;margin-top:694.85pt;width:6.6pt;height:5.4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6A0" w:rsidRDefault="000826A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B5A4E">
                  <w:rPr>
                    <w:rStyle w:val="7pt0pt"/>
                    <w:rFonts w:eastAsiaTheme="minorHAnsi"/>
                    <w:noProof/>
                  </w:rPr>
                  <w:t>17</w:t>
                </w:r>
                <w:r>
                  <w:rPr>
                    <w:rStyle w:val="7pt0pt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6B" w:rsidRDefault="00392E6B" w:rsidP="00480713">
      <w:pPr>
        <w:spacing w:after="0" w:line="240" w:lineRule="auto"/>
      </w:pPr>
      <w:r>
        <w:separator/>
      </w:r>
    </w:p>
  </w:footnote>
  <w:footnote w:type="continuationSeparator" w:id="0">
    <w:p w:rsidR="00392E6B" w:rsidRDefault="00392E6B" w:rsidP="0048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A0" w:rsidRDefault="00082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41"/>
    <w:multiLevelType w:val="hybridMultilevel"/>
    <w:tmpl w:val="4120BE6E"/>
    <w:lvl w:ilvl="0" w:tplc="25E2BD9C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D46C74"/>
    <w:multiLevelType w:val="hybridMultilevel"/>
    <w:tmpl w:val="79D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9B2"/>
    <w:multiLevelType w:val="hybridMultilevel"/>
    <w:tmpl w:val="56F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4E5"/>
    <w:multiLevelType w:val="hybridMultilevel"/>
    <w:tmpl w:val="280838D0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53CB"/>
    <w:multiLevelType w:val="multilevel"/>
    <w:tmpl w:val="4B7C5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D25E57"/>
    <w:multiLevelType w:val="multilevel"/>
    <w:tmpl w:val="170436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77133E"/>
    <w:multiLevelType w:val="multilevel"/>
    <w:tmpl w:val="D2A8F5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E3104"/>
    <w:multiLevelType w:val="hybridMultilevel"/>
    <w:tmpl w:val="2460DA74"/>
    <w:lvl w:ilvl="0" w:tplc="9F78541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857902"/>
    <w:multiLevelType w:val="hybridMultilevel"/>
    <w:tmpl w:val="6172D6E4"/>
    <w:lvl w:ilvl="0" w:tplc="31F4A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560C72">
      <w:start w:val="1"/>
      <w:numFmt w:val="decimal"/>
      <w:lvlText w:val="%2."/>
      <w:lvlJc w:val="left"/>
      <w:pPr>
        <w:ind w:left="1968" w:hanging="8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A2FD2"/>
    <w:multiLevelType w:val="multilevel"/>
    <w:tmpl w:val="A4386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D240C1"/>
    <w:multiLevelType w:val="multilevel"/>
    <w:tmpl w:val="E0A4A74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13592F"/>
    <w:multiLevelType w:val="hybridMultilevel"/>
    <w:tmpl w:val="76C03DF6"/>
    <w:lvl w:ilvl="0" w:tplc="25E2BD9C">
      <w:start w:val="1"/>
      <w:numFmt w:val="bullet"/>
      <w:lvlText w:val="-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6F97972"/>
    <w:multiLevelType w:val="hybridMultilevel"/>
    <w:tmpl w:val="C28E4CE8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106C6"/>
    <w:multiLevelType w:val="hybridMultilevel"/>
    <w:tmpl w:val="30463924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54F86"/>
    <w:multiLevelType w:val="hybridMultilevel"/>
    <w:tmpl w:val="AD0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E05DF"/>
    <w:multiLevelType w:val="hybridMultilevel"/>
    <w:tmpl w:val="CA849D72"/>
    <w:lvl w:ilvl="0" w:tplc="25E2BD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4818AB"/>
    <w:multiLevelType w:val="multilevel"/>
    <w:tmpl w:val="02ACF5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731F1F"/>
    <w:multiLevelType w:val="hybridMultilevel"/>
    <w:tmpl w:val="34C6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740E0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22BF8"/>
    <w:multiLevelType w:val="multilevel"/>
    <w:tmpl w:val="0F8E3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7931FE"/>
    <w:multiLevelType w:val="hybridMultilevel"/>
    <w:tmpl w:val="01F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72D5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90667"/>
    <w:multiLevelType w:val="multilevel"/>
    <w:tmpl w:val="842C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DD5DEA"/>
    <w:multiLevelType w:val="multilevel"/>
    <w:tmpl w:val="2ED0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FE329E"/>
    <w:multiLevelType w:val="multilevel"/>
    <w:tmpl w:val="23B40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55AA5"/>
    <w:multiLevelType w:val="hybridMultilevel"/>
    <w:tmpl w:val="700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735F1"/>
    <w:multiLevelType w:val="hybridMultilevel"/>
    <w:tmpl w:val="C914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E5D93"/>
    <w:multiLevelType w:val="hybridMultilevel"/>
    <w:tmpl w:val="4852DEB2"/>
    <w:lvl w:ilvl="0" w:tplc="9F78541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CA5B21"/>
    <w:multiLevelType w:val="hybridMultilevel"/>
    <w:tmpl w:val="9C2CBA02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740E0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4676"/>
    <w:multiLevelType w:val="hybridMultilevel"/>
    <w:tmpl w:val="AA2C0690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B93"/>
    <w:multiLevelType w:val="hybridMultilevel"/>
    <w:tmpl w:val="6A32965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49871295"/>
    <w:multiLevelType w:val="hybridMultilevel"/>
    <w:tmpl w:val="78ACFFEE"/>
    <w:lvl w:ilvl="0" w:tplc="CD18A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72D26"/>
    <w:multiLevelType w:val="hybridMultilevel"/>
    <w:tmpl w:val="D9B8F83A"/>
    <w:lvl w:ilvl="0" w:tplc="5F641CBE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8753C7"/>
    <w:multiLevelType w:val="hybridMultilevel"/>
    <w:tmpl w:val="74F8B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F09EC"/>
    <w:multiLevelType w:val="multilevel"/>
    <w:tmpl w:val="946EC7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533E05"/>
    <w:multiLevelType w:val="hybridMultilevel"/>
    <w:tmpl w:val="0D3AE010"/>
    <w:lvl w:ilvl="0" w:tplc="25E2B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546D8"/>
    <w:multiLevelType w:val="hybridMultilevel"/>
    <w:tmpl w:val="35BA6A72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762C3C"/>
    <w:multiLevelType w:val="hybridMultilevel"/>
    <w:tmpl w:val="8FA2CD08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814D6E"/>
    <w:multiLevelType w:val="hybridMultilevel"/>
    <w:tmpl w:val="0306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294CB7"/>
    <w:multiLevelType w:val="hybridMultilevel"/>
    <w:tmpl w:val="C39A8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E4730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8F22B47E">
      <w:start w:val="3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217F50"/>
    <w:multiLevelType w:val="hybridMultilevel"/>
    <w:tmpl w:val="0422CEA2"/>
    <w:lvl w:ilvl="0" w:tplc="25E2BD9C">
      <w:start w:val="1"/>
      <w:numFmt w:val="bullet"/>
      <w:lvlText w:val="-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25E2BD9C">
      <w:start w:val="1"/>
      <w:numFmt w:val="bullet"/>
      <w:lvlText w:val="-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54E232AA"/>
    <w:multiLevelType w:val="hybridMultilevel"/>
    <w:tmpl w:val="4FF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14DBC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07F40"/>
    <w:multiLevelType w:val="hybridMultilevel"/>
    <w:tmpl w:val="11008BB2"/>
    <w:lvl w:ilvl="0" w:tplc="25E2B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686660"/>
    <w:multiLevelType w:val="multilevel"/>
    <w:tmpl w:val="5F1C1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78B2B7B"/>
    <w:multiLevelType w:val="hybridMultilevel"/>
    <w:tmpl w:val="A41A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052FA"/>
    <w:multiLevelType w:val="hybridMultilevel"/>
    <w:tmpl w:val="1116CA02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DC3304"/>
    <w:multiLevelType w:val="hybridMultilevel"/>
    <w:tmpl w:val="9DF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FA217D"/>
    <w:multiLevelType w:val="hybridMultilevel"/>
    <w:tmpl w:val="C0B6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854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1E470C"/>
    <w:multiLevelType w:val="hybridMultilevel"/>
    <w:tmpl w:val="3A0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0A7D5E"/>
    <w:multiLevelType w:val="multilevel"/>
    <w:tmpl w:val="9B56B4B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DE1283"/>
    <w:multiLevelType w:val="multilevel"/>
    <w:tmpl w:val="CBE247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E628DF"/>
    <w:multiLevelType w:val="singleLevel"/>
    <w:tmpl w:val="10FAB83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8815787"/>
    <w:multiLevelType w:val="hybridMultilevel"/>
    <w:tmpl w:val="93AA8A90"/>
    <w:lvl w:ilvl="0" w:tplc="9F78541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64E0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928706D"/>
    <w:multiLevelType w:val="hybridMultilevel"/>
    <w:tmpl w:val="ACA4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6E7933"/>
    <w:multiLevelType w:val="hybridMultilevel"/>
    <w:tmpl w:val="B2F60744"/>
    <w:lvl w:ilvl="0" w:tplc="9F78541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C622B86"/>
    <w:multiLevelType w:val="hybridMultilevel"/>
    <w:tmpl w:val="1A52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058DC"/>
    <w:multiLevelType w:val="multilevel"/>
    <w:tmpl w:val="53D2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FB12389"/>
    <w:multiLevelType w:val="hybridMultilevel"/>
    <w:tmpl w:val="D534D9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647344"/>
    <w:multiLevelType w:val="hybridMultilevel"/>
    <w:tmpl w:val="8B723E8E"/>
    <w:lvl w:ilvl="0" w:tplc="9F7854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57CCE"/>
    <w:multiLevelType w:val="hybridMultilevel"/>
    <w:tmpl w:val="98D4887A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72C41C94"/>
    <w:multiLevelType w:val="hybridMultilevel"/>
    <w:tmpl w:val="71EE5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3D49F3"/>
    <w:multiLevelType w:val="hybridMultilevel"/>
    <w:tmpl w:val="518C0134"/>
    <w:lvl w:ilvl="0" w:tplc="25E2BD9C">
      <w:start w:val="1"/>
      <w:numFmt w:val="bullet"/>
      <w:lvlText w:val="-"/>
      <w:lvlJc w:val="left"/>
      <w:pPr>
        <w:ind w:left="1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0">
    <w:nsid w:val="7746186D"/>
    <w:multiLevelType w:val="hybridMultilevel"/>
    <w:tmpl w:val="B1CC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FC972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FBCF1B4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412E95"/>
    <w:multiLevelType w:val="hybridMultilevel"/>
    <w:tmpl w:val="A23C81BA"/>
    <w:lvl w:ilvl="0" w:tplc="25E2B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814CA0"/>
    <w:multiLevelType w:val="hybridMultilevel"/>
    <w:tmpl w:val="ABC4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854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CA1DF6"/>
    <w:multiLevelType w:val="hybridMultilevel"/>
    <w:tmpl w:val="28722A36"/>
    <w:lvl w:ilvl="0" w:tplc="9F7854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8ED5ED1"/>
    <w:multiLevelType w:val="multilevel"/>
    <w:tmpl w:val="74204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C62DBC"/>
    <w:multiLevelType w:val="multilevel"/>
    <w:tmpl w:val="754684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4"/>
  </w:num>
  <w:num w:numId="3">
    <w:abstractNumId w:val="47"/>
  </w:num>
  <w:num w:numId="4">
    <w:abstractNumId w:val="48"/>
  </w:num>
  <w:num w:numId="5">
    <w:abstractNumId w:val="22"/>
  </w:num>
  <w:num w:numId="6">
    <w:abstractNumId w:val="20"/>
  </w:num>
  <w:num w:numId="7">
    <w:abstractNumId w:val="5"/>
  </w:num>
  <w:num w:numId="8">
    <w:abstractNumId w:val="41"/>
  </w:num>
  <w:num w:numId="9">
    <w:abstractNumId w:val="54"/>
  </w:num>
  <w:num w:numId="10">
    <w:abstractNumId w:val="65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24"/>
  </w:num>
  <w:num w:numId="16">
    <w:abstractNumId w:val="42"/>
  </w:num>
  <w:num w:numId="17">
    <w:abstractNumId w:val="1"/>
  </w:num>
  <w:num w:numId="18">
    <w:abstractNumId w:val="33"/>
  </w:num>
  <w:num w:numId="19">
    <w:abstractNumId w:val="59"/>
  </w:num>
  <w:num w:numId="20">
    <w:abstractNumId w:val="40"/>
  </w:num>
  <w:num w:numId="21">
    <w:abstractNumId w:val="0"/>
  </w:num>
  <w:num w:numId="22">
    <w:abstractNumId w:val="2"/>
  </w:num>
  <w:num w:numId="23">
    <w:abstractNumId w:val="31"/>
  </w:num>
  <w:num w:numId="24">
    <w:abstractNumId w:val="61"/>
  </w:num>
  <w:num w:numId="25">
    <w:abstractNumId w:val="37"/>
  </w:num>
  <w:num w:numId="26">
    <w:abstractNumId w:val="49"/>
  </w:num>
  <w:num w:numId="27">
    <w:abstractNumId w:val="23"/>
  </w:num>
  <w:num w:numId="28">
    <w:abstractNumId w:val="38"/>
  </w:num>
  <w:num w:numId="29">
    <w:abstractNumId w:val="11"/>
  </w:num>
  <w:num w:numId="30">
    <w:abstractNumId w:val="15"/>
  </w:num>
  <w:num w:numId="31">
    <w:abstractNumId w:val="4"/>
  </w:num>
  <w:num w:numId="32">
    <w:abstractNumId w:val="53"/>
  </w:num>
  <w:num w:numId="33">
    <w:abstractNumId w:val="58"/>
  </w:num>
  <w:num w:numId="34">
    <w:abstractNumId w:val="14"/>
  </w:num>
  <w:num w:numId="35">
    <w:abstractNumId w:val="18"/>
  </w:num>
  <w:num w:numId="36">
    <w:abstractNumId w:val="28"/>
  </w:num>
  <w:num w:numId="37">
    <w:abstractNumId w:val="29"/>
  </w:num>
  <w:num w:numId="38">
    <w:abstractNumId w:val="56"/>
  </w:num>
  <w:num w:numId="39">
    <w:abstractNumId w:val="62"/>
  </w:num>
  <w:num w:numId="40">
    <w:abstractNumId w:val="57"/>
  </w:num>
  <w:num w:numId="41">
    <w:abstractNumId w:val="50"/>
  </w:num>
  <w:num w:numId="42">
    <w:abstractNumId w:val="10"/>
  </w:num>
  <w:num w:numId="43">
    <w:abstractNumId w:val="44"/>
  </w:num>
  <w:num w:numId="44">
    <w:abstractNumId w:val="19"/>
  </w:num>
  <w:num w:numId="45">
    <w:abstractNumId w:val="21"/>
  </w:num>
  <w:num w:numId="46">
    <w:abstractNumId w:val="30"/>
  </w:num>
  <w:num w:numId="47">
    <w:abstractNumId w:val="60"/>
  </w:num>
  <w:num w:numId="48">
    <w:abstractNumId w:val="39"/>
  </w:num>
  <w:num w:numId="49">
    <w:abstractNumId w:val="27"/>
  </w:num>
  <w:num w:numId="50">
    <w:abstractNumId w:val="13"/>
  </w:num>
  <w:num w:numId="51">
    <w:abstractNumId w:val="12"/>
  </w:num>
  <w:num w:numId="52">
    <w:abstractNumId w:val="55"/>
  </w:num>
  <w:num w:numId="53">
    <w:abstractNumId w:val="17"/>
  </w:num>
  <w:num w:numId="54">
    <w:abstractNumId w:val="26"/>
  </w:num>
  <w:num w:numId="55">
    <w:abstractNumId w:val="46"/>
  </w:num>
  <w:num w:numId="56">
    <w:abstractNumId w:val="36"/>
  </w:num>
  <w:num w:numId="57">
    <w:abstractNumId w:val="45"/>
  </w:num>
  <w:num w:numId="58">
    <w:abstractNumId w:val="7"/>
  </w:num>
  <w:num w:numId="59">
    <w:abstractNumId w:val="52"/>
  </w:num>
  <w:num w:numId="60">
    <w:abstractNumId w:val="43"/>
  </w:num>
  <w:num w:numId="61">
    <w:abstractNumId w:val="34"/>
  </w:num>
  <w:num w:numId="62">
    <w:abstractNumId w:val="35"/>
  </w:num>
  <w:num w:numId="63">
    <w:abstractNumId w:val="63"/>
  </w:num>
  <w:num w:numId="64">
    <w:abstractNumId w:val="3"/>
  </w:num>
  <w:num w:numId="65">
    <w:abstractNumId w:val="25"/>
  </w:num>
  <w:num w:numId="66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D16"/>
    <w:rsid w:val="000010A0"/>
    <w:rsid w:val="00003B78"/>
    <w:rsid w:val="0002307B"/>
    <w:rsid w:val="000440E7"/>
    <w:rsid w:val="00044145"/>
    <w:rsid w:val="00046F47"/>
    <w:rsid w:val="00053139"/>
    <w:rsid w:val="000674C9"/>
    <w:rsid w:val="000826A0"/>
    <w:rsid w:val="00084818"/>
    <w:rsid w:val="000A6745"/>
    <w:rsid w:val="000B325A"/>
    <w:rsid w:val="000D3AA5"/>
    <w:rsid w:val="001301BE"/>
    <w:rsid w:val="00153E4C"/>
    <w:rsid w:val="0016642C"/>
    <w:rsid w:val="00166AF5"/>
    <w:rsid w:val="00193AB0"/>
    <w:rsid w:val="001C0297"/>
    <w:rsid w:val="001C047A"/>
    <w:rsid w:val="001E69FF"/>
    <w:rsid w:val="002019DD"/>
    <w:rsid w:val="00222305"/>
    <w:rsid w:val="00232F84"/>
    <w:rsid w:val="002678CD"/>
    <w:rsid w:val="002770B0"/>
    <w:rsid w:val="0028431E"/>
    <w:rsid w:val="00297153"/>
    <w:rsid w:val="002B4B16"/>
    <w:rsid w:val="002E22E6"/>
    <w:rsid w:val="002E6D8C"/>
    <w:rsid w:val="002E7D48"/>
    <w:rsid w:val="002F0174"/>
    <w:rsid w:val="003066A8"/>
    <w:rsid w:val="00361F7E"/>
    <w:rsid w:val="00374604"/>
    <w:rsid w:val="003746BE"/>
    <w:rsid w:val="00375043"/>
    <w:rsid w:val="00390065"/>
    <w:rsid w:val="00392E6B"/>
    <w:rsid w:val="00393B54"/>
    <w:rsid w:val="003A4FB2"/>
    <w:rsid w:val="003B74E3"/>
    <w:rsid w:val="003C3A9A"/>
    <w:rsid w:val="003C43E2"/>
    <w:rsid w:val="003D490C"/>
    <w:rsid w:val="003D49F0"/>
    <w:rsid w:val="004128A7"/>
    <w:rsid w:val="004218F8"/>
    <w:rsid w:val="00427184"/>
    <w:rsid w:val="004378C6"/>
    <w:rsid w:val="00440920"/>
    <w:rsid w:val="00442365"/>
    <w:rsid w:val="004523AD"/>
    <w:rsid w:val="00470852"/>
    <w:rsid w:val="004804DC"/>
    <w:rsid w:val="00480713"/>
    <w:rsid w:val="00490530"/>
    <w:rsid w:val="00492B25"/>
    <w:rsid w:val="00495F78"/>
    <w:rsid w:val="004C1BD1"/>
    <w:rsid w:val="004C43B6"/>
    <w:rsid w:val="004E53E2"/>
    <w:rsid w:val="004E55BC"/>
    <w:rsid w:val="004F1143"/>
    <w:rsid w:val="004F55D6"/>
    <w:rsid w:val="00516844"/>
    <w:rsid w:val="00531E42"/>
    <w:rsid w:val="00594B2F"/>
    <w:rsid w:val="005A5562"/>
    <w:rsid w:val="005B1E4B"/>
    <w:rsid w:val="005C2ED8"/>
    <w:rsid w:val="005D0592"/>
    <w:rsid w:val="005D6A37"/>
    <w:rsid w:val="00647395"/>
    <w:rsid w:val="006510B1"/>
    <w:rsid w:val="00652566"/>
    <w:rsid w:val="006537EE"/>
    <w:rsid w:val="00667E0D"/>
    <w:rsid w:val="0068261C"/>
    <w:rsid w:val="00690E48"/>
    <w:rsid w:val="006A3058"/>
    <w:rsid w:val="006C1001"/>
    <w:rsid w:val="006C1328"/>
    <w:rsid w:val="006C40C1"/>
    <w:rsid w:val="006E0F5E"/>
    <w:rsid w:val="006E64A0"/>
    <w:rsid w:val="00704195"/>
    <w:rsid w:val="00722912"/>
    <w:rsid w:val="007236BA"/>
    <w:rsid w:val="00727999"/>
    <w:rsid w:val="00742C12"/>
    <w:rsid w:val="007500A3"/>
    <w:rsid w:val="007574E1"/>
    <w:rsid w:val="0078716A"/>
    <w:rsid w:val="00792BBB"/>
    <w:rsid w:val="007D6E9C"/>
    <w:rsid w:val="007E645A"/>
    <w:rsid w:val="00802328"/>
    <w:rsid w:val="00810EE2"/>
    <w:rsid w:val="008472ED"/>
    <w:rsid w:val="0085346B"/>
    <w:rsid w:val="00855BE0"/>
    <w:rsid w:val="0086268F"/>
    <w:rsid w:val="00865F37"/>
    <w:rsid w:val="008738AE"/>
    <w:rsid w:val="00876369"/>
    <w:rsid w:val="0089641B"/>
    <w:rsid w:val="008B2A05"/>
    <w:rsid w:val="008F3667"/>
    <w:rsid w:val="008F6616"/>
    <w:rsid w:val="00931B6A"/>
    <w:rsid w:val="009447C0"/>
    <w:rsid w:val="009553DF"/>
    <w:rsid w:val="00956791"/>
    <w:rsid w:val="00984B3F"/>
    <w:rsid w:val="00990465"/>
    <w:rsid w:val="00994F94"/>
    <w:rsid w:val="009A012C"/>
    <w:rsid w:val="009B5A4E"/>
    <w:rsid w:val="009C0F69"/>
    <w:rsid w:val="009D73A9"/>
    <w:rsid w:val="009F547F"/>
    <w:rsid w:val="00A027F3"/>
    <w:rsid w:val="00A14CD4"/>
    <w:rsid w:val="00A42E3B"/>
    <w:rsid w:val="00A63CB9"/>
    <w:rsid w:val="00A80D62"/>
    <w:rsid w:val="00A837A8"/>
    <w:rsid w:val="00A95155"/>
    <w:rsid w:val="00A97E1B"/>
    <w:rsid w:val="00AB6912"/>
    <w:rsid w:val="00AC4BC1"/>
    <w:rsid w:val="00AC7BD9"/>
    <w:rsid w:val="00AD164E"/>
    <w:rsid w:val="00AF3477"/>
    <w:rsid w:val="00B15853"/>
    <w:rsid w:val="00B22E41"/>
    <w:rsid w:val="00B51112"/>
    <w:rsid w:val="00B63443"/>
    <w:rsid w:val="00B7237E"/>
    <w:rsid w:val="00B77BD7"/>
    <w:rsid w:val="00B77BF7"/>
    <w:rsid w:val="00B942A1"/>
    <w:rsid w:val="00BB4D16"/>
    <w:rsid w:val="00C15092"/>
    <w:rsid w:val="00C22379"/>
    <w:rsid w:val="00C27F2D"/>
    <w:rsid w:val="00C553FC"/>
    <w:rsid w:val="00C56EC4"/>
    <w:rsid w:val="00C624AB"/>
    <w:rsid w:val="00C727F4"/>
    <w:rsid w:val="00C80701"/>
    <w:rsid w:val="00C80D5D"/>
    <w:rsid w:val="00C9046E"/>
    <w:rsid w:val="00CB5D34"/>
    <w:rsid w:val="00CD22FD"/>
    <w:rsid w:val="00CE06ED"/>
    <w:rsid w:val="00D056CA"/>
    <w:rsid w:val="00D0649A"/>
    <w:rsid w:val="00D32D2D"/>
    <w:rsid w:val="00D5237A"/>
    <w:rsid w:val="00D60E3B"/>
    <w:rsid w:val="00D83672"/>
    <w:rsid w:val="00D84A8E"/>
    <w:rsid w:val="00D960AA"/>
    <w:rsid w:val="00DA0D01"/>
    <w:rsid w:val="00DA5980"/>
    <w:rsid w:val="00DC030D"/>
    <w:rsid w:val="00DC5340"/>
    <w:rsid w:val="00DD6672"/>
    <w:rsid w:val="00E260C8"/>
    <w:rsid w:val="00E50ACB"/>
    <w:rsid w:val="00E872DB"/>
    <w:rsid w:val="00EB1900"/>
    <w:rsid w:val="00ED58CC"/>
    <w:rsid w:val="00EF5647"/>
    <w:rsid w:val="00F07EF0"/>
    <w:rsid w:val="00F339D1"/>
    <w:rsid w:val="00F4410E"/>
    <w:rsid w:val="00F914BB"/>
    <w:rsid w:val="00F94247"/>
    <w:rsid w:val="00F95E11"/>
    <w:rsid w:val="00FC05E1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B4D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BB4D1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B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3"/>
    <w:rsid w:val="00BB4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BB4D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0">
    <w:name w:val="Основной текст (3)_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523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rsid w:val="004523AD"/>
    <w:pPr>
      <w:widowControl w:val="0"/>
      <w:shd w:val="clear" w:color="auto" w:fill="FFFFFF"/>
      <w:spacing w:after="0" w:line="204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 w:bidi="ru-RU"/>
    </w:rPr>
  </w:style>
  <w:style w:type="paragraph" w:customStyle="1" w:styleId="120">
    <w:name w:val="Заголовок №1 (2)"/>
    <w:basedOn w:val="a"/>
    <w:link w:val="12"/>
    <w:rsid w:val="004523AD"/>
    <w:pPr>
      <w:widowControl w:val="0"/>
      <w:shd w:val="clear" w:color="auto" w:fill="FFFFFF"/>
      <w:spacing w:after="0" w:line="192" w:lineRule="exac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5">
    <w:name w:val="Основной текст + Полужирный"/>
    <w:basedOn w:val="a3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rsid w:val="004523AD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4523AD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10pt">
    <w:name w:val="Заголовок №1 + Не курсив;Интервал 0 pt"/>
    <w:basedOn w:val="10"/>
    <w:rsid w:val="00452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1">
    <w:name w:val="Основной текст (4)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0pt">
    <w:name w:val="Основной текст (4) + Не курсив;Интервал 0 pt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45pt0pt">
    <w:name w:val="Основной текст (4) + 5 pt;Не курсив;Интервал 0 pt"/>
    <w:basedOn w:val="4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4523AD"/>
    <w:pPr>
      <w:widowControl w:val="0"/>
      <w:shd w:val="clear" w:color="auto" w:fill="FFFFFF"/>
      <w:spacing w:before="180" w:after="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character" w:customStyle="1" w:styleId="a7">
    <w:name w:val="Колонтитул_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pt">
    <w:name w:val="Основной текст + 7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23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rebuchetMS8pt-1pt">
    <w:name w:val="Основной текст + Trebuchet MS;8 pt;Курсив;Интервал -1 pt"/>
    <w:basedOn w:val="a3"/>
    <w:rsid w:val="004523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Ruehl115pt">
    <w:name w:val="Основной текст + FrankRuehl;11;5 pt"/>
    <w:basedOn w:val="a3"/>
    <w:rsid w:val="004523AD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TrebuchetMS">
    <w:name w:val="Основной текст + Trebuchet MS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4523AD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4">
    <w:name w:val="Подпись к таблице (2)_"/>
    <w:basedOn w:val="a0"/>
    <w:link w:val="25"/>
    <w:rsid w:val="004523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4523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Exact">
    <w:name w:val="Основной текст (4) Exact"/>
    <w:basedOn w:val="a0"/>
    <w:rsid w:val="0045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20ptExact">
    <w:name w:val="Основной текст (2) + Курсив;Интервал 0 pt Exact"/>
    <w:basedOn w:val="20"/>
    <w:rsid w:val="004523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523AD"/>
    <w:rPr>
      <w:rFonts w:ascii="Times New Roman" w:eastAsia="Times New Roman" w:hAnsi="Times New Roman" w:cs="Times New Roman"/>
      <w:spacing w:val="-8"/>
      <w:sz w:val="15"/>
      <w:szCs w:val="15"/>
      <w:shd w:val="clear" w:color="auto" w:fill="FFFFFF"/>
    </w:rPr>
  </w:style>
  <w:style w:type="character" w:customStyle="1" w:styleId="20ptExact0">
    <w:name w:val="Основной текст (2) + Не полужирный;Интервал 0 pt Exact"/>
    <w:basedOn w:val="20"/>
    <w:rsid w:val="00452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4523AD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523A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pt0pt">
    <w:name w:val="Основной текст + 6 pt;Интервал 0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basedOn w:val="a3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23pt">
    <w:name w:val="Основной текст + Trebuchet MS;23 pt;Полужирный"/>
    <w:basedOn w:val="a3"/>
    <w:rsid w:val="004523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TrebuchetMS20pt">
    <w:name w:val="Основной текст + Trebuchet MS;20 pt;Курсив"/>
    <w:basedOn w:val="a3"/>
    <w:rsid w:val="004523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TrebuchetMS44pt-3pt">
    <w:name w:val="Основной текст + Trebuchet MS;44 pt;Интервал -3 pt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88"/>
      <w:szCs w:val="88"/>
      <w:u w:val="none"/>
      <w:shd w:val="clear" w:color="auto" w:fill="FFFFFF"/>
      <w:lang w:val="ru-RU" w:eastAsia="ru-RU" w:bidi="ru-RU"/>
    </w:rPr>
  </w:style>
  <w:style w:type="character" w:customStyle="1" w:styleId="TrebuchetMS30pt">
    <w:name w:val="Основной текст + Trebuchet MS;30 pt;Полужирный"/>
    <w:basedOn w:val="a3"/>
    <w:rsid w:val="004523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TrebuchetMS65pt">
    <w:name w:val="Основной текст + Trebuchet MS;6;5 pt"/>
    <w:basedOn w:val="a3"/>
    <w:rsid w:val="004523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"/>
    <w:basedOn w:val="a3"/>
    <w:rsid w:val="004523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8"/>
      <w:sz w:val="15"/>
      <w:szCs w:val="15"/>
    </w:rPr>
  </w:style>
  <w:style w:type="paragraph" w:customStyle="1" w:styleId="6">
    <w:name w:val="Основной текст (6)"/>
    <w:basedOn w:val="a"/>
    <w:link w:val="6Exact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7"/>
      <w:szCs w:val="17"/>
    </w:rPr>
  </w:style>
  <w:style w:type="paragraph" w:customStyle="1" w:styleId="aa">
    <w:name w:val="Подпись к таблице"/>
    <w:basedOn w:val="a"/>
    <w:link w:val="a9"/>
    <w:rsid w:val="004523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pt">
    <w:name w:val="Основной текст (2) + Не курсив;Интервал 0 pt"/>
    <w:basedOn w:val="20"/>
    <w:rsid w:val="00A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pt0pt">
    <w:name w:val="Колонтитул + 7 pt;Не курсив;Интервал 0 pt"/>
    <w:basedOn w:val="a7"/>
    <w:rsid w:val="00A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 + Не полужирный;Курсив"/>
    <w:basedOn w:val="30"/>
    <w:rsid w:val="00AC4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0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3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85pt1">
    <w:name w:val="Основной текст + 8;5 pt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Малые прописные"/>
    <w:basedOn w:val="5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9pt">
    <w:name w:val="Основной текст (5) + 9 pt"/>
    <w:basedOn w:val="5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pt0">
    <w:name w:val="Основной текст + 8 pt;Малые прописные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C4BC1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3"/>
    <w:rsid w:val="00A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pt">
    <w:name w:val="Основной текст + 17 pt;Полужирный"/>
    <w:basedOn w:val="a3"/>
    <w:rsid w:val="00A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TrebuchetMS65pt0">
    <w:name w:val="Колонтитул + Trebuchet MS;6;5 pt;Не курсив"/>
    <w:basedOn w:val="a7"/>
    <w:rsid w:val="00AC4BC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Gulim19pt">
    <w:name w:val="Основной текст + Gulim;19 pt"/>
    <w:basedOn w:val="a3"/>
    <w:rsid w:val="00AC4BC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TrebuchetMS10pt">
    <w:name w:val="Основной текст + Trebuchet MS;10 pt"/>
    <w:basedOn w:val="a3"/>
    <w:rsid w:val="00AC4B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52">
    <w:name w:val="Основной текст5"/>
    <w:basedOn w:val="a"/>
    <w:rsid w:val="00AC4BC1"/>
    <w:pPr>
      <w:widowControl w:val="0"/>
      <w:shd w:val="clear" w:color="auto" w:fill="FFFFFF"/>
      <w:spacing w:after="0" w:line="209" w:lineRule="exact"/>
      <w:ind w:hanging="194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 w:bidi="ru-RU"/>
    </w:rPr>
  </w:style>
  <w:style w:type="paragraph" w:customStyle="1" w:styleId="80">
    <w:name w:val="Основной текст (8)"/>
    <w:basedOn w:val="a"/>
    <w:link w:val="8"/>
    <w:rsid w:val="00AC4BC1"/>
    <w:pPr>
      <w:widowControl w:val="0"/>
      <w:shd w:val="clear" w:color="auto" w:fill="FFFFFF"/>
      <w:spacing w:after="0" w:line="204" w:lineRule="exact"/>
      <w:jc w:val="center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styleId="ab">
    <w:name w:val="List Paragraph"/>
    <w:basedOn w:val="a"/>
    <w:uiPriority w:val="34"/>
    <w:qFormat/>
    <w:rsid w:val="00931B6A"/>
    <w:pPr>
      <w:ind w:left="720"/>
      <w:contextualSpacing/>
    </w:pPr>
  </w:style>
  <w:style w:type="paragraph" w:customStyle="1" w:styleId="13">
    <w:name w:val="Обычный1"/>
    <w:rsid w:val="00C27F2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0713"/>
  </w:style>
  <w:style w:type="paragraph" w:styleId="ae">
    <w:name w:val="footer"/>
    <w:basedOn w:val="a"/>
    <w:link w:val="af"/>
    <w:uiPriority w:val="99"/>
    <w:unhideWhenUsed/>
    <w:rsid w:val="004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713"/>
  </w:style>
  <w:style w:type="paragraph" w:styleId="af0">
    <w:name w:val="Normal (Web)"/>
    <w:basedOn w:val="a"/>
    <w:uiPriority w:val="99"/>
    <w:rsid w:val="004F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361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361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 Spacing"/>
    <w:link w:val="af4"/>
    <w:uiPriority w:val="99"/>
    <w:qFormat/>
    <w:rsid w:val="0086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65F37"/>
    <w:rPr>
      <w:rFonts w:ascii="Calibri" w:eastAsia="Times New Roman" w:hAnsi="Calibri" w:cs="Times New Roman"/>
      <w:lang w:eastAsia="ru-RU"/>
    </w:rPr>
  </w:style>
  <w:style w:type="paragraph" w:customStyle="1" w:styleId="81">
    <w:name w:val="Основной текст8"/>
    <w:basedOn w:val="a"/>
    <w:rsid w:val="003A4FB2"/>
    <w:pPr>
      <w:widowControl w:val="0"/>
      <w:shd w:val="clear" w:color="auto" w:fill="FFFFFF"/>
      <w:spacing w:after="0" w:line="552" w:lineRule="exact"/>
      <w:ind w:hanging="3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c7">
    <w:name w:val="c7"/>
    <w:basedOn w:val="a0"/>
    <w:rsid w:val="00855BE0"/>
  </w:style>
  <w:style w:type="character" w:customStyle="1" w:styleId="c6">
    <w:name w:val="c6"/>
    <w:basedOn w:val="a0"/>
    <w:rsid w:val="00855BE0"/>
  </w:style>
  <w:style w:type="character" w:styleId="af5">
    <w:name w:val="Strong"/>
    <w:basedOn w:val="a0"/>
    <w:qFormat/>
    <w:rsid w:val="003066A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C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C7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2AB5E9B14DBB4CB0A0071F8F2C6A79" ma:contentTypeVersion="2" ma:contentTypeDescription="Создание документа." ma:contentTypeScope="" ma:versionID="32fa45779c4c15652c47def5bf79cfbe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534-63DC-49B0-9877-1B2F8BA6A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99116D-56A2-4CF2-A9A5-C7ACD3E3E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B3603-6DF5-4D12-8305-A390757F8C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00B5EB-B907-4EA0-AE3F-2F1BC18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6</Pages>
  <Words>11305</Words>
  <Characters>6444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</vt:lpstr>
    </vt:vector>
  </TitlesOfParts>
  <Company>SPecialiST RePack</Company>
  <LinksUpToDate>false</LinksUpToDate>
  <CharactersWithSpaces>7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</dc:title>
  <dc:creator>admin</dc:creator>
  <cp:lastModifiedBy>Windows User</cp:lastModifiedBy>
  <cp:revision>75</cp:revision>
  <cp:lastPrinted>2016-05-11T12:29:00Z</cp:lastPrinted>
  <dcterms:created xsi:type="dcterms:W3CDTF">2016-02-27T09:30:00Z</dcterms:created>
  <dcterms:modified xsi:type="dcterms:W3CDTF">2016-05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AB5E9B14DBB4CB0A0071F8F2C6A79</vt:lpwstr>
  </property>
</Properties>
</file>